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3F294E" w14:paraId="0D377734" w14:textId="77777777" w:rsidTr="005445B4">
        <w:tc>
          <w:tcPr>
            <w:tcW w:w="4819" w:type="dxa"/>
          </w:tcPr>
          <w:p w14:paraId="0D377733" w14:textId="3985117C" w:rsidR="003F294E" w:rsidRDefault="0071620E" w:rsidP="003F294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Forma patvirtinta</w:t>
            </w:r>
          </w:p>
        </w:tc>
      </w:tr>
      <w:tr w:rsidR="003F294E" w14:paraId="0D377736" w14:textId="77777777" w:rsidTr="005445B4">
        <w:tc>
          <w:tcPr>
            <w:tcW w:w="4819" w:type="dxa"/>
          </w:tcPr>
          <w:p w14:paraId="0D377735" w14:textId="626C50C2" w:rsidR="003F294E" w:rsidRDefault="003F294E" w:rsidP="003F294E">
            <w:r w:rsidRPr="00554551">
              <w:t>Klaipėdos miesto savivaldybės administracijos</w:t>
            </w:r>
          </w:p>
        </w:tc>
      </w:tr>
      <w:tr w:rsidR="003F294E" w14:paraId="0D377738" w14:textId="77777777" w:rsidTr="005445B4">
        <w:tc>
          <w:tcPr>
            <w:tcW w:w="4819" w:type="dxa"/>
          </w:tcPr>
          <w:p w14:paraId="0D377737" w14:textId="5E2B6841" w:rsidR="003F294E" w:rsidRDefault="003F294E" w:rsidP="003F294E">
            <w:r w:rsidRPr="00554551">
              <w:t xml:space="preserve">direktoriaus </w:t>
            </w:r>
            <w:r w:rsidR="00ED0E46">
              <w:t>2020-01-06</w:t>
            </w:r>
            <w:bookmarkStart w:id="0" w:name="_GoBack"/>
            <w:bookmarkEnd w:id="0"/>
          </w:p>
        </w:tc>
      </w:tr>
      <w:tr w:rsidR="003F294E" w14:paraId="0D37773A" w14:textId="77777777" w:rsidTr="005445B4">
        <w:tc>
          <w:tcPr>
            <w:tcW w:w="4819" w:type="dxa"/>
          </w:tcPr>
          <w:p w14:paraId="0D377739" w14:textId="5AD22416" w:rsidR="003F294E" w:rsidRDefault="003F294E" w:rsidP="003F294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554551">
              <w:t>įsakymu Nr.</w:t>
            </w:r>
            <w:r w:rsidR="00ED0E46">
              <w:t xml:space="preserve"> AD1-17</w:t>
            </w:r>
          </w:p>
        </w:tc>
      </w:tr>
    </w:tbl>
    <w:p w14:paraId="0D37773B" w14:textId="77777777" w:rsidR="0006079E" w:rsidRDefault="0006079E" w:rsidP="0006079E">
      <w:pPr>
        <w:jc w:val="center"/>
      </w:pPr>
    </w:p>
    <w:p w14:paraId="0D37773C" w14:textId="77777777" w:rsidR="00A87420" w:rsidRDefault="00A87420" w:rsidP="0006079E">
      <w:pPr>
        <w:jc w:val="center"/>
      </w:pPr>
    </w:p>
    <w:p w14:paraId="0D37773E" w14:textId="14C18EBE" w:rsidR="00EC4BB8" w:rsidRPr="004D7472" w:rsidRDefault="003621F0" w:rsidP="003621F0">
      <w:pPr>
        <w:jc w:val="center"/>
        <w:rPr>
          <w:b/>
          <w:caps/>
        </w:rPr>
      </w:pPr>
      <w:r w:rsidRPr="003621F0">
        <w:rPr>
          <w:b/>
          <w:caps/>
        </w:rPr>
        <w:t>ATVYKSTAMOJO IR VIETINIO TURIZMO KLAIPĖDOJE SKATINIMO PROGRAMOS PARAIŠKA DALINIAM FINANSAVIMUI IŠ KLAIPĖDOS MIESTO SAVIVALDYBĖS BIUDŽETO GAUTI</w:t>
      </w:r>
      <w:r w:rsidR="00EC4BB8" w:rsidRPr="004D7472">
        <w:rPr>
          <w:b/>
          <w:caps/>
        </w:rPr>
        <w:t xml:space="preserve"> </w:t>
      </w:r>
    </w:p>
    <w:p w14:paraId="0D37773F" w14:textId="77777777" w:rsidR="00EC4BB8" w:rsidRPr="004D7472" w:rsidRDefault="00EC4BB8" w:rsidP="00EC4BB8"/>
    <w:p w14:paraId="0D377745" w14:textId="5B84307A" w:rsidR="00EC4BB8" w:rsidRPr="004D7472" w:rsidRDefault="00EC4BB8" w:rsidP="00EC4BB8">
      <w:pPr>
        <w:jc w:val="both"/>
        <w:rPr>
          <w:b/>
        </w:rPr>
      </w:pPr>
    </w:p>
    <w:p w14:paraId="0D377746" w14:textId="1DC19014" w:rsidR="00EC4BB8" w:rsidRDefault="003621F0" w:rsidP="00EC4BB8">
      <w:pPr>
        <w:jc w:val="both"/>
        <w:rPr>
          <w:i/>
        </w:rPr>
      </w:pPr>
      <w:r>
        <w:rPr>
          <w:b/>
        </w:rPr>
        <w:t>1</w:t>
      </w:r>
      <w:r w:rsidR="00EC4BB8" w:rsidRPr="004D7472">
        <w:rPr>
          <w:b/>
        </w:rPr>
        <w:t xml:space="preserve">. INFORMACIJA APIE PRAŠOMO DALINIO FINANSAVIMO IŠ SAVIVALDYBĖS BIUDŽETO APIMTĮ </w:t>
      </w:r>
    </w:p>
    <w:p w14:paraId="0D377747" w14:textId="77777777" w:rsidR="00EC4BB8" w:rsidRPr="004D7472" w:rsidRDefault="00EC4BB8" w:rsidP="00EC4BB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923"/>
        <w:gridCol w:w="3158"/>
      </w:tblGrid>
      <w:tr w:rsidR="00EC4BB8" w:rsidRPr="004D7472" w14:paraId="0D37774E" w14:textId="77777777" w:rsidTr="0077507B">
        <w:tc>
          <w:tcPr>
            <w:tcW w:w="2547" w:type="dxa"/>
            <w:shd w:val="clear" w:color="auto" w:fill="auto"/>
          </w:tcPr>
          <w:p w14:paraId="0D377748" w14:textId="5378A611" w:rsidR="00EC4BB8" w:rsidRPr="004D7472" w:rsidRDefault="008834DE" w:rsidP="00DA33E3">
            <w:pPr>
              <w:jc w:val="center"/>
            </w:pPr>
            <w:r>
              <w:t>Bendra programos</w:t>
            </w:r>
            <w:r w:rsidR="00EC4BB8" w:rsidRPr="004D7472">
              <w:t xml:space="preserve"> vertė</w:t>
            </w:r>
          </w:p>
          <w:p w14:paraId="0D377749" w14:textId="77777777" w:rsidR="00EC4BB8" w:rsidRPr="004D7472" w:rsidRDefault="00EC4BB8" w:rsidP="00DA33E3">
            <w:pPr>
              <w:jc w:val="center"/>
            </w:pPr>
            <w:r>
              <w:t>(</w:t>
            </w:r>
            <w:r w:rsidRPr="00C37651">
              <w:t>Eu</w:t>
            </w:r>
            <w:r>
              <w:t>r)</w:t>
            </w:r>
          </w:p>
        </w:tc>
        <w:tc>
          <w:tcPr>
            <w:tcW w:w="3923" w:type="dxa"/>
            <w:shd w:val="clear" w:color="auto" w:fill="auto"/>
          </w:tcPr>
          <w:p w14:paraId="0D37774A" w14:textId="77777777" w:rsidR="00EC4BB8" w:rsidRPr="00FA7AD3" w:rsidRDefault="00EC4BB8" w:rsidP="00DA33E3">
            <w:pPr>
              <w:jc w:val="center"/>
            </w:pPr>
            <w:r w:rsidRPr="00FA7AD3">
              <w:t>Prašoma suma iš savivaldybės biudžeto (Eur)</w:t>
            </w:r>
          </w:p>
          <w:p w14:paraId="0D37774B" w14:textId="06FC5EA4" w:rsidR="00EC4BB8" w:rsidRPr="00054504" w:rsidRDefault="00EC4BB8" w:rsidP="0023741D">
            <w:pPr>
              <w:jc w:val="both"/>
              <w:rPr>
                <w:sz w:val="18"/>
                <w:szCs w:val="18"/>
                <w:highlight w:val="yellow"/>
              </w:rPr>
            </w:pPr>
            <w:r w:rsidRPr="00FA7AD3">
              <w:rPr>
                <w:sz w:val="18"/>
                <w:szCs w:val="18"/>
              </w:rPr>
              <w:t xml:space="preserve">(gali būti prašoma ne daugiau kaip </w:t>
            </w:r>
            <w:r w:rsidR="0023741D" w:rsidRPr="00FA7AD3">
              <w:rPr>
                <w:sz w:val="18"/>
                <w:szCs w:val="18"/>
              </w:rPr>
              <w:t>179 400</w:t>
            </w:r>
            <w:r w:rsidRPr="00FA7AD3">
              <w:rPr>
                <w:sz w:val="18"/>
                <w:szCs w:val="18"/>
              </w:rPr>
              <w:t xml:space="preserve"> Eur</w:t>
            </w:r>
            <w:r w:rsidR="009666F6" w:rsidRPr="00FA7AD3">
              <w:rPr>
                <w:sz w:val="18"/>
                <w:szCs w:val="18"/>
              </w:rPr>
              <w:t xml:space="preserve"> </w:t>
            </w:r>
            <w:r w:rsidR="00A943E5" w:rsidRPr="00FA7AD3">
              <w:rPr>
                <w:sz w:val="18"/>
                <w:szCs w:val="18"/>
              </w:rPr>
              <w:t xml:space="preserve">2020 metais, </w:t>
            </w:r>
            <w:r w:rsidR="00CC376D" w:rsidRPr="00FA7AD3">
              <w:rPr>
                <w:sz w:val="18"/>
                <w:szCs w:val="18"/>
              </w:rPr>
              <w:t>2</w:t>
            </w:r>
            <w:r w:rsidR="0023741D" w:rsidRPr="00FA7AD3">
              <w:rPr>
                <w:sz w:val="18"/>
                <w:szCs w:val="18"/>
              </w:rPr>
              <w:t xml:space="preserve">73 </w:t>
            </w:r>
            <w:r w:rsidR="00CC376D" w:rsidRPr="00FA7AD3">
              <w:rPr>
                <w:sz w:val="18"/>
                <w:szCs w:val="18"/>
              </w:rPr>
              <w:t>0</w:t>
            </w:r>
            <w:r w:rsidR="00A943E5" w:rsidRPr="00FA7AD3">
              <w:rPr>
                <w:sz w:val="18"/>
                <w:szCs w:val="18"/>
              </w:rPr>
              <w:t>00 Eur 2021 metais,</w:t>
            </w:r>
            <w:r w:rsidR="0023741D" w:rsidRPr="00FA7AD3">
              <w:rPr>
                <w:sz w:val="18"/>
                <w:szCs w:val="18"/>
              </w:rPr>
              <w:t xml:space="preserve"> 303</w:t>
            </w:r>
            <w:r w:rsidR="00CC376D" w:rsidRPr="00FA7AD3">
              <w:rPr>
                <w:sz w:val="18"/>
                <w:szCs w:val="18"/>
              </w:rPr>
              <w:t xml:space="preserve"> 0</w:t>
            </w:r>
            <w:r w:rsidR="00A943E5" w:rsidRPr="00FA7AD3">
              <w:rPr>
                <w:sz w:val="18"/>
                <w:szCs w:val="18"/>
              </w:rPr>
              <w:t>00 Eur 2022 metais</w:t>
            </w:r>
            <w:r w:rsidR="00F03C43" w:rsidRPr="00FA7AD3">
              <w:rPr>
                <w:sz w:val="18"/>
                <w:szCs w:val="18"/>
              </w:rPr>
              <w:t xml:space="preserve"> </w:t>
            </w:r>
            <w:r w:rsidR="009666F6" w:rsidRPr="00FA7AD3">
              <w:rPr>
                <w:sz w:val="18"/>
                <w:szCs w:val="18"/>
              </w:rPr>
              <w:t>)</w:t>
            </w:r>
          </w:p>
        </w:tc>
        <w:tc>
          <w:tcPr>
            <w:tcW w:w="3158" w:type="dxa"/>
            <w:shd w:val="clear" w:color="auto" w:fill="auto"/>
          </w:tcPr>
          <w:p w14:paraId="0D37774C" w14:textId="77777777" w:rsidR="00EC4BB8" w:rsidRPr="00D8489C" w:rsidRDefault="00EC4BB8" w:rsidP="00DA33E3">
            <w:pPr>
              <w:jc w:val="center"/>
              <w:rPr>
                <w:lang w:val="es-ES"/>
              </w:rPr>
            </w:pPr>
            <w:r w:rsidRPr="00D8489C">
              <w:t>Prašoma suma iš savivaldybės biudžeto (</w:t>
            </w:r>
            <w:r w:rsidRPr="00D8489C">
              <w:rPr>
                <w:lang w:val="es-ES"/>
              </w:rPr>
              <w:t>proc.)</w:t>
            </w:r>
          </w:p>
          <w:p w14:paraId="0D37774D" w14:textId="3990BAE7" w:rsidR="00EC4BB8" w:rsidRPr="00D8489C" w:rsidRDefault="00EC4BB8" w:rsidP="0023741D">
            <w:pPr>
              <w:jc w:val="both"/>
              <w:rPr>
                <w:sz w:val="20"/>
                <w:szCs w:val="20"/>
              </w:rPr>
            </w:pPr>
            <w:r w:rsidRPr="00D8489C">
              <w:rPr>
                <w:sz w:val="20"/>
                <w:szCs w:val="20"/>
              </w:rPr>
              <w:t xml:space="preserve">(gali būti prašoma ne daugiau kaip </w:t>
            </w:r>
            <w:r w:rsidR="004711FF" w:rsidRPr="00D8489C">
              <w:rPr>
                <w:sz w:val="20"/>
                <w:szCs w:val="20"/>
              </w:rPr>
              <w:t>95</w:t>
            </w:r>
            <w:r w:rsidRPr="00D8489C">
              <w:rPr>
                <w:sz w:val="20"/>
                <w:szCs w:val="20"/>
              </w:rPr>
              <w:t xml:space="preserve"> proc. bendros projekto vertės)</w:t>
            </w:r>
          </w:p>
        </w:tc>
      </w:tr>
      <w:tr w:rsidR="00EC4BB8" w:rsidRPr="004D7472" w14:paraId="0D377752" w14:textId="77777777" w:rsidTr="0077507B">
        <w:trPr>
          <w:trHeight w:val="373"/>
        </w:trPr>
        <w:tc>
          <w:tcPr>
            <w:tcW w:w="2547" w:type="dxa"/>
            <w:shd w:val="clear" w:color="auto" w:fill="auto"/>
          </w:tcPr>
          <w:p w14:paraId="0D37774F" w14:textId="07DABEF3" w:rsidR="008125CF" w:rsidRPr="008C3B3B" w:rsidRDefault="008125CF" w:rsidP="008C3B3B">
            <w:pPr>
              <w:jc w:val="center"/>
            </w:pPr>
          </w:p>
        </w:tc>
        <w:tc>
          <w:tcPr>
            <w:tcW w:w="3923" w:type="dxa"/>
            <w:shd w:val="clear" w:color="auto" w:fill="auto"/>
          </w:tcPr>
          <w:p w14:paraId="0D377750" w14:textId="683886F1" w:rsidR="008125CF" w:rsidRPr="008C3B3B" w:rsidRDefault="00054504" w:rsidP="00D8489C">
            <w:pPr>
              <w:jc w:val="center"/>
            </w:pPr>
            <w:r>
              <w:t xml:space="preserve"> </w:t>
            </w:r>
          </w:p>
        </w:tc>
        <w:tc>
          <w:tcPr>
            <w:tcW w:w="3158" w:type="dxa"/>
            <w:shd w:val="clear" w:color="auto" w:fill="auto"/>
          </w:tcPr>
          <w:p w14:paraId="0D377751" w14:textId="224FAD54" w:rsidR="00EC4BB8" w:rsidRPr="008C3B3B" w:rsidRDefault="00EC4BB8" w:rsidP="008C3B3B">
            <w:pPr>
              <w:jc w:val="center"/>
            </w:pPr>
          </w:p>
        </w:tc>
      </w:tr>
    </w:tbl>
    <w:p w14:paraId="0D377753" w14:textId="77777777" w:rsidR="00EC4BB8" w:rsidRPr="004D7472" w:rsidRDefault="00EC4BB8" w:rsidP="00EC4BB8">
      <w:pPr>
        <w:jc w:val="both"/>
        <w:rPr>
          <w:b/>
        </w:rPr>
      </w:pPr>
    </w:p>
    <w:p w14:paraId="0D377754" w14:textId="4E6FB7D7" w:rsidR="00EC4BB8" w:rsidRPr="004D7472" w:rsidRDefault="003621F0" w:rsidP="00EC4BB8">
      <w:pPr>
        <w:jc w:val="both"/>
        <w:rPr>
          <w:b/>
        </w:rPr>
      </w:pPr>
      <w:r>
        <w:rPr>
          <w:b/>
        </w:rPr>
        <w:t>2</w:t>
      </w:r>
      <w:r w:rsidR="00EC4BB8" w:rsidRPr="004D7472">
        <w:rPr>
          <w:b/>
        </w:rPr>
        <w:t>. INFORMACIJA</w:t>
      </w:r>
      <w:r w:rsidR="00EC4BB8">
        <w:rPr>
          <w:b/>
        </w:rPr>
        <w:t xml:space="preserve"> APIE ORGANIZACIJĄ (PAREIŠKĖJĄ)</w:t>
      </w:r>
    </w:p>
    <w:p w14:paraId="0D377755" w14:textId="77777777" w:rsidR="00EC4BB8" w:rsidRPr="004D7472" w:rsidRDefault="00EC4BB8" w:rsidP="00EC4BB8">
      <w:pPr>
        <w:rPr>
          <w:b/>
        </w:rPr>
      </w:pPr>
    </w:p>
    <w:p w14:paraId="0D377756" w14:textId="1942BCA8" w:rsidR="00EC4BB8" w:rsidRPr="004D7472" w:rsidRDefault="003621F0" w:rsidP="00EC4BB8">
      <w:r>
        <w:rPr>
          <w:b/>
        </w:rPr>
        <w:t>2</w:t>
      </w:r>
      <w:r w:rsidR="00EC4BB8" w:rsidRPr="004D7472">
        <w:rPr>
          <w:b/>
        </w:rPr>
        <w:t>.1. Organizacijos teisinė forma</w:t>
      </w:r>
      <w:r w:rsidR="00EC4BB8" w:rsidRPr="004C74EC">
        <w:t xml:space="preserve">: </w:t>
      </w:r>
    </w:p>
    <w:p w14:paraId="0D377758" w14:textId="77777777" w:rsidR="00EC4BB8" w:rsidRPr="004D7472" w:rsidRDefault="00EC4BB8" w:rsidP="00EC4BB8">
      <w:pPr>
        <w:rPr>
          <w:b/>
        </w:rPr>
      </w:pPr>
    </w:p>
    <w:p w14:paraId="0D377759" w14:textId="6C59C0F7" w:rsidR="00EC4BB8" w:rsidRPr="004D7472" w:rsidRDefault="003621F0" w:rsidP="00EC4BB8">
      <w:pPr>
        <w:rPr>
          <w:b/>
        </w:rPr>
      </w:pPr>
      <w:r>
        <w:rPr>
          <w:b/>
        </w:rPr>
        <w:t>2</w:t>
      </w:r>
      <w:r w:rsidR="00EC4BB8" w:rsidRPr="004D7472">
        <w:rPr>
          <w:b/>
        </w:rPr>
        <w:t>.2. Organizacijos pavadinimas</w:t>
      </w:r>
      <w:r w:rsidR="00EC4BB8" w:rsidRPr="004D747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4BB8" w:rsidRPr="004D7472" w14:paraId="0D37775C" w14:textId="77777777" w:rsidTr="00DA33E3">
        <w:tc>
          <w:tcPr>
            <w:tcW w:w="9854" w:type="dxa"/>
            <w:shd w:val="clear" w:color="auto" w:fill="auto"/>
          </w:tcPr>
          <w:p w14:paraId="0D37775B" w14:textId="77777777" w:rsidR="00EC4BB8" w:rsidRPr="004D7472" w:rsidRDefault="00EC4BB8" w:rsidP="004711FF">
            <w:pPr>
              <w:tabs>
                <w:tab w:val="left" w:pos="530"/>
              </w:tabs>
            </w:pPr>
          </w:p>
        </w:tc>
      </w:tr>
    </w:tbl>
    <w:p w14:paraId="0D37775D" w14:textId="77777777" w:rsidR="00EC4BB8" w:rsidRPr="004D7472" w:rsidRDefault="00EC4BB8" w:rsidP="00EC4BB8">
      <w:pPr>
        <w:tabs>
          <w:tab w:val="left" w:pos="530"/>
        </w:tabs>
        <w:rPr>
          <w:b/>
        </w:rPr>
      </w:pPr>
    </w:p>
    <w:p w14:paraId="0D37775E" w14:textId="5223053E" w:rsidR="00EC4BB8" w:rsidRPr="004D7472" w:rsidRDefault="003621F0" w:rsidP="00EC4BB8">
      <w:pPr>
        <w:tabs>
          <w:tab w:val="left" w:pos="530"/>
        </w:tabs>
      </w:pPr>
      <w:r>
        <w:rPr>
          <w:b/>
        </w:rPr>
        <w:t>2</w:t>
      </w:r>
      <w:r w:rsidR="00EC4BB8" w:rsidRPr="004D7472">
        <w:rPr>
          <w:b/>
        </w:rPr>
        <w:t>.3. Organizacijos duomenys</w:t>
      </w:r>
      <w:r w:rsidR="00EC4BB8" w:rsidRPr="004D7472"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05"/>
      </w:tblGrid>
      <w:tr w:rsidR="00EC4BB8" w:rsidRPr="004D7472" w14:paraId="0D377764" w14:textId="77777777" w:rsidTr="00FA7AD3">
        <w:tc>
          <w:tcPr>
            <w:tcW w:w="3823" w:type="dxa"/>
            <w:shd w:val="clear" w:color="auto" w:fill="auto"/>
          </w:tcPr>
          <w:p w14:paraId="0D37775F" w14:textId="77777777" w:rsidR="00EC4BB8" w:rsidRPr="004D7472" w:rsidRDefault="00EC4BB8" w:rsidP="00DA33E3">
            <w:pPr>
              <w:rPr>
                <w:b/>
              </w:rPr>
            </w:pPr>
            <w:r w:rsidRPr="004D7472">
              <w:rPr>
                <w:b/>
              </w:rPr>
              <w:t>Kontaktiniai duomenys</w:t>
            </w:r>
          </w:p>
          <w:p w14:paraId="0D377760" w14:textId="77777777" w:rsidR="00EC4BB8" w:rsidRPr="004D7472" w:rsidRDefault="00EC4BB8" w:rsidP="00DA33E3">
            <w:pPr>
              <w:tabs>
                <w:tab w:val="left" w:pos="530"/>
              </w:tabs>
            </w:pPr>
            <w:r w:rsidRPr="004D7472">
              <w:rPr>
                <w:sz w:val="20"/>
                <w:szCs w:val="20"/>
              </w:rPr>
              <w:t>(gatvė, miestas, pašto indeksas, tel., faks., el. pašto adresas)</w:t>
            </w:r>
          </w:p>
        </w:tc>
        <w:tc>
          <w:tcPr>
            <w:tcW w:w="5805" w:type="dxa"/>
            <w:shd w:val="clear" w:color="auto" w:fill="auto"/>
          </w:tcPr>
          <w:p w14:paraId="0D377763" w14:textId="77777777" w:rsidR="00533290" w:rsidRPr="00533290" w:rsidRDefault="00533290" w:rsidP="004711FF">
            <w:pPr>
              <w:tabs>
                <w:tab w:val="left" w:pos="530"/>
              </w:tabs>
              <w:rPr>
                <w:lang w:val="en-US"/>
              </w:rPr>
            </w:pPr>
          </w:p>
        </w:tc>
      </w:tr>
      <w:tr w:rsidR="00EC4BB8" w:rsidRPr="004D7472" w14:paraId="0D377769" w14:textId="77777777" w:rsidTr="00FA7AD3">
        <w:tc>
          <w:tcPr>
            <w:tcW w:w="3823" w:type="dxa"/>
            <w:shd w:val="clear" w:color="auto" w:fill="auto"/>
          </w:tcPr>
          <w:p w14:paraId="0D377765" w14:textId="77777777" w:rsidR="00EC4BB8" w:rsidRPr="004D7472" w:rsidRDefault="00EC4BB8" w:rsidP="00DA33E3">
            <w:pPr>
              <w:rPr>
                <w:b/>
              </w:rPr>
            </w:pPr>
            <w:r w:rsidRPr="004D7472">
              <w:rPr>
                <w:b/>
              </w:rPr>
              <w:t>Juridiniai rekvizitai</w:t>
            </w:r>
          </w:p>
          <w:p w14:paraId="0D377766" w14:textId="77777777" w:rsidR="00EC4BB8" w:rsidRPr="004D7472" w:rsidRDefault="00EC4BB8" w:rsidP="00DA33E3">
            <w:pPr>
              <w:tabs>
                <w:tab w:val="left" w:pos="530"/>
              </w:tabs>
            </w:pPr>
            <w:r w:rsidRPr="004D7472">
              <w:rPr>
                <w:sz w:val="20"/>
                <w:szCs w:val="20"/>
              </w:rPr>
              <w:t>(kodas, banko pavadinimas ir kodas, atsiskaitomosios sąskaitos Nr.)</w:t>
            </w:r>
          </w:p>
        </w:tc>
        <w:tc>
          <w:tcPr>
            <w:tcW w:w="5805" w:type="dxa"/>
            <w:shd w:val="clear" w:color="auto" w:fill="auto"/>
          </w:tcPr>
          <w:p w14:paraId="0D377768" w14:textId="7F7E5441" w:rsidR="00533290" w:rsidRPr="004D7472" w:rsidRDefault="00533290" w:rsidP="00533290">
            <w:pPr>
              <w:tabs>
                <w:tab w:val="left" w:pos="530"/>
              </w:tabs>
            </w:pPr>
          </w:p>
        </w:tc>
      </w:tr>
      <w:tr w:rsidR="00EC4BB8" w:rsidRPr="004D7472" w14:paraId="0D37776D" w14:textId="77777777" w:rsidTr="00FA7AD3">
        <w:tc>
          <w:tcPr>
            <w:tcW w:w="3823" w:type="dxa"/>
            <w:shd w:val="clear" w:color="auto" w:fill="auto"/>
          </w:tcPr>
          <w:p w14:paraId="0D37776A" w14:textId="77777777" w:rsidR="00EC4BB8" w:rsidRPr="004D7472" w:rsidRDefault="00EC4BB8" w:rsidP="00DA33E3">
            <w:pPr>
              <w:rPr>
                <w:b/>
              </w:rPr>
            </w:pPr>
            <w:r w:rsidRPr="004D7472">
              <w:rPr>
                <w:b/>
              </w:rPr>
              <w:t>Organizacijos vadovas</w:t>
            </w:r>
          </w:p>
          <w:p w14:paraId="0D37776B" w14:textId="77777777" w:rsidR="00EC4BB8" w:rsidRPr="004D7472" w:rsidRDefault="00EC4BB8" w:rsidP="00DA33E3">
            <w:pPr>
              <w:tabs>
                <w:tab w:val="left" w:pos="530"/>
              </w:tabs>
            </w:pPr>
            <w:r w:rsidRPr="004D7472">
              <w:rPr>
                <w:sz w:val="20"/>
                <w:szCs w:val="20"/>
              </w:rPr>
              <w:t>(vardas ir pavardė)</w:t>
            </w:r>
          </w:p>
        </w:tc>
        <w:tc>
          <w:tcPr>
            <w:tcW w:w="5805" w:type="dxa"/>
            <w:shd w:val="clear" w:color="auto" w:fill="auto"/>
          </w:tcPr>
          <w:p w14:paraId="0D37776C" w14:textId="1F31E781" w:rsidR="00EC4BB8" w:rsidRPr="004D7472" w:rsidRDefault="00EC4BB8" w:rsidP="00533290">
            <w:pPr>
              <w:tabs>
                <w:tab w:val="left" w:pos="530"/>
              </w:tabs>
            </w:pPr>
          </w:p>
        </w:tc>
      </w:tr>
      <w:tr w:rsidR="00EC4BB8" w:rsidRPr="004D7472" w14:paraId="0D377772" w14:textId="77777777" w:rsidTr="00FA7AD3">
        <w:tc>
          <w:tcPr>
            <w:tcW w:w="3823" w:type="dxa"/>
            <w:shd w:val="clear" w:color="auto" w:fill="auto"/>
          </w:tcPr>
          <w:p w14:paraId="0D37776E" w14:textId="77777777" w:rsidR="00EC4BB8" w:rsidRPr="004D7472" w:rsidRDefault="00EC4BB8" w:rsidP="00DA33E3">
            <w:pPr>
              <w:rPr>
                <w:b/>
              </w:rPr>
            </w:pPr>
            <w:r w:rsidRPr="004D7472">
              <w:rPr>
                <w:b/>
              </w:rPr>
              <w:t>Organizacijos vadovo kontaktiniai duomenys</w:t>
            </w:r>
          </w:p>
          <w:p w14:paraId="0D37776F" w14:textId="77777777" w:rsidR="00EC4BB8" w:rsidRPr="004D7472" w:rsidRDefault="00EC4BB8" w:rsidP="00DA33E3">
            <w:r>
              <w:rPr>
                <w:sz w:val="20"/>
                <w:szCs w:val="20"/>
              </w:rPr>
              <w:t>(adresas</w:t>
            </w:r>
            <w:r w:rsidRPr="004D7472">
              <w:rPr>
                <w:sz w:val="20"/>
                <w:szCs w:val="20"/>
              </w:rPr>
              <w:t>, tel., mob., el. pašto adresas)</w:t>
            </w:r>
          </w:p>
        </w:tc>
        <w:tc>
          <w:tcPr>
            <w:tcW w:w="5805" w:type="dxa"/>
            <w:shd w:val="clear" w:color="auto" w:fill="auto"/>
          </w:tcPr>
          <w:p w14:paraId="0D377771" w14:textId="1AEDEB5C" w:rsidR="00533290" w:rsidRPr="00533290" w:rsidRDefault="00533290" w:rsidP="00533290">
            <w:pPr>
              <w:tabs>
                <w:tab w:val="left" w:pos="530"/>
              </w:tabs>
              <w:rPr>
                <w:lang w:val="en-US"/>
              </w:rPr>
            </w:pPr>
          </w:p>
        </w:tc>
      </w:tr>
      <w:tr w:rsidR="00EC4BB8" w:rsidRPr="004D7472" w14:paraId="0D377776" w14:textId="77777777" w:rsidTr="00FA7AD3">
        <w:tc>
          <w:tcPr>
            <w:tcW w:w="3823" w:type="dxa"/>
            <w:shd w:val="clear" w:color="auto" w:fill="auto"/>
          </w:tcPr>
          <w:p w14:paraId="0D377773" w14:textId="0D0BE9C2" w:rsidR="00EC4BB8" w:rsidRPr="004D7472" w:rsidRDefault="008834DE" w:rsidP="00DA33E3">
            <w:pPr>
              <w:rPr>
                <w:b/>
              </w:rPr>
            </w:pPr>
            <w:r>
              <w:rPr>
                <w:b/>
              </w:rPr>
              <w:t>Programos</w:t>
            </w:r>
            <w:r w:rsidR="00EC4BB8" w:rsidRPr="004D7472">
              <w:rPr>
                <w:b/>
              </w:rPr>
              <w:t xml:space="preserve"> vadovas</w:t>
            </w:r>
          </w:p>
          <w:p w14:paraId="0D377774" w14:textId="77777777" w:rsidR="00EC4BB8" w:rsidRPr="004D7472" w:rsidRDefault="00EC4BB8" w:rsidP="00DA33E3">
            <w:r w:rsidRPr="004D7472">
              <w:rPr>
                <w:sz w:val="20"/>
                <w:szCs w:val="20"/>
              </w:rPr>
              <w:t>(vardas ir pavardė)</w:t>
            </w:r>
          </w:p>
        </w:tc>
        <w:tc>
          <w:tcPr>
            <w:tcW w:w="5805" w:type="dxa"/>
            <w:shd w:val="clear" w:color="auto" w:fill="auto"/>
          </w:tcPr>
          <w:p w14:paraId="0D377775" w14:textId="3A168FBF" w:rsidR="00EC4BB8" w:rsidRPr="004D7472" w:rsidRDefault="00EC4BB8" w:rsidP="00DA33E3">
            <w:pPr>
              <w:tabs>
                <w:tab w:val="left" w:pos="530"/>
              </w:tabs>
            </w:pPr>
          </w:p>
        </w:tc>
      </w:tr>
      <w:tr w:rsidR="00EC4BB8" w:rsidRPr="004D7472" w14:paraId="0D37777B" w14:textId="77777777" w:rsidTr="00FA7AD3">
        <w:tc>
          <w:tcPr>
            <w:tcW w:w="3823" w:type="dxa"/>
            <w:shd w:val="clear" w:color="auto" w:fill="auto"/>
          </w:tcPr>
          <w:p w14:paraId="0D377777" w14:textId="5A387130" w:rsidR="00EC4BB8" w:rsidRPr="004D7472" w:rsidRDefault="008834DE" w:rsidP="00DA33E3">
            <w:pPr>
              <w:rPr>
                <w:b/>
              </w:rPr>
            </w:pPr>
            <w:r>
              <w:rPr>
                <w:b/>
              </w:rPr>
              <w:t>Programos</w:t>
            </w:r>
            <w:r w:rsidR="00EC4BB8" w:rsidRPr="004D7472">
              <w:rPr>
                <w:b/>
              </w:rPr>
              <w:t xml:space="preserve"> vadovo kontaktiniai duomenys</w:t>
            </w:r>
          </w:p>
          <w:p w14:paraId="0D377778" w14:textId="77777777" w:rsidR="00EC4BB8" w:rsidRPr="004D7472" w:rsidRDefault="00EC4BB8" w:rsidP="00DA33E3">
            <w:r>
              <w:rPr>
                <w:sz w:val="20"/>
                <w:szCs w:val="20"/>
              </w:rPr>
              <w:t>(adresas</w:t>
            </w:r>
            <w:r w:rsidRPr="004D7472">
              <w:rPr>
                <w:sz w:val="20"/>
                <w:szCs w:val="20"/>
              </w:rPr>
              <w:t>, tel., mob., el. pašto adresas)</w:t>
            </w:r>
          </w:p>
        </w:tc>
        <w:tc>
          <w:tcPr>
            <w:tcW w:w="5805" w:type="dxa"/>
            <w:shd w:val="clear" w:color="auto" w:fill="auto"/>
          </w:tcPr>
          <w:p w14:paraId="0D37777A" w14:textId="3D8C5CDD" w:rsidR="00EC4BB8" w:rsidRPr="004D7472" w:rsidRDefault="00EC4BB8" w:rsidP="008037AD">
            <w:pPr>
              <w:tabs>
                <w:tab w:val="left" w:pos="530"/>
              </w:tabs>
            </w:pPr>
          </w:p>
        </w:tc>
      </w:tr>
    </w:tbl>
    <w:p w14:paraId="2A36B452" w14:textId="77777777" w:rsidR="00612D0C" w:rsidRDefault="00612D0C" w:rsidP="00EC4BB8">
      <w:pPr>
        <w:rPr>
          <w:b/>
        </w:rPr>
      </w:pPr>
    </w:p>
    <w:p w14:paraId="0D37777E" w14:textId="10A61BA1" w:rsidR="00EC4BB8" w:rsidRPr="009B35EA" w:rsidRDefault="003621F0" w:rsidP="00EC4BB8">
      <w:pPr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EC4BB8" w:rsidRPr="009B35EA">
        <w:rPr>
          <w:b/>
          <w:color w:val="000000" w:themeColor="text1"/>
        </w:rPr>
        <w:t>. INFORMACIJA APIE ORGANIZATORIŲ KOMPETENCIJĄ IR PATIKIMUMĄ</w:t>
      </w:r>
    </w:p>
    <w:p w14:paraId="0D37777F" w14:textId="77777777" w:rsidR="00EC4BB8" w:rsidRPr="004D7472" w:rsidRDefault="00EC4BB8" w:rsidP="00EC4BB8">
      <w:pPr>
        <w:rPr>
          <w:b/>
        </w:rPr>
      </w:pPr>
    </w:p>
    <w:p w14:paraId="0D377780" w14:textId="69A71BBB" w:rsidR="00016190" w:rsidRPr="00016190" w:rsidRDefault="003621F0" w:rsidP="00CC376D">
      <w:pPr>
        <w:jc w:val="both"/>
        <w:rPr>
          <w:b/>
          <w:lang w:eastAsia="lt-LT"/>
        </w:rPr>
      </w:pPr>
      <w:r>
        <w:rPr>
          <w:b/>
        </w:rPr>
        <w:t>3</w:t>
      </w:r>
      <w:r w:rsidR="00054504">
        <w:rPr>
          <w:b/>
        </w:rPr>
        <w:t>.1. Organizacijos patirtis</w:t>
      </w:r>
      <w:r w:rsidR="00EC4BB8" w:rsidRPr="004D7472">
        <w:rPr>
          <w:b/>
        </w:rPr>
        <w:t xml:space="preserve"> įgyvendinant</w:t>
      </w:r>
      <w:r w:rsidR="009B35EA">
        <w:rPr>
          <w:b/>
        </w:rPr>
        <w:t xml:space="preserve"> </w:t>
      </w:r>
      <w:r w:rsidR="008F3A93">
        <w:rPr>
          <w:b/>
          <w:lang w:eastAsia="lt-LT"/>
        </w:rPr>
        <w:t>pagal Tvarkos aprašo</w:t>
      </w:r>
      <w:r w:rsidR="009B35EA">
        <w:rPr>
          <w:b/>
          <w:lang w:eastAsia="lt-LT"/>
        </w:rPr>
        <w:t xml:space="preserve"> 11 </w:t>
      </w:r>
      <w:r w:rsidR="00016190" w:rsidRPr="00016190">
        <w:rPr>
          <w:b/>
          <w:lang w:eastAsia="lt-LT"/>
        </w:rPr>
        <w:t>punkte</w:t>
      </w:r>
      <w:r w:rsidR="00FF5D4A">
        <w:rPr>
          <w:b/>
          <w:lang w:eastAsia="lt-LT"/>
        </w:rPr>
        <w:t xml:space="preserve"> (žr. kvietime)</w:t>
      </w:r>
      <w:r w:rsidR="008F3A93">
        <w:rPr>
          <w:b/>
          <w:lang w:eastAsia="lt-LT"/>
        </w:rPr>
        <w:t xml:space="preserve"> nurodytas veiklas</w:t>
      </w:r>
      <w:r w:rsidR="008125CF">
        <w:rPr>
          <w:b/>
          <w:lang w:eastAsia="lt-LT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3618"/>
        <w:gridCol w:w="3119"/>
        <w:gridCol w:w="2112"/>
      </w:tblGrid>
      <w:tr w:rsidR="00EC4BB8" w:rsidRPr="004D7472" w14:paraId="0D377787" w14:textId="77777777" w:rsidTr="003621F0">
        <w:tc>
          <w:tcPr>
            <w:tcW w:w="404" w:type="pct"/>
            <w:vAlign w:val="center"/>
          </w:tcPr>
          <w:p w14:paraId="0D377782" w14:textId="0E007462" w:rsidR="00EC4BB8" w:rsidRPr="004D7472" w:rsidRDefault="00EC4BB8" w:rsidP="00DA33E3">
            <w:pPr>
              <w:jc w:val="center"/>
            </w:pPr>
            <w:r w:rsidRPr="004D7472">
              <w:rPr>
                <w:b/>
              </w:rPr>
              <w:t xml:space="preserve"> </w:t>
            </w:r>
            <w:r w:rsidRPr="004D7472">
              <w:t xml:space="preserve">Metai </w:t>
            </w:r>
          </w:p>
        </w:tc>
        <w:tc>
          <w:tcPr>
            <w:tcW w:w="1879" w:type="pct"/>
            <w:vAlign w:val="center"/>
          </w:tcPr>
          <w:p w14:paraId="0D377783" w14:textId="77777777" w:rsidR="00EC4BB8" w:rsidRPr="004D7472" w:rsidRDefault="00EC4BB8" w:rsidP="00DA33E3">
            <w:pPr>
              <w:jc w:val="center"/>
            </w:pPr>
            <w:r w:rsidRPr="004D7472">
              <w:t>Projekto pavadinimas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0D377784" w14:textId="77777777" w:rsidR="00EC4BB8" w:rsidRPr="004D7472" w:rsidRDefault="00EC4BB8" w:rsidP="00DA33E3">
            <w:pPr>
              <w:jc w:val="center"/>
            </w:pPr>
            <w:r w:rsidRPr="004D7472">
              <w:t>Projekto pobūdis</w:t>
            </w:r>
            <w:r w:rsidR="00016190">
              <w:t>, finansavimo šaltiniai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0D377786" w14:textId="76282B22" w:rsidR="00EC4BB8" w:rsidRPr="004D7472" w:rsidRDefault="00EC4BB8" w:rsidP="009B35EA">
            <w:pPr>
              <w:jc w:val="center"/>
            </w:pPr>
            <w:r w:rsidRPr="004D7472">
              <w:t>Bendra projekto suma</w:t>
            </w:r>
            <w:r>
              <w:t xml:space="preserve"> (</w:t>
            </w:r>
            <w:r w:rsidRPr="00350DD8">
              <w:t>Eur</w:t>
            </w:r>
            <w:r>
              <w:t>)</w:t>
            </w:r>
          </w:p>
        </w:tc>
      </w:tr>
      <w:tr w:rsidR="00EC4BB8" w:rsidRPr="004D7472" w14:paraId="0D37778E" w14:textId="77777777" w:rsidTr="003621F0">
        <w:trPr>
          <w:trHeight w:val="313"/>
        </w:trPr>
        <w:tc>
          <w:tcPr>
            <w:tcW w:w="404" w:type="pct"/>
          </w:tcPr>
          <w:p w14:paraId="0D377788" w14:textId="345FCD5A" w:rsidR="00EC4BB8" w:rsidRPr="004D7472" w:rsidRDefault="00EC4BB8" w:rsidP="00DA33E3"/>
        </w:tc>
        <w:tc>
          <w:tcPr>
            <w:tcW w:w="1879" w:type="pct"/>
          </w:tcPr>
          <w:p w14:paraId="0D377789" w14:textId="0F7B10FB" w:rsidR="00EC4BB8" w:rsidRPr="004D7472" w:rsidRDefault="00EC4BB8" w:rsidP="00E96D46">
            <w:pPr>
              <w:jc w:val="both"/>
            </w:pPr>
          </w:p>
        </w:tc>
        <w:tc>
          <w:tcPr>
            <w:tcW w:w="1620" w:type="pct"/>
            <w:shd w:val="clear" w:color="auto" w:fill="auto"/>
          </w:tcPr>
          <w:p w14:paraId="0D37778C" w14:textId="45C80A1D" w:rsidR="00EC4BB8" w:rsidRPr="004D7472" w:rsidRDefault="00EC4BB8" w:rsidP="00415B03">
            <w:pPr>
              <w:jc w:val="both"/>
            </w:pPr>
          </w:p>
        </w:tc>
        <w:tc>
          <w:tcPr>
            <w:tcW w:w="1098" w:type="pct"/>
            <w:shd w:val="clear" w:color="auto" w:fill="auto"/>
          </w:tcPr>
          <w:p w14:paraId="0D37778D" w14:textId="51250023" w:rsidR="00EC4BB8" w:rsidRPr="004D7472" w:rsidRDefault="00EC4BB8" w:rsidP="00680EDA"/>
        </w:tc>
      </w:tr>
      <w:tr w:rsidR="00EC4BB8" w:rsidRPr="004D7472" w14:paraId="0D377795" w14:textId="77777777" w:rsidTr="003621F0">
        <w:trPr>
          <w:trHeight w:val="276"/>
        </w:trPr>
        <w:tc>
          <w:tcPr>
            <w:tcW w:w="404" w:type="pct"/>
          </w:tcPr>
          <w:p w14:paraId="0D37778F" w14:textId="5C325F8B" w:rsidR="00EC4BB8" w:rsidRPr="004D7472" w:rsidRDefault="00EC4BB8" w:rsidP="00DA33E3"/>
        </w:tc>
        <w:tc>
          <w:tcPr>
            <w:tcW w:w="1879" w:type="pct"/>
          </w:tcPr>
          <w:p w14:paraId="0D377790" w14:textId="1210C20B" w:rsidR="00EC4BB8" w:rsidRPr="004D7472" w:rsidRDefault="00EC4BB8" w:rsidP="00E96D46">
            <w:pPr>
              <w:jc w:val="both"/>
            </w:pPr>
          </w:p>
        </w:tc>
        <w:tc>
          <w:tcPr>
            <w:tcW w:w="1620" w:type="pct"/>
            <w:shd w:val="clear" w:color="auto" w:fill="auto"/>
          </w:tcPr>
          <w:p w14:paraId="0D377793" w14:textId="538CE921" w:rsidR="00EC4BB8" w:rsidRPr="004D7472" w:rsidRDefault="00EC4BB8" w:rsidP="00415B03">
            <w:pPr>
              <w:jc w:val="both"/>
            </w:pPr>
          </w:p>
        </w:tc>
        <w:tc>
          <w:tcPr>
            <w:tcW w:w="1098" w:type="pct"/>
            <w:shd w:val="clear" w:color="auto" w:fill="auto"/>
          </w:tcPr>
          <w:p w14:paraId="0D377794" w14:textId="77322CD5" w:rsidR="00EC4BB8" w:rsidRPr="004D7472" w:rsidRDefault="00EC4BB8" w:rsidP="00680EDA"/>
        </w:tc>
      </w:tr>
      <w:tr w:rsidR="00EC4BB8" w:rsidRPr="004D7472" w14:paraId="0D37779C" w14:textId="77777777" w:rsidTr="003621F0">
        <w:trPr>
          <w:trHeight w:val="266"/>
        </w:trPr>
        <w:tc>
          <w:tcPr>
            <w:tcW w:w="404" w:type="pct"/>
          </w:tcPr>
          <w:p w14:paraId="0D377796" w14:textId="69E66FCD" w:rsidR="00EC4BB8" w:rsidRPr="004D7472" w:rsidRDefault="00EC4BB8" w:rsidP="00DA33E3"/>
        </w:tc>
        <w:tc>
          <w:tcPr>
            <w:tcW w:w="1879" w:type="pct"/>
          </w:tcPr>
          <w:p w14:paraId="0D377797" w14:textId="5CCC212C" w:rsidR="00EC4BB8" w:rsidRPr="004D7472" w:rsidRDefault="00EC4BB8" w:rsidP="002E4EB2"/>
        </w:tc>
        <w:tc>
          <w:tcPr>
            <w:tcW w:w="1620" w:type="pct"/>
            <w:shd w:val="clear" w:color="auto" w:fill="auto"/>
          </w:tcPr>
          <w:p w14:paraId="0D37779A" w14:textId="77777777" w:rsidR="00415B03" w:rsidRPr="004D7472" w:rsidRDefault="00415B03" w:rsidP="00E96D46"/>
        </w:tc>
        <w:tc>
          <w:tcPr>
            <w:tcW w:w="1098" w:type="pct"/>
            <w:shd w:val="clear" w:color="auto" w:fill="auto"/>
          </w:tcPr>
          <w:p w14:paraId="0D37779B" w14:textId="3159D68C" w:rsidR="00EC4BB8" w:rsidRPr="004D7472" w:rsidRDefault="00EC4BB8" w:rsidP="00680EDA"/>
        </w:tc>
      </w:tr>
    </w:tbl>
    <w:p w14:paraId="0D3777D3" w14:textId="45F014B9" w:rsidR="002875A9" w:rsidRPr="004D7472" w:rsidRDefault="002875A9" w:rsidP="00EC4BB8">
      <w:pPr>
        <w:spacing w:line="240" w:lineRule="exact"/>
        <w:rPr>
          <w:b/>
          <w:color w:val="0000FF"/>
        </w:rPr>
      </w:pPr>
    </w:p>
    <w:p w14:paraId="0D3777D4" w14:textId="1616A459" w:rsidR="00EC4BB8" w:rsidRDefault="003621F0" w:rsidP="00EC4BB8">
      <w:pPr>
        <w:spacing w:line="240" w:lineRule="exact"/>
        <w:rPr>
          <w:b/>
        </w:rPr>
      </w:pPr>
      <w:r>
        <w:rPr>
          <w:b/>
        </w:rPr>
        <w:t>3</w:t>
      </w:r>
      <w:r w:rsidR="00CC376D">
        <w:rPr>
          <w:b/>
        </w:rPr>
        <w:t>.2</w:t>
      </w:r>
      <w:r w:rsidR="00EC4BB8" w:rsidRPr="004D7472">
        <w:rPr>
          <w:b/>
        </w:rPr>
        <w:t>.</w:t>
      </w:r>
      <w:r w:rsidR="0001260D" w:rsidRPr="0001260D">
        <w:t xml:space="preserve"> </w:t>
      </w:r>
      <w:r w:rsidR="00ED77F3">
        <w:rPr>
          <w:b/>
        </w:rPr>
        <w:t>I</w:t>
      </w:r>
      <w:r w:rsidR="0001260D" w:rsidRPr="0001260D">
        <w:rPr>
          <w:b/>
        </w:rPr>
        <w:t xml:space="preserve">nformacija apie </w:t>
      </w:r>
      <w:r w:rsidR="00252400">
        <w:rPr>
          <w:b/>
        </w:rPr>
        <w:t xml:space="preserve">organizacijos </w:t>
      </w:r>
      <w:r w:rsidR="0001260D" w:rsidRPr="0001260D">
        <w:rPr>
          <w:b/>
        </w:rPr>
        <w:t>turimus resur</w:t>
      </w:r>
      <w:r w:rsidR="00252400">
        <w:rPr>
          <w:b/>
        </w:rPr>
        <w:t>sus.</w:t>
      </w:r>
    </w:p>
    <w:p w14:paraId="341E79F5" w14:textId="77777777" w:rsidR="00583EBD" w:rsidRDefault="00583EBD" w:rsidP="00EC4BB8">
      <w:pPr>
        <w:spacing w:line="240" w:lineRule="exac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024"/>
        <w:gridCol w:w="3024"/>
        <w:gridCol w:w="3023"/>
      </w:tblGrid>
      <w:tr w:rsidR="00ED77F3" w:rsidRPr="00ED77F3" w14:paraId="50A1C3E9" w14:textId="77777777" w:rsidTr="00583EBD">
        <w:trPr>
          <w:jc w:val="center"/>
        </w:trPr>
        <w:tc>
          <w:tcPr>
            <w:tcW w:w="289" w:type="pct"/>
            <w:vAlign w:val="center"/>
          </w:tcPr>
          <w:p w14:paraId="60D6CE0E" w14:textId="77777777" w:rsidR="00ED77F3" w:rsidRPr="00ED77F3" w:rsidRDefault="00ED77F3" w:rsidP="00ED77F3">
            <w:pPr>
              <w:ind w:left="-142" w:firstLine="142"/>
              <w:jc w:val="center"/>
            </w:pPr>
            <w:r w:rsidRPr="00ED77F3">
              <w:t>Eil.</w:t>
            </w:r>
          </w:p>
          <w:p w14:paraId="2BABCABA" w14:textId="77777777" w:rsidR="00ED77F3" w:rsidRPr="00ED77F3" w:rsidRDefault="00ED77F3" w:rsidP="00ED77F3">
            <w:pPr>
              <w:ind w:left="-142" w:firstLine="142"/>
              <w:jc w:val="center"/>
            </w:pPr>
            <w:r w:rsidRPr="00ED77F3">
              <w:t>Nr.</w:t>
            </w:r>
          </w:p>
        </w:tc>
        <w:tc>
          <w:tcPr>
            <w:tcW w:w="1570" w:type="pct"/>
            <w:vAlign w:val="center"/>
          </w:tcPr>
          <w:p w14:paraId="426CDFA2" w14:textId="77777777" w:rsidR="00ED77F3" w:rsidRDefault="00583EBD" w:rsidP="00583EBD">
            <w:pPr>
              <w:jc w:val="center"/>
            </w:pPr>
            <w:r>
              <w:t>Žmogiškieji ištekliai</w:t>
            </w:r>
          </w:p>
          <w:p w14:paraId="788CFAAA" w14:textId="3A49F854" w:rsidR="00583EBD" w:rsidRPr="00ED77F3" w:rsidRDefault="00583EBD" w:rsidP="00583EBD">
            <w:pPr>
              <w:jc w:val="center"/>
            </w:pPr>
            <w:r>
              <w:t>(etatų skaičius, personalo patirtis, kompetencija ir kt.)</w:t>
            </w:r>
          </w:p>
        </w:tc>
        <w:tc>
          <w:tcPr>
            <w:tcW w:w="1570" w:type="pct"/>
            <w:vAlign w:val="center"/>
          </w:tcPr>
          <w:p w14:paraId="69E4E7A6" w14:textId="77777777" w:rsidR="00ED77F3" w:rsidRDefault="00583EBD" w:rsidP="00583EBD">
            <w:pPr>
              <w:jc w:val="center"/>
            </w:pPr>
            <w:r>
              <w:t>Materialiniai ištekliai</w:t>
            </w:r>
          </w:p>
          <w:p w14:paraId="53793555" w14:textId="5F1B6EE9" w:rsidR="00583EBD" w:rsidRPr="00ED77F3" w:rsidRDefault="00583EBD" w:rsidP="00583EBD">
            <w:pPr>
              <w:jc w:val="center"/>
            </w:pPr>
            <w:r>
              <w:t>(patalpos, įranga ir kt.)</w:t>
            </w:r>
          </w:p>
        </w:tc>
        <w:tc>
          <w:tcPr>
            <w:tcW w:w="1570" w:type="pct"/>
            <w:vAlign w:val="center"/>
          </w:tcPr>
          <w:p w14:paraId="6BFFD52B" w14:textId="18872A6F" w:rsidR="00ED77F3" w:rsidRPr="00ED77F3" w:rsidRDefault="00583EBD" w:rsidP="00583EBD">
            <w:pPr>
              <w:jc w:val="center"/>
            </w:pPr>
            <w:r>
              <w:t>Kita</w:t>
            </w:r>
          </w:p>
        </w:tc>
      </w:tr>
      <w:tr w:rsidR="00ED77F3" w:rsidRPr="00ED77F3" w14:paraId="70EB13F6" w14:textId="77777777" w:rsidTr="0077507B">
        <w:trPr>
          <w:trHeight w:val="355"/>
          <w:jc w:val="center"/>
        </w:trPr>
        <w:tc>
          <w:tcPr>
            <w:tcW w:w="289" w:type="pct"/>
          </w:tcPr>
          <w:p w14:paraId="68E5B40F" w14:textId="77777777" w:rsidR="00ED77F3" w:rsidRPr="0077507B" w:rsidRDefault="00ED77F3" w:rsidP="00ED77F3">
            <w:r w:rsidRPr="0077507B">
              <w:t>1.</w:t>
            </w:r>
          </w:p>
        </w:tc>
        <w:tc>
          <w:tcPr>
            <w:tcW w:w="1570" w:type="pct"/>
          </w:tcPr>
          <w:p w14:paraId="4F398B4D" w14:textId="77777777" w:rsidR="00ED77F3" w:rsidRPr="0077507B" w:rsidRDefault="00ED77F3" w:rsidP="00583EBD">
            <w:pPr>
              <w:jc w:val="center"/>
            </w:pPr>
          </w:p>
        </w:tc>
        <w:tc>
          <w:tcPr>
            <w:tcW w:w="1570" w:type="pct"/>
          </w:tcPr>
          <w:p w14:paraId="6DA1D95E" w14:textId="77777777" w:rsidR="00ED77F3" w:rsidRPr="0077507B" w:rsidRDefault="00ED77F3" w:rsidP="00583EBD">
            <w:pPr>
              <w:jc w:val="center"/>
            </w:pPr>
          </w:p>
        </w:tc>
        <w:tc>
          <w:tcPr>
            <w:tcW w:w="1570" w:type="pct"/>
          </w:tcPr>
          <w:p w14:paraId="751CE787" w14:textId="77777777" w:rsidR="00ED77F3" w:rsidRPr="0077507B" w:rsidRDefault="00ED77F3" w:rsidP="00583EBD">
            <w:pPr>
              <w:jc w:val="center"/>
            </w:pPr>
          </w:p>
        </w:tc>
      </w:tr>
      <w:tr w:rsidR="00ED77F3" w:rsidRPr="00ED77F3" w14:paraId="1D6C03BB" w14:textId="77777777" w:rsidTr="0077507B">
        <w:trPr>
          <w:trHeight w:val="276"/>
          <w:jc w:val="center"/>
        </w:trPr>
        <w:tc>
          <w:tcPr>
            <w:tcW w:w="289" w:type="pct"/>
          </w:tcPr>
          <w:p w14:paraId="0569B031" w14:textId="77777777" w:rsidR="00ED77F3" w:rsidRPr="0077507B" w:rsidRDefault="00ED77F3" w:rsidP="00ED77F3">
            <w:r w:rsidRPr="0077507B">
              <w:t>2.</w:t>
            </w:r>
          </w:p>
        </w:tc>
        <w:tc>
          <w:tcPr>
            <w:tcW w:w="1570" w:type="pct"/>
          </w:tcPr>
          <w:p w14:paraId="429909F6" w14:textId="77777777" w:rsidR="00ED77F3" w:rsidRPr="0077507B" w:rsidRDefault="00ED77F3" w:rsidP="00583EBD">
            <w:pPr>
              <w:jc w:val="center"/>
            </w:pPr>
          </w:p>
        </w:tc>
        <w:tc>
          <w:tcPr>
            <w:tcW w:w="1570" w:type="pct"/>
          </w:tcPr>
          <w:p w14:paraId="04200B1F" w14:textId="77777777" w:rsidR="00ED77F3" w:rsidRPr="0077507B" w:rsidRDefault="00ED77F3" w:rsidP="00583EBD">
            <w:pPr>
              <w:jc w:val="center"/>
            </w:pPr>
          </w:p>
        </w:tc>
        <w:tc>
          <w:tcPr>
            <w:tcW w:w="1570" w:type="pct"/>
          </w:tcPr>
          <w:p w14:paraId="5C575530" w14:textId="77777777" w:rsidR="00ED77F3" w:rsidRPr="0077507B" w:rsidRDefault="00ED77F3" w:rsidP="00583EBD">
            <w:pPr>
              <w:jc w:val="center"/>
            </w:pPr>
          </w:p>
        </w:tc>
      </w:tr>
      <w:tr w:rsidR="00ED77F3" w:rsidRPr="00ED77F3" w14:paraId="0013A475" w14:textId="77777777" w:rsidTr="0077507B">
        <w:trPr>
          <w:trHeight w:val="285"/>
          <w:jc w:val="center"/>
        </w:trPr>
        <w:tc>
          <w:tcPr>
            <w:tcW w:w="289" w:type="pct"/>
          </w:tcPr>
          <w:p w14:paraId="53D7E8FC" w14:textId="77777777" w:rsidR="00ED77F3" w:rsidRPr="0077507B" w:rsidRDefault="00ED77F3" w:rsidP="00ED77F3">
            <w:r w:rsidRPr="0077507B">
              <w:t>3.</w:t>
            </w:r>
          </w:p>
        </w:tc>
        <w:tc>
          <w:tcPr>
            <w:tcW w:w="1570" w:type="pct"/>
          </w:tcPr>
          <w:p w14:paraId="1D11F366" w14:textId="77777777" w:rsidR="00ED77F3" w:rsidRPr="0077507B" w:rsidRDefault="00ED77F3" w:rsidP="00583EBD">
            <w:pPr>
              <w:jc w:val="center"/>
            </w:pPr>
          </w:p>
        </w:tc>
        <w:tc>
          <w:tcPr>
            <w:tcW w:w="1570" w:type="pct"/>
          </w:tcPr>
          <w:p w14:paraId="54B36074" w14:textId="77777777" w:rsidR="00ED77F3" w:rsidRPr="0077507B" w:rsidRDefault="00ED77F3" w:rsidP="00583EBD">
            <w:pPr>
              <w:jc w:val="center"/>
            </w:pPr>
          </w:p>
        </w:tc>
        <w:tc>
          <w:tcPr>
            <w:tcW w:w="1570" w:type="pct"/>
          </w:tcPr>
          <w:p w14:paraId="0088182A" w14:textId="77777777" w:rsidR="00ED77F3" w:rsidRPr="0077507B" w:rsidRDefault="00ED77F3" w:rsidP="00583EBD">
            <w:pPr>
              <w:jc w:val="center"/>
            </w:pPr>
          </w:p>
        </w:tc>
      </w:tr>
    </w:tbl>
    <w:p w14:paraId="7B3E37D7" w14:textId="77777777" w:rsidR="00ED77F3" w:rsidRPr="004D7472" w:rsidRDefault="00ED77F3" w:rsidP="00EC4BB8">
      <w:pPr>
        <w:spacing w:line="240" w:lineRule="exact"/>
        <w:rPr>
          <w:b/>
        </w:rPr>
      </w:pPr>
    </w:p>
    <w:p w14:paraId="0D3777EB" w14:textId="0A6BBFEB" w:rsidR="00EC4BB8" w:rsidRPr="004D7472" w:rsidRDefault="003621F0" w:rsidP="00CE6E82">
      <w:pPr>
        <w:jc w:val="both"/>
        <w:rPr>
          <w:b/>
          <w:i/>
          <w:sz w:val="20"/>
          <w:szCs w:val="20"/>
        </w:rPr>
      </w:pPr>
      <w:r>
        <w:rPr>
          <w:b/>
        </w:rPr>
        <w:t>4</w:t>
      </w:r>
      <w:r w:rsidR="00EC4BB8">
        <w:rPr>
          <w:b/>
        </w:rPr>
        <w:t xml:space="preserve">. INFORMACIJA APIE </w:t>
      </w:r>
      <w:r w:rsidR="00EC4BB8" w:rsidRPr="004D7472">
        <w:rPr>
          <w:b/>
        </w:rPr>
        <w:t>PRO</w:t>
      </w:r>
      <w:r w:rsidR="00BA5D6A">
        <w:rPr>
          <w:b/>
        </w:rPr>
        <w:t xml:space="preserve">GRAMĄ </w:t>
      </w:r>
      <w:r w:rsidR="00CE6E82" w:rsidRPr="0077507B">
        <w:rPr>
          <w:i/>
        </w:rPr>
        <w:t>(pildyti</w:t>
      </w:r>
      <w:r w:rsidR="00CE6E82" w:rsidRPr="0077507B">
        <w:rPr>
          <w:b/>
        </w:rPr>
        <w:t xml:space="preserve"> </w:t>
      </w:r>
      <w:r w:rsidR="00CE6E82" w:rsidRPr="0077507B">
        <w:rPr>
          <w:i/>
        </w:rPr>
        <w:t>vadovaujantis Klaipėdos miesto savivaldybės tarybos 201</w:t>
      </w:r>
      <w:r w:rsidR="00CC376D" w:rsidRPr="0077507B">
        <w:rPr>
          <w:i/>
        </w:rPr>
        <w:t>9</w:t>
      </w:r>
      <w:r w:rsidR="00CE6E82" w:rsidRPr="0077507B">
        <w:rPr>
          <w:i/>
        </w:rPr>
        <w:t xml:space="preserve"> m. </w:t>
      </w:r>
      <w:r w:rsidR="00CC376D" w:rsidRPr="0077507B">
        <w:rPr>
          <w:i/>
        </w:rPr>
        <w:t xml:space="preserve">gruodžio 19 </w:t>
      </w:r>
      <w:r w:rsidR="00CE6E82" w:rsidRPr="0077507B">
        <w:rPr>
          <w:i/>
        </w:rPr>
        <w:t>d. sprendimo Nr. T2-</w:t>
      </w:r>
      <w:r w:rsidR="00CC376D" w:rsidRPr="0077507B">
        <w:rPr>
          <w:i/>
        </w:rPr>
        <w:t>378</w:t>
      </w:r>
      <w:r w:rsidR="00CE6E82" w:rsidRPr="0077507B">
        <w:rPr>
          <w:i/>
        </w:rPr>
        <w:t xml:space="preserve"> „Dėl  </w:t>
      </w:r>
      <w:r w:rsidR="00CC376D" w:rsidRPr="0077507B">
        <w:rPr>
          <w:i/>
        </w:rPr>
        <w:t>atvykstamojo ir vietinio turizmo K</w:t>
      </w:r>
      <w:r w:rsidR="00054504" w:rsidRPr="0077507B">
        <w:rPr>
          <w:i/>
        </w:rPr>
        <w:t>laipėdoje skatinimo programos</w:t>
      </w:r>
      <w:r w:rsidR="00CE6E82" w:rsidRPr="0077507B">
        <w:rPr>
          <w:i/>
        </w:rPr>
        <w:t xml:space="preserve"> dalinio finansavimo tvarkos aprašo p</w:t>
      </w:r>
      <w:r w:rsidR="00FF5D4A" w:rsidRPr="0077507B">
        <w:rPr>
          <w:i/>
        </w:rPr>
        <w:t>atvirtinimo“</w:t>
      </w:r>
      <w:r w:rsidR="00CE6E82" w:rsidRPr="0077507B">
        <w:rPr>
          <w:i/>
        </w:rPr>
        <w:t xml:space="preserve"> 1</w:t>
      </w:r>
      <w:r w:rsidR="00054504" w:rsidRPr="0077507B">
        <w:rPr>
          <w:i/>
        </w:rPr>
        <w:t>1</w:t>
      </w:r>
      <w:r w:rsidR="00CE6E82" w:rsidRPr="0077507B">
        <w:rPr>
          <w:i/>
        </w:rPr>
        <w:t xml:space="preserve"> pun</w:t>
      </w:r>
      <w:r w:rsidR="00FF5D4A" w:rsidRPr="0077507B">
        <w:rPr>
          <w:i/>
        </w:rPr>
        <w:t>ktu (žr. kvietime)</w:t>
      </w:r>
      <w:r w:rsidR="00E469A1" w:rsidRPr="0077507B">
        <w:rPr>
          <w:i/>
        </w:rPr>
        <w:t>)</w:t>
      </w:r>
      <w:r w:rsidR="00FF5D4A" w:rsidRPr="0077507B">
        <w:rPr>
          <w:i/>
        </w:rPr>
        <w:t>.</w:t>
      </w:r>
    </w:p>
    <w:p w14:paraId="0D3777EC" w14:textId="77777777" w:rsidR="00EC4BB8" w:rsidRPr="004D7472" w:rsidRDefault="00EC4BB8" w:rsidP="00EC4BB8">
      <w:pPr>
        <w:rPr>
          <w:b/>
        </w:rPr>
      </w:pPr>
    </w:p>
    <w:p w14:paraId="0D3777ED" w14:textId="1CFF5C78" w:rsidR="00EC4BB8" w:rsidRPr="004D7472" w:rsidRDefault="003621F0" w:rsidP="00EC4BB8">
      <w:r>
        <w:rPr>
          <w:b/>
        </w:rPr>
        <w:t>4</w:t>
      </w:r>
      <w:r w:rsidR="00BA5D6A">
        <w:rPr>
          <w:b/>
        </w:rPr>
        <w:t>.1. Programos</w:t>
      </w:r>
      <w:r w:rsidR="00EC4BB8" w:rsidRPr="004D7472">
        <w:rPr>
          <w:b/>
        </w:rPr>
        <w:t xml:space="preserve"> įgyvendinimo pradžia ir pabaiga </w:t>
      </w:r>
      <w:r w:rsidR="00EC4BB8" w:rsidRPr="004D7472">
        <w:rPr>
          <w:i/>
        </w:rPr>
        <w:t>(įrašyti):</w:t>
      </w:r>
    </w:p>
    <w:p w14:paraId="0D3777EF" w14:textId="77777777" w:rsidR="00EC4BB8" w:rsidRPr="004D7472" w:rsidRDefault="00EC4BB8" w:rsidP="00EC4BB8"/>
    <w:p w14:paraId="0D3777F0" w14:textId="12DEBF59" w:rsidR="00EC4BB8" w:rsidRPr="004D7472" w:rsidRDefault="003621F0" w:rsidP="00EC4BB8">
      <w:pPr>
        <w:jc w:val="both"/>
        <w:rPr>
          <w:b/>
          <w:bCs/>
          <w:snapToGrid w:val="0"/>
        </w:rPr>
      </w:pPr>
      <w:r>
        <w:rPr>
          <w:b/>
        </w:rPr>
        <w:t>4</w:t>
      </w:r>
      <w:r w:rsidR="00EC4BB8" w:rsidRPr="004D7472">
        <w:rPr>
          <w:b/>
        </w:rPr>
        <w:t>.2.</w:t>
      </w:r>
      <w:r w:rsidR="00EC4BB8" w:rsidRPr="004D7472">
        <w:rPr>
          <w:b/>
          <w:color w:val="FF0000"/>
        </w:rPr>
        <w:t xml:space="preserve"> </w:t>
      </w:r>
      <w:r w:rsidR="00BA5D6A">
        <w:rPr>
          <w:b/>
          <w:bCs/>
          <w:snapToGrid w:val="0"/>
        </w:rPr>
        <w:t>Trumpas programos</w:t>
      </w:r>
      <w:r w:rsidR="00EC4BB8" w:rsidRPr="004D7472">
        <w:rPr>
          <w:b/>
          <w:bCs/>
          <w:snapToGrid w:val="0"/>
        </w:rPr>
        <w:t xml:space="preserve"> pristatymas </w:t>
      </w:r>
      <w:r w:rsidR="00EC4BB8" w:rsidRPr="004D7472">
        <w:rPr>
          <w:i/>
        </w:rPr>
        <w:t>(įrašyti)</w:t>
      </w:r>
      <w:r w:rsidR="00EC4BB8" w:rsidRPr="004D7472">
        <w:rPr>
          <w:b/>
          <w:bCs/>
          <w:snapToGrid w:val="0"/>
        </w:rPr>
        <w:t>:</w:t>
      </w:r>
    </w:p>
    <w:p w14:paraId="0D3777F1" w14:textId="064F6901" w:rsidR="00EC4BB8" w:rsidRPr="004D7472" w:rsidRDefault="00BA5D6A" w:rsidP="00EC4B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rogramos</w:t>
      </w:r>
      <w:r w:rsidR="00EC4BB8" w:rsidRPr="004D7472">
        <w:rPr>
          <w:i/>
          <w:sz w:val="20"/>
          <w:szCs w:val="20"/>
        </w:rPr>
        <w:t xml:space="preserve"> įgyvendinimo vieta, pro</w:t>
      </w:r>
      <w:r>
        <w:rPr>
          <w:i/>
          <w:sz w:val="20"/>
          <w:szCs w:val="20"/>
        </w:rPr>
        <w:t>gramos esmė, dalyviai, kam skirta</w:t>
      </w:r>
      <w:r w:rsidR="00EC4BB8" w:rsidRPr="004D7472">
        <w:rPr>
          <w:i/>
          <w:sz w:val="20"/>
          <w:szCs w:val="20"/>
        </w:rPr>
        <w:t>, tikslai, uždaviniai ir pan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4BB8" w:rsidRPr="00DA33E3" w14:paraId="0D377821" w14:textId="77777777" w:rsidTr="00F467AC">
        <w:trPr>
          <w:trHeight w:val="266"/>
        </w:trPr>
        <w:tc>
          <w:tcPr>
            <w:tcW w:w="5000" w:type="pct"/>
          </w:tcPr>
          <w:p w14:paraId="0D377820" w14:textId="77777777" w:rsidR="00EC4BB8" w:rsidRPr="00DA33E3" w:rsidRDefault="00EC4BB8" w:rsidP="00E96D46">
            <w:pPr>
              <w:jc w:val="both"/>
              <w:rPr>
                <w:szCs w:val="22"/>
              </w:rPr>
            </w:pPr>
          </w:p>
        </w:tc>
      </w:tr>
    </w:tbl>
    <w:p w14:paraId="0D377824" w14:textId="7C6BECFC" w:rsidR="00E54D2F" w:rsidRPr="004D7472" w:rsidRDefault="00E54D2F" w:rsidP="00EC4BB8">
      <w:pPr>
        <w:rPr>
          <w:b/>
        </w:rPr>
      </w:pPr>
    </w:p>
    <w:p w14:paraId="0D377827" w14:textId="2A170931" w:rsidR="001E7FF9" w:rsidRPr="00E96D46" w:rsidRDefault="003621F0" w:rsidP="00EC4BB8">
      <w:pPr>
        <w:jc w:val="both"/>
        <w:rPr>
          <w:i/>
        </w:rPr>
      </w:pPr>
      <w:r>
        <w:rPr>
          <w:b/>
        </w:rPr>
        <w:t>4</w:t>
      </w:r>
      <w:r w:rsidR="00EC4BB8" w:rsidRPr="004D7472">
        <w:rPr>
          <w:b/>
        </w:rPr>
        <w:t xml:space="preserve">.3. </w:t>
      </w:r>
      <w:r w:rsidR="00EA1BF4">
        <w:rPr>
          <w:b/>
        </w:rPr>
        <w:t>P</w:t>
      </w:r>
      <w:r w:rsidR="00BA5D6A">
        <w:rPr>
          <w:b/>
        </w:rPr>
        <w:t>rogramos</w:t>
      </w:r>
      <w:r w:rsidR="00EC4BB8" w:rsidRPr="004D7472">
        <w:rPr>
          <w:b/>
        </w:rPr>
        <w:t xml:space="preserve"> įgyvendinimo grafikas </w:t>
      </w:r>
      <w:r w:rsidR="00EC4BB8" w:rsidRPr="004D7472">
        <w:rPr>
          <w:i/>
        </w:rPr>
        <w:t>(įrašyti</w:t>
      </w:r>
      <w:r w:rsidR="009827AE">
        <w:rPr>
          <w:i/>
        </w:rPr>
        <w:t xml:space="preserve"> </w:t>
      </w:r>
      <w:r w:rsidR="00EC4BB8" w:rsidRPr="004D7472">
        <w:rPr>
          <w:i/>
        </w:rPr>
        <w:t>ir pažymėti):</w:t>
      </w:r>
      <w:r w:rsidR="00BA5D6A">
        <w:rPr>
          <w:i/>
        </w:rPr>
        <w:t xml:space="preserve"> (jei</w:t>
      </w:r>
      <w:r w:rsidR="00F52933">
        <w:rPr>
          <w:i/>
        </w:rPr>
        <w:t xml:space="preserve"> trukmė ilgesnė neg</w:t>
      </w:r>
      <w:r w:rsidR="00BA5D6A">
        <w:rPr>
          <w:i/>
        </w:rPr>
        <w:t>u metai, išdėstyti visą programos</w:t>
      </w:r>
      <w:r w:rsidR="00F52933">
        <w:rPr>
          <w:i/>
        </w:rPr>
        <w:t xml:space="preserve"> laikotarpį).</w:t>
      </w:r>
    </w:p>
    <w:p w14:paraId="0D377894" w14:textId="77777777" w:rsidR="00EC4BB8" w:rsidRDefault="00EC4BB8" w:rsidP="00EC4BB8">
      <w:pPr>
        <w:rPr>
          <w:b/>
        </w:rPr>
      </w:pPr>
    </w:p>
    <w:p w14:paraId="0D377895" w14:textId="2B0FD19A" w:rsidR="001E7FF9" w:rsidRPr="009F433F" w:rsidRDefault="001E7FF9" w:rsidP="00EC4BB8">
      <w:pPr>
        <w:rPr>
          <w:i/>
        </w:rPr>
      </w:pPr>
      <w:r w:rsidRPr="009F433F">
        <w:rPr>
          <w:i/>
        </w:rPr>
        <w:t>20</w:t>
      </w:r>
      <w:r w:rsidR="00662E6B">
        <w:rPr>
          <w:i/>
        </w:rPr>
        <w:t>20</w:t>
      </w:r>
      <w:r w:rsidRPr="009F433F">
        <w:rPr>
          <w:i/>
        </w:rPr>
        <w:t xml:space="preserve"> metai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534"/>
        <w:gridCol w:w="534"/>
        <w:gridCol w:w="534"/>
        <w:gridCol w:w="536"/>
        <w:gridCol w:w="533"/>
        <w:gridCol w:w="533"/>
        <w:gridCol w:w="533"/>
        <w:gridCol w:w="533"/>
        <w:gridCol w:w="533"/>
        <w:gridCol w:w="592"/>
        <w:gridCol w:w="555"/>
        <w:gridCol w:w="557"/>
      </w:tblGrid>
      <w:tr w:rsidR="00DA33E3" w:rsidRPr="00E01CF2" w14:paraId="0D377898" w14:textId="77777777" w:rsidTr="00AE3C90"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77896" w14:textId="77777777" w:rsidR="00DA33E3" w:rsidRPr="00E01CF2" w:rsidRDefault="00DA33E3" w:rsidP="00DA33E3">
            <w:pPr>
              <w:ind w:right="-108" w:hanging="108"/>
              <w:jc w:val="center"/>
              <w:rPr>
                <w:sz w:val="20"/>
              </w:rPr>
            </w:pPr>
            <w:r w:rsidRPr="00E01CF2">
              <w:rPr>
                <w:sz w:val="20"/>
              </w:rPr>
              <w:t>Veiksmai, priemonės</w:t>
            </w:r>
          </w:p>
        </w:tc>
        <w:tc>
          <w:tcPr>
            <w:tcW w:w="351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97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Mėnuo</w:t>
            </w:r>
          </w:p>
        </w:tc>
      </w:tr>
      <w:tr w:rsidR="00DA33E3" w:rsidRPr="00E01CF2" w14:paraId="0D3778A6" w14:textId="77777777" w:rsidTr="00AE3C90">
        <w:tc>
          <w:tcPr>
            <w:tcW w:w="1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899" w14:textId="77777777" w:rsidR="00DA33E3" w:rsidRPr="00E01CF2" w:rsidRDefault="00DA33E3" w:rsidP="00DA33E3">
            <w:pPr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9A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9B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9C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9D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9E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9F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A0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A1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A2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A3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A4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A5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12</w:t>
            </w:r>
          </w:p>
        </w:tc>
      </w:tr>
      <w:tr w:rsidR="00E01CF2" w:rsidRPr="00E01CF2" w14:paraId="0D3778A9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8A7" w14:textId="65AFE492" w:rsidR="00E01CF2" w:rsidRPr="00E01CF2" w:rsidRDefault="00E01CF2" w:rsidP="00111F7B">
            <w:pPr>
              <w:ind w:right="-108" w:hanging="108"/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A8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8B7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8AA" w14:textId="7A3F753B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AB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AC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AD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AE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AF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0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1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2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3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4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5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6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8C5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B8" w14:textId="7A464D37" w:rsidR="00E01CF2" w:rsidRPr="00E01CF2" w:rsidRDefault="00E01CF2" w:rsidP="00496662">
            <w:pPr>
              <w:tabs>
                <w:tab w:val="left" w:pos="142"/>
              </w:tabs>
              <w:ind w:left="142"/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A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B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BC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BD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BE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BF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C0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C1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C2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C3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C4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8D3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C6" w14:textId="05C934E7" w:rsidR="00E01CF2" w:rsidRDefault="00E01CF2" w:rsidP="00496662">
            <w:pPr>
              <w:tabs>
                <w:tab w:val="left" w:pos="142"/>
              </w:tabs>
              <w:ind w:left="142"/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C7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C8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C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CA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CB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CC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CD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CE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CF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0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D1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D2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8E1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D4" w14:textId="65FC3785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5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6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7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8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A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B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C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D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E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F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E0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8EF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E2" w14:textId="1BFA37C4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3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4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5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6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7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8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A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B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C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D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E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8F2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F0" w14:textId="2D637123" w:rsidR="00E01CF2" w:rsidRPr="00E01CF2" w:rsidRDefault="00E01CF2" w:rsidP="00111F7B">
            <w:pPr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F1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900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F3" w14:textId="39C3F4EA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F4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F5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F6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F7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F8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F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FA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FB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FC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FD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FE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FF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90E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01" w14:textId="1FA5558E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02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03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04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05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06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07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08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0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0A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0B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0C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0D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91C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0F" w14:textId="255A85DF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0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1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2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3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4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5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6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7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8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A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B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91F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1D" w14:textId="630CBE8F" w:rsidR="00E01CF2" w:rsidRPr="00E01CF2" w:rsidRDefault="00E01CF2" w:rsidP="00111F7B">
            <w:pPr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1E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92D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0" w14:textId="2CA056EB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1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2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3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4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5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6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7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8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A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B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C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93B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E" w14:textId="05EE1A78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F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0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1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2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3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4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5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6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7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8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A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</w:tbl>
    <w:p w14:paraId="46A36C01" w14:textId="393BCB21" w:rsidR="0077507B" w:rsidRDefault="0077507B" w:rsidP="00EC4BB8">
      <w:pPr>
        <w:rPr>
          <w:b/>
        </w:rPr>
      </w:pPr>
    </w:p>
    <w:p w14:paraId="0D37793D" w14:textId="37FC5D03" w:rsidR="001E7FF9" w:rsidRPr="009F433F" w:rsidRDefault="001E7FF9" w:rsidP="00EC4BB8">
      <w:pPr>
        <w:rPr>
          <w:i/>
        </w:rPr>
      </w:pPr>
      <w:r w:rsidRPr="009F433F">
        <w:rPr>
          <w:i/>
        </w:rPr>
        <w:t>20</w:t>
      </w:r>
      <w:r w:rsidR="00662E6B">
        <w:rPr>
          <w:i/>
        </w:rPr>
        <w:t>21</w:t>
      </w:r>
      <w:r w:rsidRPr="009F433F">
        <w:rPr>
          <w:i/>
        </w:rPr>
        <w:t xml:space="preserve"> metai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534"/>
        <w:gridCol w:w="534"/>
        <w:gridCol w:w="534"/>
        <w:gridCol w:w="534"/>
        <w:gridCol w:w="533"/>
        <w:gridCol w:w="533"/>
        <w:gridCol w:w="533"/>
        <w:gridCol w:w="533"/>
        <w:gridCol w:w="533"/>
        <w:gridCol w:w="586"/>
        <w:gridCol w:w="557"/>
        <w:gridCol w:w="562"/>
      </w:tblGrid>
      <w:tr w:rsidR="00E01CF2" w:rsidRPr="00E01CF2" w14:paraId="0D377940" w14:textId="77777777" w:rsidTr="00AE3C90"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7793E" w14:textId="77777777" w:rsidR="00E01CF2" w:rsidRPr="00E01CF2" w:rsidRDefault="00E01CF2" w:rsidP="00111F7B">
            <w:pPr>
              <w:ind w:right="-108" w:hanging="108"/>
              <w:jc w:val="center"/>
              <w:rPr>
                <w:sz w:val="20"/>
              </w:rPr>
            </w:pPr>
            <w:r w:rsidRPr="00E01CF2">
              <w:rPr>
                <w:sz w:val="20"/>
              </w:rPr>
              <w:t>Veiksmai, priemonės</w:t>
            </w:r>
          </w:p>
        </w:tc>
        <w:tc>
          <w:tcPr>
            <w:tcW w:w="351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3F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Mėnuo</w:t>
            </w:r>
          </w:p>
        </w:tc>
      </w:tr>
      <w:tr w:rsidR="00E01CF2" w:rsidRPr="00E01CF2" w14:paraId="0D37794E" w14:textId="77777777" w:rsidTr="00AE3C90">
        <w:tc>
          <w:tcPr>
            <w:tcW w:w="1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941" w14:textId="77777777" w:rsidR="00E01CF2" w:rsidRPr="00E01CF2" w:rsidRDefault="00E01CF2" w:rsidP="00111F7B">
            <w:pPr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2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3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4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5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6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7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8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9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A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B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C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D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12</w:t>
            </w:r>
          </w:p>
        </w:tc>
      </w:tr>
      <w:tr w:rsidR="00E01CF2" w:rsidRPr="00E01CF2" w14:paraId="0D377951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94F" w14:textId="43C1A6CD" w:rsidR="00E01CF2" w:rsidRPr="00E01CF2" w:rsidRDefault="00E01CF2" w:rsidP="00662E6B">
            <w:pPr>
              <w:ind w:right="-108" w:hanging="108"/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50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005370" w:rsidRPr="00E01CF2" w14:paraId="0D37795F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52" w14:textId="67CB2E46" w:rsidR="00E01CF2" w:rsidRPr="00E01CF2" w:rsidRDefault="00E01CF2" w:rsidP="004D582A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3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4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5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56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7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8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9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A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5B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C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5D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E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E01CF2" w:rsidRPr="00E01CF2" w14:paraId="0D37796D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60" w14:textId="0F081070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1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2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3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4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5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6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7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8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9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A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B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C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005370" w:rsidRPr="00E01CF2" w14:paraId="0D37797B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6E" w14:textId="6968D1D6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6F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0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1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2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3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4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5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6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7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8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9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A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E01CF2" w:rsidRPr="00E01CF2" w14:paraId="0D37797E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7C" w14:textId="791F25C8" w:rsidR="00E01CF2" w:rsidRPr="00E01CF2" w:rsidRDefault="00E01CF2" w:rsidP="00111F7B">
            <w:pPr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D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E01CF2" w:rsidRPr="00E01CF2" w14:paraId="0D37798C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7F" w14:textId="125574EC" w:rsidR="00E01CF2" w:rsidRPr="0049666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0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1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2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83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84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5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6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7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88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89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A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B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4D582A" w:rsidRPr="00E01CF2" w14:paraId="0D37799A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8D" w14:textId="6EF4EB92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E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8F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90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1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2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3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4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95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96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7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8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9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E01CF2" w:rsidRPr="00E01CF2" w14:paraId="0D3779A8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9B" w14:textId="4A11ED56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C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D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E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F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A0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A1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A2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A3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A4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A5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A6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A7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E01CF2" w:rsidRPr="00E01CF2" w14:paraId="0D3779AB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A9" w14:textId="732D0E08" w:rsidR="00E01CF2" w:rsidRPr="00E01CF2" w:rsidRDefault="00E01CF2" w:rsidP="00111F7B">
            <w:pPr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AA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4D582A" w:rsidRPr="00E01CF2" w14:paraId="0D3779B9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AC" w14:textId="4BA0513F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AD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AE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AF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0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1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2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3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4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5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6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7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8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005370" w:rsidRPr="00E01CF2" w14:paraId="0D3779C7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A" w14:textId="5C525038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B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C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D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E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F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C0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C1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C2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C3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C4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C5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C6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</w:tbl>
    <w:p w14:paraId="0D3779C8" w14:textId="16220875" w:rsidR="00DA33E3" w:rsidRDefault="00DA33E3" w:rsidP="00EC4BB8">
      <w:pPr>
        <w:rPr>
          <w:b/>
        </w:rPr>
      </w:pPr>
    </w:p>
    <w:p w14:paraId="32AB1D3D" w14:textId="67989AAF" w:rsidR="009827AE" w:rsidRPr="009827AE" w:rsidRDefault="009827AE" w:rsidP="00EC4BB8">
      <w:pPr>
        <w:rPr>
          <w:i/>
        </w:rPr>
      </w:pPr>
      <w:r w:rsidRPr="009F433F">
        <w:rPr>
          <w:i/>
        </w:rPr>
        <w:t>20</w:t>
      </w:r>
      <w:r>
        <w:rPr>
          <w:i/>
        </w:rPr>
        <w:t>22 metai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534"/>
        <w:gridCol w:w="534"/>
        <w:gridCol w:w="534"/>
        <w:gridCol w:w="534"/>
        <w:gridCol w:w="533"/>
        <w:gridCol w:w="533"/>
        <w:gridCol w:w="533"/>
        <w:gridCol w:w="533"/>
        <w:gridCol w:w="533"/>
        <w:gridCol w:w="586"/>
        <w:gridCol w:w="557"/>
        <w:gridCol w:w="562"/>
      </w:tblGrid>
      <w:tr w:rsidR="009827AE" w:rsidRPr="00E01CF2" w14:paraId="412F2AE6" w14:textId="77777777" w:rsidTr="00497D05"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1A414" w14:textId="77777777" w:rsidR="009827AE" w:rsidRPr="00E01CF2" w:rsidRDefault="009827AE" w:rsidP="00497D05">
            <w:pPr>
              <w:ind w:right="-108" w:hanging="108"/>
              <w:jc w:val="center"/>
              <w:rPr>
                <w:sz w:val="20"/>
              </w:rPr>
            </w:pPr>
            <w:r w:rsidRPr="00E01CF2">
              <w:rPr>
                <w:sz w:val="20"/>
              </w:rPr>
              <w:t>Veiksmai, priemonės</w:t>
            </w:r>
          </w:p>
        </w:tc>
        <w:tc>
          <w:tcPr>
            <w:tcW w:w="351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865B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Mėnuo</w:t>
            </w:r>
          </w:p>
        </w:tc>
      </w:tr>
      <w:tr w:rsidR="00005370" w:rsidRPr="00E01CF2" w14:paraId="289F3FF2" w14:textId="77777777" w:rsidTr="00497D05">
        <w:tc>
          <w:tcPr>
            <w:tcW w:w="1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8B3A" w14:textId="77777777" w:rsidR="009827AE" w:rsidRPr="00E01CF2" w:rsidRDefault="009827AE" w:rsidP="00497D05">
            <w:pPr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0975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C218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DE79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93EF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18B4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AC47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CF12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D6FB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3553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7855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4425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359A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12</w:t>
            </w:r>
          </w:p>
        </w:tc>
      </w:tr>
      <w:tr w:rsidR="009827AE" w:rsidRPr="00E01CF2" w14:paraId="6CC4EBF5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E914" w14:textId="77777777" w:rsidR="009827AE" w:rsidRPr="00E01CF2" w:rsidRDefault="009827AE" w:rsidP="00497D05">
            <w:pPr>
              <w:ind w:right="-108" w:hanging="108"/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66A7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19C42578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15AE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5A1D4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E3841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0E15F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9F21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F6F83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5B9BF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3C754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2AD9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7B88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4BA71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5711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61518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27BAED08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27B7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5705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35D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E0A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8B2E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45DF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2D8B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E371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5DDD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ABD9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5F07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560E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07A4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4D4F6B99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0633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EB88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90EDE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C4AF8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4CA5B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40317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50E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7E665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E6BD0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ACA1B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8227C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FC89F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06E97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4336315D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B720" w14:textId="77777777" w:rsidR="009827AE" w:rsidRPr="00E01CF2" w:rsidRDefault="009827AE" w:rsidP="00497D05">
            <w:pPr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15210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05770EE6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98E0" w14:textId="77777777" w:rsidR="009827AE" w:rsidRPr="0049666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585EB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F5937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E92CF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E465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BE5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24280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E2C3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36D2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96CF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346D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42067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CAFC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6935ADCD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4FDE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BC7F9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6A8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C8E8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D314B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8C8E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F809C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B9E9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064D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659B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6B689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58DB3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9BD09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33C87A13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7FC4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6A6E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ACAD6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45B84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7C6BF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06787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6D39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B12F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3D09F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72866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59337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D8DB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31639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3B12E801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DED" w14:textId="77777777" w:rsidR="009827AE" w:rsidRPr="00E01CF2" w:rsidRDefault="009827AE" w:rsidP="00497D05">
            <w:pPr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2A76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4D42B1B6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410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D0F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EC33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3127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69B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E620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467E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4D0E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E08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C86D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E39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6068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661A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10EB49AF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6AC9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686D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FB68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AE8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7004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2B88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F7C4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019B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644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26B9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4CA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FE35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190A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</w:tbl>
    <w:p w14:paraId="0D3779C9" w14:textId="5BF9C87F" w:rsidR="00DA33E3" w:rsidRPr="004D7472" w:rsidRDefault="00DA33E3" w:rsidP="00EC4BB8">
      <w:pPr>
        <w:rPr>
          <w:b/>
        </w:rPr>
      </w:pPr>
    </w:p>
    <w:p w14:paraId="0D3779CB" w14:textId="053BD26C" w:rsidR="00EC4BB8" w:rsidRPr="00245F4F" w:rsidRDefault="003621F0" w:rsidP="00EC4BB8">
      <w:pPr>
        <w:rPr>
          <w:b/>
        </w:rPr>
      </w:pPr>
      <w:r>
        <w:rPr>
          <w:b/>
        </w:rPr>
        <w:t>4</w:t>
      </w:r>
      <w:r w:rsidR="00EC4BB8" w:rsidRPr="004D7472">
        <w:rPr>
          <w:b/>
        </w:rPr>
        <w:t xml:space="preserve">.4. </w:t>
      </w:r>
      <w:r w:rsidR="00EC4BB8">
        <w:rPr>
          <w:b/>
        </w:rPr>
        <w:t>L</w:t>
      </w:r>
      <w:r w:rsidR="00BA5D6A">
        <w:rPr>
          <w:b/>
        </w:rPr>
        <w:t>aukiami programos</w:t>
      </w:r>
      <w:r w:rsidR="00EC4BB8" w:rsidRPr="004D7472">
        <w:rPr>
          <w:b/>
        </w:rPr>
        <w:t xml:space="preserve"> rezultatai</w:t>
      </w:r>
      <w:r w:rsidR="00EC4BB8">
        <w:t xml:space="preserve"> </w:t>
      </w:r>
      <w:r w:rsidR="00EC4BB8" w:rsidRPr="004D7472">
        <w:rPr>
          <w:i/>
        </w:rPr>
        <w:t>(įrašyti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7FF9" w14:paraId="0D3779D9" w14:textId="77777777" w:rsidTr="001E7FF9">
        <w:tc>
          <w:tcPr>
            <w:tcW w:w="9854" w:type="dxa"/>
          </w:tcPr>
          <w:p w14:paraId="0D3779D8" w14:textId="4903CA01" w:rsidR="001E7FF9" w:rsidRDefault="001E7FF9" w:rsidP="008E188A">
            <w:pPr>
              <w:jc w:val="both"/>
            </w:pPr>
          </w:p>
        </w:tc>
      </w:tr>
    </w:tbl>
    <w:p w14:paraId="4E3085DF" w14:textId="77777777" w:rsidR="00BA5D6A" w:rsidRDefault="00BA5D6A" w:rsidP="00EC4BB8">
      <w:pPr>
        <w:keepNext/>
        <w:outlineLvl w:val="1"/>
        <w:rPr>
          <w:b/>
        </w:rPr>
      </w:pPr>
    </w:p>
    <w:p w14:paraId="0D3779DD" w14:textId="3DB31B88" w:rsidR="00EC4BB8" w:rsidRPr="004D7472" w:rsidRDefault="003621F0" w:rsidP="00EC4BB8">
      <w:pPr>
        <w:keepNext/>
        <w:outlineLvl w:val="1"/>
        <w:rPr>
          <w:b/>
          <w:lang w:val="en-US"/>
        </w:rPr>
      </w:pPr>
      <w:r>
        <w:rPr>
          <w:b/>
        </w:rPr>
        <w:t>5</w:t>
      </w:r>
      <w:r w:rsidR="00BA5D6A">
        <w:rPr>
          <w:b/>
        </w:rPr>
        <w:t>. PROGRAMOS</w:t>
      </w:r>
      <w:r w:rsidR="00EC4BB8" w:rsidRPr="004D7472">
        <w:rPr>
          <w:b/>
        </w:rPr>
        <w:t xml:space="preserve"> BIUDŽETAS</w:t>
      </w:r>
    </w:p>
    <w:p w14:paraId="0D3779DE" w14:textId="77777777" w:rsidR="00EC4BB8" w:rsidRPr="004D7472" w:rsidRDefault="00EC4BB8" w:rsidP="00EC4BB8">
      <w:pPr>
        <w:jc w:val="both"/>
        <w:rPr>
          <w:b/>
          <w:bCs/>
        </w:rPr>
      </w:pPr>
    </w:p>
    <w:p w14:paraId="0D3779DF" w14:textId="6D63CA73" w:rsidR="00EC4BB8" w:rsidRPr="004D7472" w:rsidRDefault="003621F0" w:rsidP="00EC4BB8">
      <w:pPr>
        <w:jc w:val="both"/>
        <w:rPr>
          <w:i/>
        </w:rPr>
      </w:pPr>
      <w:r>
        <w:rPr>
          <w:b/>
          <w:bCs/>
        </w:rPr>
        <w:t>5</w:t>
      </w:r>
      <w:r w:rsidR="00BA5D6A">
        <w:rPr>
          <w:b/>
          <w:bCs/>
        </w:rPr>
        <w:t>.1. Programos</w:t>
      </w:r>
      <w:r w:rsidR="00EC4BB8" w:rsidRPr="004D7472">
        <w:rPr>
          <w:b/>
          <w:bCs/>
        </w:rPr>
        <w:t xml:space="preserve"> finansavimas ir planuojam</w:t>
      </w:r>
      <w:r w:rsidR="00323FB4">
        <w:rPr>
          <w:b/>
          <w:bCs/>
        </w:rPr>
        <w:t xml:space="preserve">i rodikliai </w:t>
      </w:r>
      <w:r w:rsidR="00EC4BB8" w:rsidRPr="004D7472">
        <w:rPr>
          <w:i/>
        </w:rPr>
        <w:t>(įrašyti):</w:t>
      </w:r>
    </w:p>
    <w:p w14:paraId="0D3779E0" w14:textId="77777777" w:rsidR="00EC4BB8" w:rsidRPr="004D7472" w:rsidRDefault="00EC4BB8" w:rsidP="00EC4BB8">
      <w:pPr>
        <w:jc w:val="both"/>
        <w:rPr>
          <w:b/>
          <w:bCs/>
        </w:rPr>
      </w:pPr>
    </w:p>
    <w:p w14:paraId="0D3779E1" w14:textId="5CF9A23B" w:rsidR="00EC4BB8" w:rsidRPr="004D7472" w:rsidRDefault="003621F0" w:rsidP="00EC4BB8">
      <w:pPr>
        <w:jc w:val="both"/>
        <w:rPr>
          <w:bCs/>
        </w:rPr>
      </w:pPr>
      <w:r>
        <w:rPr>
          <w:bCs/>
        </w:rPr>
        <w:t>5</w:t>
      </w:r>
      <w:r w:rsidR="00BA5D6A">
        <w:rPr>
          <w:bCs/>
        </w:rPr>
        <w:t>.1.1. Bendras programos</w:t>
      </w:r>
      <w:r w:rsidR="00EC4BB8" w:rsidRPr="004D7472">
        <w:rPr>
          <w:bCs/>
        </w:rPr>
        <w:t xml:space="preserve"> biudžetas</w:t>
      </w:r>
      <w:r w:rsidR="00BB469B">
        <w:rPr>
          <w:bCs/>
        </w:rPr>
        <w:t xml:space="preserve"> (</w:t>
      </w:r>
      <w:r w:rsidR="00245F4F">
        <w:rPr>
          <w:bCs/>
        </w:rPr>
        <w:t xml:space="preserve">3 metų) </w:t>
      </w:r>
      <w:r w:rsidR="0071620E">
        <w:rPr>
          <w:bCs/>
        </w:rPr>
        <w:t>–</w:t>
      </w:r>
      <w:r w:rsidR="00245F4F">
        <w:rPr>
          <w:bCs/>
        </w:rPr>
        <w:t xml:space="preserve"> </w:t>
      </w:r>
    </w:p>
    <w:p w14:paraId="0D3779E2" w14:textId="77777777" w:rsidR="00EC4BB8" w:rsidRPr="004D7472" w:rsidRDefault="00EC4BB8" w:rsidP="00EC4BB8">
      <w:pPr>
        <w:jc w:val="both"/>
        <w:rPr>
          <w:bCs/>
        </w:rPr>
      </w:pPr>
    </w:p>
    <w:p w14:paraId="0D3779E3" w14:textId="0526D6D4" w:rsidR="00EC4BB8" w:rsidRDefault="003621F0" w:rsidP="00EC4BB8">
      <w:pPr>
        <w:jc w:val="both"/>
      </w:pPr>
      <w:r>
        <w:rPr>
          <w:bCs/>
        </w:rPr>
        <w:t>5</w:t>
      </w:r>
      <w:r w:rsidR="00EC4BB8" w:rsidRPr="004D7472">
        <w:rPr>
          <w:bCs/>
        </w:rPr>
        <w:t>.1.2.</w:t>
      </w:r>
      <w:r w:rsidR="00EC4BB8" w:rsidRPr="004D7472">
        <w:t xml:space="preserve"> Iš savivaldybės prašomo dalinio finansavimo dydis</w:t>
      </w:r>
      <w:r w:rsidR="00BB469B">
        <w:t xml:space="preserve"> (3 metams)  </w:t>
      </w:r>
      <w:r w:rsidR="0071620E">
        <w:t>–</w:t>
      </w:r>
    </w:p>
    <w:p w14:paraId="0D3779E4" w14:textId="77777777" w:rsidR="00EC4BB8" w:rsidRPr="004D7472" w:rsidRDefault="00EC4BB8" w:rsidP="00EC4BB8">
      <w:pPr>
        <w:jc w:val="both"/>
      </w:pPr>
    </w:p>
    <w:p w14:paraId="481D1EA3" w14:textId="46BD2A7C" w:rsidR="00005370" w:rsidRDefault="003621F0" w:rsidP="00EC4BB8">
      <w:pPr>
        <w:jc w:val="both"/>
      </w:pPr>
      <w:r>
        <w:t>5</w:t>
      </w:r>
      <w:r w:rsidR="00BA5D6A">
        <w:t>.1.3. Programos</w:t>
      </w:r>
      <w:r w:rsidR="00EC4BB8" w:rsidRPr="004D7472">
        <w:t xml:space="preserve"> organizatorių indėlis:</w:t>
      </w:r>
    </w:p>
    <w:p w14:paraId="0D3779ED" w14:textId="77777777" w:rsidR="00EC4BB8" w:rsidRPr="004D7472" w:rsidRDefault="00EC4BB8" w:rsidP="00EC4BB8">
      <w:pPr>
        <w:rPr>
          <w:bCs/>
        </w:rPr>
      </w:pPr>
    </w:p>
    <w:p w14:paraId="3B84B975" w14:textId="6D57AD9D" w:rsidR="00005370" w:rsidRPr="004D7472" w:rsidRDefault="003621F0" w:rsidP="00EC4BB8">
      <w:pPr>
        <w:jc w:val="both"/>
        <w:rPr>
          <w:bCs/>
        </w:rPr>
      </w:pPr>
      <w:r>
        <w:rPr>
          <w:bCs/>
        </w:rPr>
        <w:t>5</w:t>
      </w:r>
      <w:r w:rsidR="00EC4BB8" w:rsidRPr="004D7472">
        <w:rPr>
          <w:bCs/>
        </w:rPr>
        <w:t>.1.4. Duomenys apie pro</w:t>
      </w:r>
      <w:r w:rsidR="00BA5D6A">
        <w:rPr>
          <w:bCs/>
        </w:rPr>
        <w:t xml:space="preserve">gramos </w:t>
      </w:r>
      <w:r w:rsidR="00EC4BB8" w:rsidRPr="004D7472">
        <w:rPr>
          <w:bCs/>
        </w:rPr>
        <w:t xml:space="preserve">partnerius ir rėmėjus, jų finansinį indėlį ar numatomas suteikti paslauga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9072"/>
      </w:tblGrid>
      <w:tr w:rsidR="00EC4BB8" w:rsidRPr="004D7472" w14:paraId="0D3779F2" w14:textId="77777777" w:rsidTr="00E52C94">
        <w:tc>
          <w:tcPr>
            <w:tcW w:w="556" w:type="dxa"/>
            <w:shd w:val="clear" w:color="auto" w:fill="auto"/>
          </w:tcPr>
          <w:p w14:paraId="0D3779EF" w14:textId="77777777" w:rsidR="00EC4BB8" w:rsidRPr="004D7472" w:rsidRDefault="00EC4BB8" w:rsidP="00DA33E3">
            <w:r w:rsidRPr="004D7472">
              <w:t>Eil.</w:t>
            </w:r>
          </w:p>
          <w:p w14:paraId="0D3779F0" w14:textId="77777777" w:rsidR="00EC4BB8" w:rsidRPr="004D7472" w:rsidRDefault="00EC4BB8" w:rsidP="00DA33E3">
            <w:r w:rsidRPr="004D7472">
              <w:t>Nr.</w:t>
            </w:r>
          </w:p>
        </w:tc>
        <w:tc>
          <w:tcPr>
            <w:tcW w:w="9298" w:type="dxa"/>
            <w:shd w:val="clear" w:color="auto" w:fill="auto"/>
          </w:tcPr>
          <w:p w14:paraId="0D3779F1" w14:textId="77777777" w:rsidR="00EC4BB8" w:rsidRPr="004D7472" w:rsidRDefault="00EC4BB8" w:rsidP="00DD6AD6">
            <w:r w:rsidRPr="004D7472">
              <w:t>Esami rėmėjai (gautos lėšos, pasirašyta sutartis</w:t>
            </w:r>
            <w:r w:rsidR="00DD6AD6">
              <w:t xml:space="preserve">, </w:t>
            </w:r>
            <w:r w:rsidR="00DD6AD6" w:rsidRPr="003C653B">
              <w:rPr>
                <w:lang w:eastAsia="lt-LT"/>
              </w:rPr>
              <w:t>oficial</w:t>
            </w:r>
            <w:r w:rsidR="00DD6AD6">
              <w:rPr>
                <w:lang w:eastAsia="lt-LT"/>
              </w:rPr>
              <w:t>ūs</w:t>
            </w:r>
            <w:r w:rsidR="00DD6AD6" w:rsidRPr="003C653B">
              <w:rPr>
                <w:lang w:eastAsia="lt-LT"/>
              </w:rPr>
              <w:t xml:space="preserve"> raštai, ar kitas panašaus pobūdžio dokumentas</w:t>
            </w:r>
            <w:r w:rsidRPr="004D7472">
              <w:t xml:space="preserve"> ir pan.)</w:t>
            </w:r>
          </w:p>
        </w:tc>
      </w:tr>
      <w:tr w:rsidR="00EC4BB8" w:rsidRPr="004D7472" w14:paraId="0D3779F5" w14:textId="77777777" w:rsidTr="00E52C94">
        <w:tc>
          <w:tcPr>
            <w:tcW w:w="556" w:type="dxa"/>
            <w:shd w:val="clear" w:color="auto" w:fill="auto"/>
          </w:tcPr>
          <w:p w14:paraId="0D3779F3" w14:textId="77777777" w:rsidR="00EC4BB8" w:rsidRPr="004D7472" w:rsidRDefault="009F5C2D" w:rsidP="00DA33E3">
            <w:r>
              <w:t>1.</w:t>
            </w:r>
          </w:p>
        </w:tc>
        <w:tc>
          <w:tcPr>
            <w:tcW w:w="9298" w:type="dxa"/>
            <w:shd w:val="clear" w:color="auto" w:fill="auto"/>
          </w:tcPr>
          <w:p w14:paraId="0D3779F4" w14:textId="0E5DB39C" w:rsidR="00EC4BB8" w:rsidRPr="004D7472" w:rsidRDefault="00EC4BB8" w:rsidP="00DA33E3"/>
        </w:tc>
      </w:tr>
      <w:tr w:rsidR="00EC4BB8" w:rsidRPr="004D7472" w14:paraId="0D3779F8" w14:textId="77777777" w:rsidTr="00E52C94">
        <w:tc>
          <w:tcPr>
            <w:tcW w:w="556" w:type="dxa"/>
            <w:shd w:val="clear" w:color="auto" w:fill="auto"/>
          </w:tcPr>
          <w:p w14:paraId="0D3779F6" w14:textId="77777777" w:rsidR="00EC4BB8" w:rsidRPr="004D7472" w:rsidRDefault="008125CF" w:rsidP="00DA33E3">
            <w:r>
              <w:t>2.</w:t>
            </w:r>
          </w:p>
        </w:tc>
        <w:tc>
          <w:tcPr>
            <w:tcW w:w="9298" w:type="dxa"/>
            <w:shd w:val="clear" w:color="auto" w:fill="auto"/>
          </w:tcPr>
          <w:p w14:paraId="0D3779F7" w14:textId="4B346EFC" w:rsidR="00EC4BB8" w:rsidRPr="004D7472" w:rsidRDefault="00EC4BB8" w:rsidP="008125CF"/>
        </w:tc>
      </w:tr>
    </w:tbl>
    <w:p w14:paraId="0D3779F9" w14:textId="77777777" w:rsidR="00EC4BB8" w:rsidRPr="004D7472" w:rsidRDefault="00EC4BB8" w:rsidP="00EC4B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8228"/>
        <w:gridCol w:w="844"/>
      </w:tblGrid>
      <w:tr w:rsidR="00AC6D32" w:rsidRPr="004D7472" w14:paraId="0D3779FD" w14:textId="5D620C47" w:rsidTr="00AC6D32">
        <w:tc>
          <w:tcPr>
            <w:tcW w:w="556" w:type="dxa"/>
            <w:shd w:val="clear" w:color="auto" w:fill="auto"/>
          </w:tcPr>
          <w:p w14:paraId="0D3779FA" w14:textId="77777777" w:rsidR="00AC6D32" w:rsidRPr="004D7472" w:rsidRDefault="00AC6D32" w:rsidP="00DA33E3">
            <w:r w:rsidRPr="004D7472">
              <w:t>Eil.</w:t>
            </w:r>
          </w:p>
          <w:p w14:paraId="0D3779FB" w14:textId="77777777" w:rsidR="00AC6D32" w:rsidRPr="004D7472" w:rsidRDefault="00AC6D32" w:rsidP="00DA33E3">
            <w:r w:rsidRPr="004D7472">
              <w:t>Nr.</w:t>
            </w:r>
          </w:p>
        </w:tc>
        <w:tc>
          <w:tcPr>
            <w:tcW w:w="8228" w:type="dxa"/>
            <w:shd w:val="clear" w:color="auto" w:fill="FFFFFF" w:themeFill="background1"/>
          </w:tcPr>
          <w:p w14:paraId="0D3779FC" w14:textId="77777777" w:rsidR="00AC6D32" w:rsidRPr="004D7472" w:rsidRDefault="00AC6D32" w:rsidP="00E52C94">
            <w:r>
              <w:t>Galimi finansavimo šaltiniai</w:t>
            </w:r>
          </w:p>
        </w:tc>
        <w:tc>
          <w:tcPr>
            <w:tcW w:w="844" w:type="dxa"/>
            <w:shd w:val="clear" w:color="auto" w:fill="FFFFFF" w:themeFill="background1"/>
          </w:tcPr>
          <w:p w14:paraId="157DE0AE" w14:textId="77777777" w:rsidR="00AC6D32" w:rsidRDefault="00AC6D32" w:rsidP="00E52C94"/>
        </w:tc>
      </w:tr>
      <w:tr w:rsidR="00AC6D32" w:rsidRPr="004D7472" w14:paraId="0D377A00" w14:textId="1921215F" w:rsidTr="00AC6D32">
        <w:tc>
          <w:tcPr>
            <w:tcW w:w="556" w:type="dxa"/>
            <w:shd w:val="clear" w:color="auto" w:fill="auto"/>
          </w:tcPr>
          <w:p w14:paraId="0D3779FE" w14:textId="5DB64B58" w:rsidR="00AC6D32" w:rsidRPr="004D7472" w:rsidRDefault="00AC6D32" w:rsidP="00DA33E3"/>
        </w:tc>
        <w:tc>
          <w:tcPr>
            <w:tcW w:w="8228" w:type="dxa"/>
            <w:shd w:val="clear" w:color="auto" w:fill="auto"/>
          </w:tcPr>
          <w:p w14:paraId="0D3779FF" w14:textId="2DACEABE" w:rsidR="00AC6D32" w:rsidRPr="004D7472" w:rsidRDefault="00AC6D32" w:rsidP="00DA33E3"/>
        </w:tc>
        <w:tc>
          <w:tcPr>
            <w:tcW w:w="844" w:type="dxa"/>
          </w:tcPr>
          <w:p w14:paraId="2709E8CB" w14:textId="77777777" w:rsidR="00AC6D32" w:rsidRDefault="00AC6D32" w:rsidP="00DA33E3"/>
        </w:tc>
      </w:tr>
      <w:tr w:rsidR="00AC6D32" w:rsidRPr="004D7472" w14:paraId="0D377A03" w14:textId="42347ED3" w:rsidTr="00AC6D32">
        <w:tc>
          <w:tcPr>
            <w:tcW w:w="556" w:type="dxa"/>
            <w:shd w:val="clear" w:color="auto" w:fill="auto"/>
          </w:tcPr>
          <w:p w14:paraId="0D377A01" w14:textId="77777777" w:rsidR="00AC6D32" w:rsidRPr="004D7472" w:rsidRDefault="00AC6D32" w:rsidP="00DA33E3"/>
        </w:tc>
        <w:tc>
          <w:tcPr>
            <w:tcW w:w="8228" w:type="dxa"/>
            <w:shd w:val="clear" w:color="auto" w:fill="auto"/>
          </w:tcPr>
          <w:p w14:paraId="0D377A02" w14:textId="45CD8DBC" w:rsidR="00AC6D32" w:rsidRPr="004D7472" w:rsidRDefault="00AC6D32" w:rsidP="008C3B3B"/>
        </w:tc>
        <w:tc>
          <w:tcPr>
            <w:tcW w:w="844" w:type="dxa"/>
          </w:tcPr>
          <w:p w14:paraId="72F23EA3" w14:textId="77777777" w:rsidR="00AC6D32" w:rsidRPr="004D7472" w:rsidRDefault="00AC6D32" w:rsidP="008C3B3B"/>
        </w:tc>
      </w:tr>
    </w:tbl>
    <w:p w14:paraId="0D377A04" w14:textId="77777777" w:rsidR="00EC4BB8" w:rsidRPr="004D7472" w:rsidRDefault="00EC4BB8" w:rsidP="00EC4BB8"/>
    <w:p w14:paraId="0D377A06" w14:textId="6F1C3D8B" w:rsidR="001E7FF9" w:rsidRDefault="003621F0" w:rsidP="00EC4BB8">
      <w:r>
        <w:t>5</w:t>
      </w:r>
      <w:r w:rsidR="00EC4BB8" w:rsidRPr="004D7472">
        <w:t xml:space="preserve">.1.5. </w:t>
      </w:r>
      <w:r w:rsidR="00DD6AD6">
        <w:rPr>
          <w:color w:val="000000"/>
          <w:lang w:eastAsia="lt-LT"/>
        </w:rPr>
        <w:t>V</w:t>
      </w:r>
      <w:r w:rsidR="00DD6AD6" w:rsidRPr="003C653B">
        <w:rPr>
          <w:color w:val="000000"/>
          <w:lang w:eastAsia="lt-LT"/>
        </w:rPr>
        <w:t>eiklos prioritet</w:t>
      </w:r>
      <w:r w:rsidR="00DD6AD6">
        <w:rPr>
          <w:color w:val="000000"/>
          <w:lang w:eastAsia="lt-LT"/>
        </w:rPr>
        <w:t>ai</w:t>
      </w:r>
      <w:r w:rsidR="00DD6AD6" w:rsidRPr="003C653B">
        <w:rPr>
          <w:color w:val="000000"/>
          <w:lang w:eastAsia="lt-LT"/>
        </w:rPr>
        <w:t xml:space="preserve"> ir rodikli</w:t>
      </w:r>
      <w:r w:rsidR="00054504">
        <w:rPr>
          <w:color w:val="000000"/>
          <w:lang w:eastAsia="lt-LT"/>
        </w:rPr>
        <w:t xml:space="preserve">ai </w:t>
      </w:r>
      <w:r w:rsidR="00054504">
        <w:rPr>
          <w:i/>
          <w:color w:val="000000"/>
          <w:lang w:eastAsia="lt-LT"/>
        </w:rPr>
        <w:t xml:space="preserve">(įrašyti </w:t>
      </w:r>
      <w:r w:rsidR="00054504">
        <w:rPr>
          <w:i/>
        </w:rPr>
        <w:t>vadovaujantis Klaipėdos miesto savivaldybės tarybos 2019 m. gruodžio 19 d. sprendimo Nr. T2-378 „Dėl  atvykstamojo ir vietinio turizmo Klaipėdoje skatinimo programos dalinio finansavimo tvarkos aprašo patvirtinimo“ 11 punktu (žr. kvietime)</w:t>
      </w:r>
      <w:r w:rsidR="00E469A1">
        <w:rPr>
          <w:i/>
        </w:rPr>
        <w:t>)</w:t>
      </w:r>
      <w:r w:rsidR="00054504">
        <w:rPr>
          <w:i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1418"/>
        <w:gridCol w:w="2835"/>
        <w:gridCol w:w="3231"/>
      </w:tblGrid>
      <w:tr w:rsidR="00930640" w:rsidRPr="00B43583" w14:paraId="0D377A0B" w14:textId="77777777" w:rsidTr="00B711AA">
        <w:tc>
          <w:tcPr>
            <w:tcW w:w="817" w:type="dxa"/>
          </w:tcPr>
          <w:p w14:paraId="37C58D8B" w14:textId="77777777" w:rsidR="009B35EA" w:rsidRDefault="009B35EA" w:rsidP="001979ED"/>
          <w:p w14:paraId="28898837" w14:textId="4114030B" w:rsidR="00930640" w:rsidRDefault="00930640" w:rsidP="001979ED">
            <w:r>
              <w:t>KEPS kod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D377A07" w14:textId="1A9F6BD5" w:rsidR="00930640" w:rsidRPr="00B43583" w:rsidRDefault="00930640" w:rsidP="00930640">
            <w:r>
              <w:t>Priemon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77A08" w14:textId="5E19677A" w:rsidR="00930640" w:rsidRPr="00B43583" w:rsidRDefault="00930640" w:rsidP="00930640">
            <w:r w:rsidRPr="00B43583">
              <w:t>Veik</w:t>
            </w:r>
            <w:r>
              <w:t>sm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377A09" w14:textId="77777777" w:rsidR="00930640" w:rsidRPr="00B43583" w:rsidRDefault="00930640" w:rsidP="001979ED">
            <w:r w:rsidRPr="00B43583">
              <w:t>Rodikliai</w:t>
            </w:r>
          </w:p>
        </w:tc>
        <w:tc>
          <w:tcPr>
            <w:tcW w:w="3231" w:type="dxa"/>
            <w:vAlign w:val="center"/>
          </w:tcPr>
          <w:p w14:paraId="0D377A0A" w14:textId="00FEDFB1" w:rsidR="00930640" w:rsidRPr="00B43583" w:rsidRDefault="00930640" w:rsidP="009B35EA">
            <w:r>
              <w:t xml:space="preserve">Finansavimas </w:t>
            </w:r>
            <w:r w:rsidR="00883F68" w:rsidRPr="00612D0C">
              <w:t>reikalingas rodikliui pasiekti</w:t>
            </w:r>
            <w:r w:rsidR="00883F68">
              <w:t xml:space="preserve"> </w:t>
            </w:r>
            <w:r>
              <w:t>(Eur)</w:t>
            </w:r>
          </w:p>
        </w:tc>
      </w:tr>
      <w:tr w:rsidR="00930640" w:rsidRPr="00B43583" w14:paraId="0D377A10" w14:textId="77777777" w:rsidTr="00B711AA">
        <w:tc>
          <w:tcPr>
            <w:tcW w:w="817" w:type="dxa"/>
            <w:vMerge w:val="restart"/>
          </w:tcPr>
          <w:p w14:paraId="6395E728" w14:textId="77777777" w:rsidR="00930640" w:rsidRPr="00B43583" w:rsidRDefault="00930640" w:rsidP="001979ED"/>
        </w:tc>
        <w:tc>
          <w:tcPr>
            <w:tcW w:w="1446" w:type="dxa"/>
            <w:vMerge w:val="restart"/>
            <w:shd w:val="clear" w:color="auto" w:fill="auto"/>
          </w:tcPr>
          <w:p w14:paraId="0D377A0C" w14:textId="3F3B5E1A" w:rsidR="00930640" w:rsidRPr="00B43583" w:rsidRDefault="00930640" w:rsidP="001979ED"/>
        </w:tc>
        <w:tc>
          <w:tcPr>
            <w:tcW w:w="1418" w:type="dxa"/>
            <w:vMerge w:val="restart"/>
            <w:shd w:val="clear" w:color="auto" w:fill="auto"/>
          </w:tcPr>
          <w:p w14:paraId="0D377A0D" w14:textId="58650A79" w:rsidR="00930640" w:rsidRPr="00B43583" w:rsidRDefault="00930640" w:rsidP="008E188A"/>
        </w:tc>
        <w:tc>
          <w:tcPr>
            <w:tcW w:w="2835" w:type="dxa"/>
            <w:shd w:val="clear" w:color="auto" w:fill="auto"/>
          </w:tcPr>
          <w:p w14:paraId="0D377A0E" w14:textId="63C0318E" w:rsidR="00930640" w:rsidRPr="00B43583" w:rsidRDefault="00930640" w:rsidP="008E188A"/>
        </w:tc>
        <w:tc>
          <w:tcPr>
            <w:tcW w:w="3231" w:type="dxa"/>
          </w:tcPr>
          <w:p w14:paraId="0D377A0F" w14:textId="1572AAF4" w:rsidR="00930640" w:rsidRPr="00B43583" w:rsidRDefault="00930640" w:rsidP="001979ED"/>
        </w:tc>
      </w:tr>
      <w:tr w:rsidR="00930640" w:rsidRPr="00B43583" w14:paraId="0D377A15" w14:textId="77777777" w:rsidTr="00B711AA">
        <w:trPr>
          <w:trHeight w:val="271"/>
        </w:trPr>
        <w:tc>
          <w:tcPr>
            <w:tcW w:w="817" w:type="dxa"/>
            <w:vMerge/>
          </w:tcPr>
          <w:p w14:paraId="7423CF74" w14:textId="77777777" w:rsidR="00930640" w:rsidRPr="00B43583" w:rsidRDefault="00930640" w:rsidP="001979ED"/>
        </w:tc>
        <w:tc>
          <w:tcPr>
            <w:tcW w:w="1446" w:type="dxa"/>
            <w:vMerge/>
            <w:shd w:val="clear" w:color="auto" w:fill="auto"/>
          </w:tcPr>
          <w:p w14:paraId="0D377A11" w14:textId="08D1CFF6" w:rsidR="00930640" w:rsidRPr="00B43583" w:rsidRDefault="00930640" w:rsidP="001979ED"/>
        </w:tc>
        <w:tc>
          <w:tcPr>
            <w:tcW w:w="1418" w:type="dxa"/>
            <w:vMerge/>
            <w:shd w:val="clear" w:color="auto" w:fill="auto"/>
          </w:tcPr>
          <w:p w14:paraId="0D377A12" w14:textId="77777777" w:rsidR="00930640" w:rsidRPr="00B43583" w:rsidRDefault="00930640" w:rsidP="001979ED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D377A13" w14:textId="38B7EC0C" w:rsidR="00930640" w:rsidRPr="00B43583" w:rsidRDefault="00930640" w:rsidP="008E188A"/>
        </w:tc>
        <w:tc>
          <w:tcPr>
            <w:tcW w:w="3231" w:type="dxa"/>
            <w:tcBorders>
              <w:bottom w:val="single" w:sz="4" w:space="0" w:color="auto"/>
            </w:tcBorders>
          </w:tcPr>
          <w:p w14:paraId="0D377A14" w14:textId="1B3C37EA" w:rsidR="00930640" w:rsidRPr="00B43583" w:rsidRDefault="00930640" w:rsidP="001979ED"/>
        </w:tc>
      </w:tr>
      <w:tr w:rsidR="00930640" w:rsidRPr="00B43583" w14:paraId="0D377A1A" w14:textId="77777777" w:rsidTr="00B711AA">
        <w:trPr>
          <w:trHeight w:val="249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0849E699" w14:textId="77777777" w:rsidR="00930640" w:rsidRPr="00B43583" w:rsidRDefault="00930640" w:rsidP="001979ED"/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377A16" w14:textId="1CDA9319" w:rsidR="00930640" w:rsidRPr="00B43583" w:rsidRDefault="00930640" w:rsidP="001979ED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377A17" w14:textId="77777777" w:rsidR="00930640" w:rsidRPr="00B43583" w:rsidRDefault="00930640" w:rsidP="001979ED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D377A18" w14:textId="207E2754" w:rsidR="00930640" w:rsidRPr="00B43583" w:rsidRDefault="00930640" w:rsidP="008E188A"/>
        </w:tc>
        <w:tc>
          <w:tcPr>
            <w:tcW w:w="3231" w:type="dxa"/>
            <w:tcBorders>
              <w:bottom w:val="single" w:sz="4" w:space="0" w:color="auto"/>
            </w:tcBorders>
          </w:tcPr>
          <w:p w14:paraId="0D377A19" w14:textId="48E35E19" w:rsidR="00930640" w:rsidRPr="00B43583" w:rsidRDefault="00930640" w:rsidP="001979ED"/>
        </w:tc>
      </w:tr>
      <w:tr w:rsidR="00930640" w:rsidRPr="00B43583" w14:paraId="0D377A1F" w14:textId="77777777" w:rsidTr="00B711AA">
        <w:tc>
          <w:tcPr>
            <w:tcW w:w="817" w:type="dxa"/>
            <w:vMerge w:val="restart"/>
          </w:tcPr>
          <w:p w14:paraId="6DFBEA20" w14:textId="77777777" w:rsidR="00930640" w:rsidRPr="00B43583" w:rsidRDefault="00930640" w:rsidP="001979ED"/>
        </w:tc>
        <w:tc>
          <w:tcPr>
            <w:tcW w:w="1446" w:type="dxa"/>
            <w:vMerge w:val="restart"/>
            <w:shd w:val="clear" w:color="auto" w:fill="auto"/>
          </w:tcPr>
          <w:p w14:paraId="0D377A1B" w14:textId="16203E1F" w:rsidR="00930640" w:rsidRPr="00B43583" w:rsidRDefault="00930640" w:rsidP="001979ED"/>
        </w:tc>
        <w:tc>
          <w:tcPr>
            <w:tcW w:w="1418" w:type="dxa"/>
            <w:vMerge w:val="restart"/>
            <w:shd w:val="clear" w:color="auto" w:fill="auto"/>
          </w:tcPr>
          <w:p w14:paraId="0D377A1C" w14:textId="3ED54BAD" w:rsidR="00930640" w:rsidRPr="00B43583" w:rsidRDefault="00930640" w:rsidP="001979ED"/>
        </w:tc>
        <w:tc>
          <w:tcPr>
            <w:tcW w:w="2835" w:type="dxa"/>
            <w:shd w:val="clear" w:color="auto" w:fill="auto"/>
          </w:tcPr>
          <w:p w14:paraId="0D377A1D" w14:textId="3ED0236B" w:rsidR="00930640" w:rsidRPr="00B43583" w:rsidRDefault="00930640" w:rsidP="001979ED"/>
        </w:tc>
        <w:tc>
          <w:tcPr>
            <w:tcW w:w="3231" w:type="dxa"/>
          </w:tcPr>
          <w:p w14:paraId="0D377A1E" w14:textId="08CB70A8" w:rsidR="00930640" w:rsidRPr="00B43583" w:rsidRDefault="00930640" w:rsidP="001979ED"/>
        </w:tc>
      </w:tr>
      <w:tr w:rsidR="00930640" w:rsidRPr="00B43583" w14:paraId="0D377A24" w14:textId="77777777" w:rsidTr="00B711AA">
        <w:trPr>
          <w:trHeight w:val="102"/>
        </w:trPr>
        <w:tc>
          <w:tcPr>
            <w:tcW w:w="817" w:type="dxa"/>
            <w:vMerge/>
          </w:tcPr>
          <w:p w14:paraId="7DD9D7CC" w14:textId="77777777" w:rsidR="00930640" w:rsidRPr="00B43583" w:rsidRDefault="00930640" w:rsidP="001979ED"/>
        </w:tc>
        <w:tc>
          <w:tcPr>
            <w:tcW w:w="1446" w:type="dxa"/>
            <w:vMerge/>
            <w:shd w:val="clear" w:color="auto" w:fill="auto"/>
          </w:tcPr>
          <w:p w14:paraId="0D377A20" w14:textId="7451B6AC" w:rsidR="00930640" w:rsidRPr="00B43583" w:rsidRDefault="00930640" w:rsidP="001979ED"/>
        </w:tc>
        <w:tc>
          <w:tcPr>
            <w:tcW w:w="1418" w:type="dxa"/>
            <w:vMerge/>
            <w:shd w:val="clear" w:color="auto" w:fill="auto"/>
          </w:tcPr>
          <w:p w14:paraId="0D377A21" w14:textId="77777777" w:rsidR="00930640" w:rsidRPr="00B43583" w:rsidRDefault="00930640" w:rsidP="001979ED"/>
        </w:tc>
        <w:tc>
          <w:tcPr>
            <w:tcW w:w="2835" w:type="dxa"/>
            <w:shd w:val="clear" w:color="auto" w:fill="auto"/>
          </w:tcPr>
          <w:p w14:paraId="0D377A22" w14:textId="2A580DE9" w:rsidR="00930640" w:rsidRPr="00B43583" w:rsidRDefault="00930640" w:rsidP="008E188A"/>
        </w:tc>
        <w:tc>
          <w:tcPr>
            <w:tcW w:w="3231" w:type="dxa"/>
          </w:tcPr>
          <w:p w14:paraId="0D377A23" w14:textId="46B4C757" w:rsidR="00930640" w:rsidRPr="00B43583" w:rsidRDefault="00930640" w:rsidP="001979ED"/>
        </w:tc>
      </w:tr>
      <w:tr w:rsidR="00930640" w:rsidRPr="00B43583" w14:paraId="0D377A29" w14:textId="77777777" w:rsidTr="00B711AA">
        <w:trPr>
          <w:trHeight w:val="102"/>
        </w:trPr>
        <w:tc>
          <w:tcPr>
            <w:tcW w:w="817" w:type="dxa"/>
            <w:vMerge/>
          </w:tcPr>
          <w:p w14:paraId="7BC2C5CF" w14:textId="77777777" w:rsidR="00930640" w:rsidRPr="00B43583" w:rsidRDefault="00930640" w:rsidP="001979ED"/>
        </w:tc>
        <w:tc>
          <w:tcPr>
            <w:tcW w:w="1446" w:type="dxa"/>
            <w:vMerge/>
            <w:shd w:val="clear" w:color="auto" w:fill="auto"/>
          </w:tcPr>
          <w:p w14:paraId="0D377A25" w14:textId="29389BEE" w:rsidR="00930640" w:rsidRPr="00B43583" w:rsidRDefault="00930640" w:rsidP="001979ED"/>
        </w:tc>
        <w:tc>
          <w:tcPr>
            <w:tcW w:w="1418" w:type="dxa"/>
            <w:vMerge/>
            <w:shd w:val="clear" w:color="auto" w:fill="auto"/>
          </w:tcPr>
          <w:p w14:paraId="0D377A26" w14:textId="77777777" w:rsidR="00930640" w:rsidRPr="00B43583" w:rsidRDefault="00930640" w:rsidP="001979ED"/>
        </w:tc>
        <w:tc>
          <w:tcPr>
            <w:tcW w:w="2835" w:type="dxa"/>
            <w:shd w:val="clear" w:color="auto" w:fill="auto"/>
          </w:tcPr>
          <w:p w14:paraId="0D377A27" w14:textId="33F55030" w:rsidR="00930640" w:rsidRPr="00B43583" w:rsidRDefault="00930640" w:rsidP="001979ED"/>
        </w:tc>
        <w:tc>
          <w:tcPr>
            <w:tcW w:w="3231" w:type="dxa"/>
          </w:tcPr>
          <w:p w14:paraId="0D377A28" w14:textId="7271C860" w:rsidR="00930640" w:rsidRPr="00B43583" w:rsidRDefault="00930640" w:rsidP="001979ED"/>
        </w:tc>
      </w:tr>
      <w:tr w:rsidR="00930640" w:rsidRPr="00B43583" w14:paraId="0D377A2E" w14:textId="77777777" w:rsidTr="00B711AA">
        <w:tc>
          <w:tcPr>
            <w:tcW w:w="817" w:type="dxa"/>
            <w:vMerge w:val="restart"/>
          </w:tcPr>
          <w:p w14:paraId="75BCD929" w14:textId="77777777" w:rsidR="00930640" w:rsidRPr="00B43583" w:rsidRDefault="00930640" w:rsidP="001979ED"/>
        </w:tc>
        <w:tc>
          <w:tcPr>
            <w:tcW w:w="1446" w:type="dxa"/>
            <w:vMerge w:val="restart"/>
            <w:shd w:val="clear" w:color="auto" w:fill="auto"/>
          </w:tcPr>
          <w:p w14:paraId="0D377A2A" w14:textId="7A2B99EC" w:rsidR="00930640" w:rsidRPr="00B43583" w:rsidRDefault="00930640" w:rsidP="001979ED"/>
        </w:tc>
        <w:tc>
          <w:tcPr>
            <w:tcW w:w="1418" w:type="dxa"/>
            <w:vMerge w:val="restart"/>
            <w:shd w:val="clear" w:color="auto" w:fill="auto"/>
          </w:tcPr>
          <w:p w14:paraId="0D377A2B" w14:textId="19454C51" w:rsidR="00930640" w:rsidRPr="00B43583" w:rsidRDefault="00930640" w:rsidP="001979ED"/>
        </w:tc>
        <w:tc>
          <w:tcPr>
            <w:tcW w:w="2835" w:type="dxa"/>
            <w:shd w:val="clear" w:color="auto" w:fill="auto"/>
          </w:tcPr>
          <w:p w14:paraId="0D377A2C" w14:textId="4A835049" w:rsidR="00930640" w:rsidRPr="00B43583" w:rsidRDefault="00930640" w:rsidP="001979ED"/>
        </w:tc>
        <w:tc>
          <w:tcPr>
            <w:tcW w:w="3231" w:type="dxa"/>
          </w:tcPr>
          <w:p w14:paraId="0D377A2D" w14:textId="0E674B36" w:rsidR="00930640" w:rsidRPr="00B43583" w:rsidRDefault="00930640" w:rsidP="001979ED"/>
        </w:tc>
      </w:tr>
      <w:tr w:rsidR="00930640" w:rsidRPr="00B43583" w14:paraId="0D377A33" w14:textId="77777777" w:rsidTr="00B711AA">
        <w:trPr>
          <w:trHeight w:val="125"/>
        </w:trPr>
        <w:tc>
          <w:tcPr>
            <w:tcW w:w="817" w:type="dxa"/>
            <w:vMerge/>
          </w:tcPr>
          <w:p w14:paraId="08FF10DF" w14:textId="77777777" w:rsidR="00930640" w:rsidRPr="00B43583" w:rsidRDefault="00930640" w:rsidP="001979ED"/>
        </w:tc>
        <w:tc>
          <w:tcPr>
            <w:tcW w:w="1446" w:type="dxa"/>
            <w:vMerge/>
            <w:shd w:val="clear" w:color="auto" w:fill="auto"/>
          </w:tcPr>
          <w:p w14:paraId="0D377A2F" w14:textId="68E3DF6C" w:rsidR="00930640" w:rsidRPr="00B43583" w:rsidRDefault="00930640" w:rsidP="001979ED"/>
        </w:tc>
        <w:tc>
          <w:tcPr>
            <w:tcW w:w="1418" w:type="dxa"/>
            <w:vMerge/>
            <w:shd w:val="clear" w:color="auto" w:fill="auto"/>
          </w:tcPr>
          <w:p w14:paraId="0D377A30" w14:textId="77777777" w:rsidR="00930640" w:rsidRPr="00B43583" w:rsidRDefault="00930640" w:rsidP="001979ED"/>
        </w:tc>
        <w:tc>
          <w:tcPr>
            <w:tcW w:w="2835" w:type="dxa"/>
            <w:shd w:val="clear" w:color="auto" w:fill="auto"/>
          </w:tcPr>
          <w:p w14:paraId="0D377A31" w14:textId="376280C3" w:rsidR="00930640" w:rsidRPr="00B43583" w:rsidRDefault="00930640" w:rsidP="008E188A"/>
        </w:tc>
        <w:tc>
          <w:tcPr>
            <w:tcW w:w="3231" w:type="dxa"/>
          </w:tcPr>
          <w:p w14:paraId="0D377A32" w14:textId="52B2C58F" w:rsidR="00930640" w:rsidRPr="00B43583" w:rsidRDefault="00930640" w:rsidP="001979ED"/>
        </w:tc>
      </w:tr>
    </w:tbl>
    <w:p w14:paraId="0D377A35" w14:textId="68C95419" w:rsidR="00EC4BB8" w:rsidRPr="004D7472" w:rsidRDefault="00EC4BB8" w:rsidP="001E7FF9">
      <w:pPr>
        <w:rPr>
          <w:b/>
          <w:bCs/>
        </w:rPr>
      </w:pPr>
    </w:p>
    <w:p w14:paraId="0D377A36" w14:textId="095B7EF0" w:rsidR="00EC4BB8" w:rsidRDefault="003621F0" w:rsidP="00EC4BB8">
      <w:pPr>
        <w:rPr>
          <w:b/>
          <w:bCs/>
        </w:rPr>
      </w:pPr>
      <w:r>
        <w:rPr>
          <w:b/>
          <w:bCs/>
        </w:rPr>
        <w:t>6</w:t>
      </w:r>
      <w:r w:rsidR="00EC4BB8" w:rsidRPr="004D7472">
        <w:rPr>
          <w:b/>
          <w:bCs/>
        </w:rPr>
        <w:t>. DETALI VISO</w:t>
      </w:r>
      <w:r w:rsidR="00BA5D6A">
        <w:rPr>
          <w:b/>
          <w:bCs/>
        </w:rPr>
        <w:t xml:space="preserve">S PROGRAMOS </w:t>
      </w:r>
      <w:r w:rsidR="00EC4BB8" w:rsidRPr="004D7472">
        <w:rPr>
          <w:b/>
          <w:bCs/>
        </w:rPr>
        <w:t>IŠLAIDŲ SĄMATA</w:t>
      </w:r>
      <w:r w:rsidR="00F52933">
        <w:rPr>
          <w:b/>
          <w:bCs/>
        </w:rPr>
        <w:t xml:space="preserve"> </w:t>
      </w:r>
    </w:p>
    <w:p w14:paraId="0D377A38" w14:textId="474233EB" w:rsidR="00EC4BB8" w:rsidRPr="004D7472" w:rsidRDefault="00EC4BB8" w:rsidP="00EC4BB8">
      <w:pPr>
        <w:rPr>
          <w:b/>
          <w:bCs/>
        </w:rPr>
      </w:pPr>
    </w:p>
    <w:tbl>
      <w:tblPr>
        <w:tblW w:w="9655" w:type="dxa"/>
        <w:tblInd w:w="93" w:type="dxa"/>
        <w:tblLook w:val="0000" w:firstRow="0" w:lastRow="0" w:firstColumn="0" w:lastColumn="0" w:noHBand="0" w:noVBand="0"/>
      </w:tblPr>
      <w:tblGrid>
        <w:gridCol w:w="1303"/>
        <w:gridCol w:w="1177"/>
        <w:gridCol w:w="1940"/>
        <w:gridCol w:w="1594"/>
        <w:gridCol w:w="1685"/>
        <w:gridCol w:w="1956"/>
      </w:tblGrid>
      <w:tr w:rsidR="00EC4BB8" w:rsidRPr="004D7472" w14:paraId="0D377A3B" w14:textId="77777777" w:rsidTr="009B35EA">
        <w:trPr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39" w14:textId="77777777" w:rsidR="00EC4BB8" w:rsidRPr="004D7472" w:rsidRDefault="00EC4BB8" w:rsidP="00DA33E3">
            <w:pPr>
              <w:jc w:val="center"/>
              <w:rPr>
                <w:b/>
                <w:bCs/>
              </w:rPr>
            </w:pPr>
            <w:r w:rsidRPr="004D7472">
              <w:rPr>
                <w:b/>
                <w:bCs/>
              </w:rPr>
              <w:t>1.</w:t>
            </w:r>
          </w:p>
        </w:tc>
        <w:tc>
          <w:tcPr>
            <w:tcW w:w="8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A3A" w14:textId="27102F84" w:rsidR="00EC4BB8" w:rsidRPr="004D7472" w:rsidRDefault="00EC4BB8" w:rsidP="00124004">
            <w:pPr>
              <w:jc w:val="both"/>
              <w:rPr>
                <w:b/>
                <w:bCs/>
                <w:sz w:val="20"/>
                <w:szCs w:val="20"/>
              </w:rPr>
            </w:pPr>
            <w:r w:rsidRPr="004D7472">
              <w:rPr>
                <w:b/>
                <w:bCs/>
              </w:rPr>
              <w:t xml:space="preserve">Apmokėjimas pagal </w:t>
            </w:r>
            <w:r w:rsidR="0037701A">
              <w:rPr>
                <w:b/>
                <w:bCs/>
              </w:rPr>
              <w:t>darbo sutartis</w:t>
            </w:r>
            <w:r w:rsidR="00005370">
              <w:rPr>
                <w:b/>
                <w:bCs/>
              </w:rPr>
              <w:t xml:space="preserve"> </w:t>
            </w:r>
            <w:r w:rsidR="00005370">
              <w:rPr>
                <w:i/>
                <w:sz w:val="20"/>
                <w:szCs w:val="20"/>
              </w:rPr>
              <w:t>(i</w:t>
            </w:r>
            <w:r w:rsidR="00005370" w:rsidRPr="004D7472">
              <w:rPr>
                <w:i/>
                <w:sz w:val="20"/>
                <w:szCs w:val="20"/>
              </w:rPr>
              <w:t xml:space="preserve">š savivaldybės biudžeto galima skirti </w:t>
            </w:r>
            <w:r w:rsidR="00005370" w:rsidRPr="00612D0C">
              <w:rPr>
                <w:i/>
                <w:iCs/>
                <w:sz w:val="20"/>
                <w:szCs w:val="20"/>
              </w:rPr>
              <w:t>iki 4</w:t>
            </w:r>
            <w:r w:rsidR="00124004" w:rsidRPr="00612D0C">
              <w:rPr>
                <w:i/>
                <w:iCs/>
                <w:sz w:val="20"/>
                <w:szCs w:val="20"/>
              </w:rPr>
              <w:t>5</w:t>
            </w:r>
            <w:r w:rsidR="00005370" w:rsidRPr="004D7472">
              <w:rPr>
                <w:i/>
                <w:iCs/>
                <w:sz w:val="20"/>
                <w:szCs w:val="20"/>
              </w:rPr>
              <w:t xml:space="preserve"> </w:t>
            </w:r>
            <w:r w:rsidR="00517C6C">
              <w:rPr>
                <w:i/>
                <w:iCs/>
                <w:sz w:val="20"/>
                <w:szCs w:val="20"/>
              </w:rPr>
              <w:t>proc.</w:t>
            </w:r>
            <w:r w:rsidR="00005370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005370" w:rsidRPr="004D7472" w14:paraId="0D377A45" w14:textId="77777777" w:rsidTr="009B35EA">
        <w:trPr>
          <w:trHeight w:val="749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3C" w14:textId="77777777" w:rsidR="00EC4BB8" w:rsidRPr="004D7472" w:rsidRDefault="00EC4BB8" w:rsidP="00DA33E3">
            <w:pPr>
              <w:jc w:val="center"/>
              <w:rPr>
                <w:b/>
                <w:bCs/>
              </w:rPr>
            </w:pPr>
            <w:r w:rsidRPr="004D7472">
              <w:rPr>
                <w:b/>
                <w:bCs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3D" w14:textId="6C762202" w:rsidR="00EC4BB8" w:rsidRPr="00005370" w:rsidRDefault="00EC4BB8" w:rsidP="00DA33E3">
            <w:pPr>
              <w:rPr>
                <w:bCs/>
                <w:sz w:val="20"/>
                <w:szCs w:val="20"/>
              </w:rPr>
            </w:pPr>
            <w:r w:rsidRPr="00005370">
              <w:rPr>
                <w:bCs/>
                <w:sz w:val="20"/>
                <w:szCs w:val="20"/>
              </w:rPr>
              <w:t> </w:t>
            </w:r>
            <w:r w:rsidR="00005370" w:rsidRPr="00005370">
              <w:rPr>
                <w:bCs/>
                <w:sz w:val="20"/>
                <w:szCs w:val="20"/>
              </w:rPr>
              <w:t>Laikotarpi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77A3E" w14:textId="119BC0E0" w:rsidR="00005370" w:rsidRPr="00605298" w:rsidRDefault="00EC4BB8" w:rsidP="00005370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Vnt</w:t>
            </w:r>
            <w:r w:rsidR="00005370">
              <w:rPr>
                <w:sz w:val="20"/>
                <w:szCs w:val="20"/>
              </w:rPr>
              <w:t>.</w:t>
            </w:r>
            <w:r w:rsidR="009A2420">
              <w:rPr>
                <w:sz w:val="20"/>
                <w:szCs w:val="20"/>
              </w:rPr>
              <w:t xml:space="preserve"> </w:t>
            </w:r>
            <w:r w:rsidRPr="004D7472">
              <w:rPr>
                <w:sz w:val="20"/>
                <w:szCs w:val="20"/>
              </w:rPr>
              <w:t>kaina</w:t>
            </w:r>
          </w:p>
          <w:p w14:paraId="0D377A40" w14:textId="727C26D4" w:rsidR="00234DC8" w:rsidRPr="00605298" w:rsidRDefault="00234DC8" w:rsidP="0060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77A41" w14:textId="77777777" w:rsidR="00EC4BB8" w:rsidRPr="004D7472" w:rsidRDefault="00EC4BB8" w:rsidP="00DA33E3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Kiekis</w:t>
            </w:r>
            <w:r w:rsidR="004D3DC6">
              <w:rPr>
                <w:sz w:val="20"/>
                <w:szCs w:val="20"/>
              </w:rPr>
              <w:t>/matavimo vnt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42" w14:textId="77777777" w:rsidR="00EC4BB8" w:rsidRPr="004D7472" w:rsidRDefault="00EC4BB8" w:rsidP="00DA33E3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Visa suma</w:t>
            </w:r>
            <w:r w:rsidRPr="00350DD8">
              <w:rPr>
                <w:sz w:val="20"/>
                <w:szCs w:val="20"/>
              </w:rPr>
              <w:t xml:space="preserve"> (Eur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43" w14:textId="77777777" w:rsidR="00EC4BB8" w:rsidRDefault="00EC4BB8" w:rsidP="00DA33E3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Iš savivaldybės prašoma suma</w:t>
            </w:r>
          </w:p>
          <w:p w14:paraId="0D377A44" w14:textId="77777777" w:rsidR="00EC4BB8" w:rsidRPr="004D7472" w:rsidRDefault="00EC4BB8" w:rsidP="00DA33E3">
            <w:pPr>
              <w:jc w:val="center"/>
              <w:rPr>
                <w:sz w:val="20"/>
                <w:szCs w:val="20"/>
              </w:rPr>
            </w:pPr>
            <w:r w:rsidRPr="00350DD8">
              <w:rPr>
                <w:sz w:val="20"/>
                <w:szCs w:val="20"/>
              </w:rPr>
              <w:t xml:space="preserve"> (Eur)</w:t>
            </w:r>
          </w:p>
        </w:tc>
      </w:tr>
      <w:tr w:rsidR="00005370" w:rsidRPr="004D7472" w14:paraId="0D377A5A" w14:textId="77777777" w:rsidTr="009B35EA">
        <w:trPr>
          <w:trHeight w:val="20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46" w14:textId="77777777" w:rsidR="00605298" w:rsidRPr="004D7472" w:rsidRDefault="00605298" w:rsidP="00605298">
            <w:pPr>
              <w:jc w:val="center"/>
            </w:pPr>
            <w:r w:rsidRPr="004D7472">
              <w:t>1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49" w14:textId="14A3450E" w:rsidR="00605298" w:rsidRPr="00605298" w:rsidRDefault="00605298" w:rsidP="00605298">
            <w:pPr>
              <w:tabs>
                <w:tab w:val="left" w:pos="27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5298">
              <w:rPr>
                <w:sz w:val="20"/>
                <w:szCs w:val="20"/>
              </w:rPr>
              <w:t xml:space="preserve">2020 m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4D" w14:textId="3BDC32C7" w:rsidR="00605298" w:rsidRPr="004D7472" w:rsidRDefault="00605298" w:rsidP="00245F4F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51" w14:textId="4D010A14" w:rsidR="00605298" w:rsidRPr="004D7472" w:rsidRDefault="00605298" w:rsidP="00245F4F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55" w14:textId="73960721" w:rsidR="00605298" w:rsidRPr="004D7472" w:rsidRDefault="00605298" w:rsidP="00245F4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59" w14:textId="35EB097C" w:rsidR="00605298" w:rsidRPr="008125CF" w:rsidRDefault="00605298" w:rsidP="00245F4F">
            <w:pPr>
              <w:rPr>
                <w:sz w:val="20"/>
                <w:szCs w:val="20"/>
              </w:rPr>
            </w:pPr>
          </w:p>
        </w:tc>
      </w:tr>
      <w:tr w:rsidR="00005370" w:rsidRPr="004D7472" w14:paraId="0D377A6E" w14:textId="77777777" w:rsidTr="009B35EA">
        <w:trPr>
          <w:trHeight w:val="15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5B" w14:textId="77777777" w:rsidR="00605298" w:rsidRPr="004D7472" w:rsidRDefault="00605298" w:rsidP="00605298">
            <w:pPr>
              <w:jc w:val="center"/>
            </w:pPr>
            <w:r w:rsidRPr="004D7472">
              <w:lastRenderedPageBreak/>
              <w:t>2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5D" w14:textId="0501048E" w:rsidR="00605298" w:rsidRPr="00217A7F" w:rsidRDefault="00605298" w:rsidP="00605298">
            <w:pPr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021 m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62" w14:textId="45983280" w:rsidR="00605298" w:rsidRPr="004D7472" w:rsidRDefault="00605298" w:rsidP="00605298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66" w14:textId="1C29D13C" w:rsidR="00605298" w:rsidRPr="004D7472" w:rsidRDefault="00605298" w:rsidP="00605298">
            <w:pPr>
              <w:rPr>
                <w:sz w:val="20"/>
                <w:szCs w:val="20"/>
              </w:rPr>
            </w:pPr>
            <w:r w:rsidRPr="00C83E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69" w14:textId="387F9D51" w:rsidR="00605298" w:rsidRPr="004D7472" w:rsidRDefault="00605298" w:rsidP="00605298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6D" w14:textId="76551F99" w:rsidR="00605298" w:rsidRPr="008125CF" w:rsidRDefault="00605298" w:rsidP="00605298">
            <w:pPr>
              <w:rPr>
                <w:sz w:val="20"/>
                <w:szCs w:val="20"/>
              </w:rPr>
            </w:pPr>
          </w:p>
        </w:tc>
      </w:tr>
      <w:tr w:rsidR="00005370" w:rsidRPr="004D7472" w14:paraId="0D377A82" w14:textId="77777777" w:rsidTr="009B35EA">
        <w:trPr>
          <w:trHeight w:val="19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6F" w14:textId="77777777" w:rsidR="00605298" w:rsidRPr="004D7472" w:rsidRDefault="00605298" w:rsidP="00605298">
            <w:pPr>
              <w:jc w:val="center"/>
            </w:pPr>
            <w:r w:rsidRPr="004D7472">
              <w:t>3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72" w14:textId="13187C1A" w:rsidR="00605298" w:rsidRPr="00217A7F" w:rsidRDefault="00605298" w:rsidP="00605298">
            <w:pPr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022 m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76" w14:textId="48CAF7D6" w:rsidR="00605298" w:rsidRPr="004D7472" w:rsidRDefault="00605298" w:rsidP="00605298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7A" w14:textId="2F511895" w:rsidR="00605298" w:rsidRPr="004D7472" w:rsidRDefault="00605298" w:rsidP="00605298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7D" w14:textId="24C1FC75" w:rsidR="00605298" w:rsidRPr="004D7472" w:rsidRDefault="00605298" w:rsidP="00605298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81" w14:textId="4F653361" w:rsidR="00605298" w:rsidRPr="008125CF" w:rsidRDefault="00605298" w:rsidP="00245F4F">
            <w:pPr>
              <w:rPr>
                <w:sz w:val="20"/>
                <w:szCs w:val="20"/>
              </w:rPr>
            </w:pPr>
          </w:p>
        </w:tc>
      </w:tr>
      <w:tr w:rsidR="00005370" w:rsidRPr="004D7472" w14:paraId="0D377A89" w14:textId="77777777" w:rsidTr="009B35EA">
        <w:trPr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83" w14:textId="77777777" w:rsidR="00050729" w:rsidRPr="004D7472" w:rsidRDefault="00050729" w:rsidP="00DA33E3">
            <w:pPr>
              <w:jc w:val="center"/>
              <w:rPr>
                <w:b/>
                <w:bCs/>
              </w:rPr>
            </w:pPr>
            <w:r w:rsidRPr="004D7472">
              <w:rPr>
                <w:b/>
                <w:bCs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84" w14:textId="77777777" w:rsidR="00050729" w:rsidRPr="004D7472" w:rsidRDefault="00050729" w:rsidP="00DA33E3">
            <w:pPr>
              <w:jc w:val="right"/>
              <w:rPr>
                <w:b/>
                <w:bCs/>
              </w:rPr>
            </w:pPr>
            <w:r w:rsidRPr="004D7472">
              <w:rPr>
                <w:b/>
                <w:bCs/>
              </w:rPr>
              <w:t>Iš viso: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85" w14:textId="77777777" w:rsidR="00050729" w:rsidRPr="004D7472" w:rsidRDefault="00050729" w:rsidP="00DA33E3">
            <w:pPr>
              <w:jc w:val="right"/>
              <w:rPr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86" w14:textId="77777777" w:rsidR="00050729" w:rsidRPr="004D7472" w:rsidRDefault="00050729" w:rsidP="00DA33E3">
            <w:pPr>
              <w:jc w:val="center"/>
            </w:pPr>
            <w:r w:rsidRPr="004D7472"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87" w14:textId="660F7D49" w:rsidR="00050729" w:rsidRPr="001E01D0" w:rsidRDefault="00050729" w:rsidP="00400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88" w14:textId="7AFC178E" w:rsidR="00050729" w:rsidRPr="001E01D0" w:rsidRDefault="00050729" w:rsidP="000507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729" w:rsidRPr="004D7472" w14:paraId="0D377A8C" w14:textId="77777777" w:rsidTr="009B35EA">
        <w:trPr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8A" w14:textId="77777777" w:rsidR="00050729" w:rsidRPr="004D7472" w:rsidRDefault="00050729" w:rsidP="00DA33E3">
            <w:pPr>
              <w:jc w:val="center"/>
              <w:rPr>
                <w:b/>
                <w:bCs/>
              </w:rPr>
            </w:pPr>
            <w:r w:rsidRPr="004D7472">
              <w:rPr>
                <w:b/>
                <w:bCs/>
              </w:rPr>
              <w:t xml:space="preserve">2. </w:t>
            </w:r>
          </w:p>
        </w:tc>
        <w:tc>
          <w:tcPr>
            <w:tcW w:w="8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A8B" w14:textId="5B9A5922" w:rsidR="00050729" w:rsidRPr="004D7472" w:rsidRDefault="00050729" w:rsidP="0037701A">
            <w:pPr>
              <w:jc w:val="both"/>
              <w:rPr>
                <w:b/>
                <w:bCs/>
                <w:sz w:val="20"/>
                <w:szCs w:val="20"/>
              </w:rPr>
            </w:pPr>
            <w:r w:rsidRPr="004D7472">
              <w:rPr>
                <w:b/>
                <w:bCs/>
              </w:rPr>
              <w:t>Paslaugų</w:t>
            </w:r>
            <w:r w:rsidR="00AA4226">
              <w:rPr>
                <w:b/>
                <w:bCs/>
              </w:rPr>
              <w:t xml:space="preserve"> ir prekių</w:t>
            </w:r>
            <w:r w:rsidRPr="004D7472">
              <w:rPr>
                <w:b/>
                <w:bCs/>
              </w:rPr>
              <w:t xml:space="preserve"> išlaidos</w:t>
            </w:r>
            <w:r w:rsidRPr="004D7472">
              <w:rPr>
                <w:b/>
                <w:bCs/>
                <w:sz w:val="20"/>
                <w:szCs w:val="20"/>
              </w:rPr>
              <w:t xml:space="preserve"> </w:t>
            </w:r>
            <w:r w:rsidRPr="0037701A">
              <w:rPr>
                <w:i/>
                <w:sz w:val="20"/>
                <w:szCs w:val="20"/>
              </w:rPr>
              <w:t>(</w:t>
            </w:r>
            <w:r w:rsidR="0037701A" w:rsidRPr="0037701A">
              <w:rPr>
                <w:i/>
                <w:sz w:val="20"/>
                <w:szCs w:val="20"/>
              </w:rPr>
              <w:t>perkamos išorės paslaugos</w:t>
            </w:r>
            <w:r w:rsidR="00AA4226">
              <w:rPr>
                <w:i/>
                <w:sz w:val="20"/>
                <w:szCs w:val="20"/>
              </w:rPr>
              <w:t xml:space="preserve"> ar prekės</w:t>
            </w:r>
            <w:r w:rsidR="0037701A" w:rsidRPr="0037701A">
              <w:rPr>
                <w:i/>
                <w:sz w:val="20"/>
                <w:szCs w:val="20"/>
              </w:rPr>
              <w:t xml:space="preserve"> priemonių įgyvendinimui</w:t>
            </w:r>
            <w:r w:rsidR="00517C6C">
              <w:rPr>
                <w:i/>
                <w:sz w:val="20"/>
                <w:szCs w:val="20"/>
              </w:rPr>
              <w:t>;</w:t>
            </w:r>
            <w:r w:rsidR="001165AE">
              <w:rPr>
                <w:i/>
                <w:sz w:val="20"/>
                <w:szCs w:val="20"/>
              </w:rPr>
              <w:t xml:space="preserve"> </w:t>
            </w:r>
            <w:r w:rsidR="001165AE" w:rsidRPr="004D7472">
              <w:rPr>
                <w:i/>
                <w:iCs/>
                <w:sz w:val="20"/>
                <w:szCs w:val="20"/>
              </w:rPr>
              <w:t>iš savivaldybės biudžeto lėšų maitinimui galima skirti ne</w:t>
            </w:r>
            <w:r w:rsidR="001165AE">
              <w:rPr>
                <w:i/>
                <w:iCs/>
                <w:sz w:val="20"/>
                <w:szCs w:val="20"/>
              </w:rPr>
              <w:t xml:space="preserve"> daugiau kaip 20 proc. nuo 1 BSI</w:t>
            </w:r>
            <w:r w:rsidR="001165AE" w:rsidRPr="004D7472">
              <w:rPr>
                <w:i/>
                <w:iCs/>
                <w:sz w:val="20"/>
                <w:szCs w:val="20"/>
              </w:rPr>
              <w:t xml:space="preserve"> vienam žmogui per dieną</w:t>
            </w:r>
            <w:r w:rsidR="001165AE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005370" w:rsidRPr="004D7472" w14:paraId="0D377A94" w14:textId="77777777" w:rsidTr="009B35EA">
        <w:trPr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8D" w14:textId="77777777" w:rsidR="00050729" w:rsidRPr="004D7472" w:rsidRDefault="00050729" w:rsidP="00DA33E3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479F" w14:textId="77777777" w:rsidR="00517C6C" w:rsidRDefault="00517C6C" w:rsidP="00005370">
            <w:pPr>
              <w:rPr>
                <w:bCs/>
                <w:sz w:val="20"/>
                <w:szCs w:val="20"/>
              </w:rPr>
            </w:pPr>
          </w:p>
          <w:p w14:paraId="0D377A8E" w14:textId="19441160" w:rsidR="00050729" w:rsidRPr="004D7472" w:rsidRDefault="00005370" w:rsidP="00005370">
            <w:pPr>
              <w:rPr>
                <w:b/>
                <w:bCs/>
                <w:sz w:val="20"/>
                <w:szCs w:val="20"/>
              </w:rPr>
            </w:pPr>
            <w:r w:rsidRPr="00005370">
              <w:rPr>
                <w:bCs/>
                <w:sz w:val="20"/>
                <w:szCs w:val="20"/>
              </w:rPr>
              <w:t>Laikotarpi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77A8F" w14:textId="77777777" w:rsidR="00050729" w:rsidRPr="004D7472" w:rsidRDefault="00050729" w:rsidP="0023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Vnt. kaina</w:t>
            </w:r>
            <w:r>
              <w:rPr>
                <w:sz w:val="20"/>
                <w:szCs w:val="20"/>
              </w:rPr>
              <w:t xml:space="preserve"> (v</w:t>
            </w:r>
            <w:r w:rsidRPr="00234DC8">
              <w:rPr>
                <w:sz w:val="20"/>
                <w:szCs w:val="20"/>
              </w:rPr>
              <w:t>idutinė kaina, EUR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77A90" w14:textId="77777777" w:rsidR="00050729" w:rsidRPr="004D7472" w:rsidRDefault="00050729" w:rsidP="00DA33E3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Kieki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91" w14:textId="77777777" w:rsidR="00050729" w:rsidRPr="004D7472" w:rsidRDefault="00050729" w:rsidP="00DA33E3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Visa suma</w:t>
            </w:r>
            <w:r w:rsidRPr="00350DD8">
              <w:rPr>
                <w:sz w:val="20"/>
                <w:szCs w:val="20"/>
              </w:rPr>
              <w:t xml:space="preserve"> (Eur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92" w14:textId="77777777" w:rsidR="00050729" w:rsidRDefault="00050729" w:rsidP="00DA33E3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Iš savivaldybės prašoma suma</w:t>
            </w:r>
          </w:p>
          <w:p w14:paraId="0D377A93" w14:textId="77777777" w:rsidR="00050729" w:rsidRPr="004D7472" w:rsidRDefault="00050729" w:rsidP="00DA33E3">
            <w:pPr>
              <w:jc w:val="center"/>
              <w:rPr>
                <w:sz w:val="20"/>
                <w:szCs w:val="20"/>
              </w:rPr>
            </w:pPr>
            <w:r w:rsidRPr="00350DD8">
              <w:rPr>
                <w:sz w:val="20"/>
                <w:szCs w:val="20"/>
              </w:rPr>
              <w:t xml:space="preserve"> (Eur)</w:t>
            </w:r>
          </w:p>
        </w:tc>
      </w:tr>
      <w:tr w:rsidR="00005370" w:rsidRPr="004D7472" w14:paraId="0D377A9B" w14:textId="77777777" w:rsidTr="009B35EA">
        <w:trPr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95" w14:textId="77777777" w:rsidR="00605298" w:rsidRPr="004D7472" w:rsidRDefault="00605298" w:rsidP="00605298">
            <w:pPr>
              <w:jc w:val="center"/>
            </w:pPr>
            <w:r w:rsidRPr="004D7472">
              <w:t>1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96" w14:textId="6235DBBB" w:rsidR="00605298" w:rsidRPr="004D7472" w:rsidRDefault="00605298" w:rsidP="00605298">
            <w:pPr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020 m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97" w14:textId="1FA8AA74" w:rsidR="00605298" w:rsidRPr="00234DC8" w:rsidRDefault="00605298" w:rsidP="006052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98" w14:textId="7647878C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99" w14:textId="0C0246BF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9A" w14:textId="507B9C59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</w:tr>
      <w:tr w:rsidR="00005370" w:rsidRPr="004D7472" w14:paraId="0D377AA2" w14:textId="77777777" w:rsidTr="009B35EA">
        <w:trPr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9C" w14:textId="77777777" w:rsidR="00605298" w:rsidRPr="004D7472" w:rsidRDefault="00605298" w:rsidP="00605298">
            <w:pPr>
              <w:jc w:val="center"/>
            </w:pPr>
            <w:r w:rsidRPr="004D7472">
              <w:t>2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9D" w14:textId="52B5BE52" w:rsidR="00605298" w:rsidRPr="004D7472" w:rsidRDefault="00605298" w:rsidP="00605298">
            <w:pPr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021 m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9E" w14:textId="7DDB43F0" w:rsidR="00605298" w:rsidRPr="00234DC8" w:rsidRDefault="00605298" w:rsidP="006052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9F" w14:textId="6C9173EB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A0" w14:textId="17BAD434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A1" w14:textId="21A5563F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</w:tr>
      <w:tr w:rsidR="00005370" w:rsidRPr="004D7472" w14:paraId="0D377AA9" w14:textId="77777777" w:rsidTr="009B35EA">
        <w:trPr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A3" w14:textId="77777777" w:rsidR="00605298" w:rsidRPr="004D7472" w:rsidRDefault="00605298" w:rsidP="00605298">
            <w:pPr>
              <w:jc w:val="center"/>
            </w:pPr>
            <w:r>
              <w:t>3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A4" w14:textId="0CE42903" w:rsidR="00605298" w:rsidRPr="004D7472" w:rsidRDefault="00605298" w:rsidP="00605298">
            <w:pPr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022 m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A5" w14:textId="04E67125" w:rsidR="00605298" w:rsidRPr="00234DC8" w:rsidRDefault="00605298" w:rsidP="006052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A6" w14:textId="78192BE0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A7" w14:textId="4555CF7A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A8" w14:textId="4DB4D771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</w:tr>
      <w:tr w:rsidR="00005370" w:rsidRPr="004D7472" w14:paraId="0D377AB0" w14:textId="77777777" w:rsidTr="009B35EA">
        <w:trPr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AA" w14:textId="77777777" w:rsidR="00050729" w:rsidRPr="004D7472" w:rsidRDefault="00050729" w:rsidP="00DA33E3">
            <w:pPr>
              <w:jc w:val="center"/>
              <w:rPr>
                <w:b/>
                <w:bCs/>
              </w:rPr>
            </w:pPr>
            <w:r w:rsidRPr="004D7472">
              <w:rPr>
                <w:b/>
                <w:bCs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AB" w14:textId="77777777" w:rsidR="00050729" w:rsidRPr="00D2295F" w:rsidRDefault="00050729" w:rsidP="00DA33E3">
            <w:pPr>
              <w:jc w:val="right"/>
              <w:rPr>
                <w:b/>
                <w:bCs/>
              </w:rPr>
            </w:pPr>
            <w:r w:rsidRPr="00D2295F">
              <w:rPr>
                <w:b/>
                <w:bCs/>
              </w:rPr>
              <w:t>Iš viso: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AC" w14:textId="77777777" w:rsidR="00050729" w:rsidRPr="004D7472" w:rsidRDefault="00050729" w:rsidP="00DA33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77AAD" w14:textId="77777777" w:rsidR="00050729" w:rsidRPr="004D7472" w:rsidRDefault="00050729" w:rsidP="00DA33E3">
            <w:pPr>
              <w:jc w:val="center"/>
              <w:rPr>
                <w:sz w:val="22"/>
                <w:szCs w:val="22"/>
              </w:rPr>
            </w:pPr>
            <w:r w:rsidRPr="004D7472"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77AAE" w14:textId="6E27CFDE" w:rsidR="00050729" w:rsidRPr="001E01D0" w:rsidRDefault="00050729" w:rsidP="009A03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77AAF" w14:textId="05530048" w:rsidR="00050729" w:rsidRPr="001E01D0" w:rsidRDefault="00050729" w:rsidP="001E0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3247" w:rsidRPr="004D7472" w14:paraId="24546BCD" w14:textId="77777777" w:rsidTr="009B35EA">
        <w:trPr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622A" w14:textId="336BF289" w:rsidR="004A3247" w:rsidRPr="004D7472" w:rsidRDefault="00AA4226" w:rsidP="004A3247">
            <w:pPr>
              <w:jc w:val="center"/>
            </w:pPr>
            <w:r>
              <w:rPr>
                <w:b/>
                <w:bCs/>
              </w:rPr>
              <w:t>3</w:t>
            </w:r>
            <w:r w:rsidR="004A3247" w:rsidRPr="004D7472">
              <w:rPr>
                <w:b/>
                <w:bCs/>
              </w:rPr>
              <w:t>.</w:t>
            </w:r>
          </w:p>
        </w:tc>
        <w:tc>
          <w:tcPr>
            <w:tcW w:w="8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49EA" w14:textId="29C98864" w:rsidR="004A3247" w:rsidRPr="001E01D0" w:rsidRDefault="004A3247" w:rsidP="00517C6C">
            <w:pPr>
              <w:jc w:val="both"/>
              <w:rPr>
                <w:b/>
                <w:sz w:val="20"/>
                <w:szCs w:val="20"/>
              </w:rPr>
            </w:pPr>
            <w:r w:rsidRPr="004D7472">
              <w:rPr>
                <w:b/>
                <w:bCs/>
              </w:rPr>
              <w:t>Administravimo išlaidos</w:t>
            </w:r>
            <w:r w:rsidRPr="004D747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i</w:t>
            </w:r>
            <w:r w:rsidRPr="004D7472">
              <w:rPr>
                <w:i/>
                <w:sz w:val="20"/>
                <w:szCs w:val="20"/>
              </w:rPr>
              <w:t xml:space="preserve">š savivaldybės biudžeto galima skirti </w:t>
            </w:r>
            <w:r w:rsidRPr="004D7472">
              <w:rPr>
                <w:i/>
                <w:iCs/>
                <w:sz w:val="20"/>
                <w:szCs w:val="20"/>
              </w:rPr>
              <w:t xml:space="preserve">iki </w:t>
            </w:r>
            <w:r w:rsidR="00AA4226">
              <w:rPr>
                <w:i/>
                <w:iCs/>
                <w:sz w:val="20"/>
                <w:szCs w:val="20"/>
              </w:rPr>
              <w:t>5</w:t>
            </w:r>
            <w:r w:rsidRPr="004D747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c.</w:t>
            </w:r>
            <w:r w:rsidRPr="004D7472">
              <w:rPr>
                <w:i/>
                <w:iCs/>
                <w:sz w:val="20"/>
                <w:szCs w:val="20"/>
              </w:rPr>
              <w:t xml:space="preserve"> ryšių, </w:t>
            </w:r>
            <w:r w:rsidR="005C3644">
              <w:rPr>
                <w:i/>
                <w:iCs/>
                <w:sz w:val="20"/>
                <w:szCs w:val="20"/>
              </w:rPr>
              <w:t xml:space="preserve">transporto, </w:t>
            </w:r>
            <w:r w:rsidRPr="004D7472">
              <w:rPr>
                <w:i/>
                <w:iCs/>
                <w:sz w:val="20"/>
                <w:szCs w:val="20"/>
              </w:rPr>
              <w:t xml:space="preserve">pašto paslaugų, kanceliarinių prekių, biuro nuomos </w:t>
            </w:r>
            <w:r w:rsidR="00AA4226">
              <w:rPr>
                <w:i/>
                <w:iCs/>
                <w:sz w:val="20"/>
                <w:szCs w:val="20"/>
              </w:rPr>
              <w:t>ir komunalinių paslaugų išlaidoms</w:t>
            </w:r>
            <w:r w:rsidR="00D2563A">
              <w:rPr>
                <w:sz w:val="20"/>
                <w:szCs w:val="20"/>
              </w:rPr>
              <w:t>)</w:t>
            </w:r>
          </w:p>
        </w:tc>
      </w:tr>
      <w:tr w:rsidR="00005370" w:rsidRPr="004D7472" w14:paraId="3B61703F" w14:textId="77777777" w:rsidTr="009B35EA">
        <w:trPr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C84D" w14:textId="0DA5786D" w:rsidR="004A3247" w:rsidRPr="004D7472" w:rsidRDefault="004A3247" w:rsidP="004A3247">
            <w:pPr>
              <w:jc w:val="center"/>
            </w:pPr>
            <w:r w:rsidRPr="004D7472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06DF" w14:textId="25B801D1" w:rsidR="004A3247" w:rsidRPr="004D7472" w:rsidRDefault="00005370" w:rsidP="00005370">
            <w:pPr>
              <w:rPr>
                <w:b/>
                <w:bCs/>
              </w:rPr>
            </w:pPr>
            <w:r w:rsidRPr="00005370">
              <w:rPr>
                <w:bCs/>
                <w:sz w:val="20"/>
                <w:szCs w:val="20"/>
              </w:rPr>
              <w:t>Laikotarpi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F44C6" w14:textId="20099649" w:rsidR="004A3247" w:rsidRPr="004D7472" w:rsidRDefault="004A3247" w:rsidP="004A3247">
            <w:pPr>
              <w:jc w:val="right"/>
              <w:rPr>
                <w:b/>
                <w:bCs/>
              </w:rPr>
            </w:pPr>
            <w:r w:rsidRPr="004D7472">
              <w:rPr>
                <w:sz w:val="20"/>
                <w:szCs w:val="20"/>
              </w:rPr>
              <w:t>Vnt. kai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668" w14:textId="2AD73A33" w:rsidR="004A3247" w:rsidRPr="004D7472" w:rsidRDefault="004A3247" w:rsidP="004A3247">
            <w:pPr>
              <w:jc w:val="center"/>
            </w:pPr>
            <w:r w:rsidRPr="004D7472">
              <w:rPr>
                <w:sz w:val="20"/>
                <w:szCs w:val="20"/>
              </w:rPr>
              <w:t>Kiekis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4948" w14:textId="1DE07B8A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Visa suma</w:t>
            </w:r>
            <w:r w:rsidRPr="00A42987">
              <w:rPr>
                <w:sz w:val="20"/>
                <w:szCs w:val="20"/>
              </w:rPr>
              <w:t xml:space="preserve"> (Eur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1BC6" w14:textId="77777777" w:rsidR="004A3247" w:rsidRDefault="004A3247" w:rsidP="004A3247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Iš savivaldybės prašoma suma</w:t>
            </w:r>
          </w:p>
          <w:p w14:paraId="206E1D29" w14:textId="61664F13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  <w:r w:rsidRPr="00A42987">
              <w:rPr>
                <w:sz w:val="20"/>
                <w:szCs w:val="20"/>
              </w:rPr>
              <w:t xml:space="preserve"> (Eur)</w:t>
            </w:r>
          </w:p>
        </w:tc>
      </w:tr>
      <w:tr w:rsidR="00005370" w:rsidRPr="004D7472" w14:paraId="204A0738" w14:textId="77777777" w:rsidTr="009B35EA">
        <w:trPr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C80D" w14:textId="2CF46512" w:rsidR="004A3247" w:rsidRPr="004D7472" w:rsidRDefault="004A3247" w:rsidP="004A3247">
            <w:pPr>
              <w:jc w:val="center"/>
            </w:pPr>
            <w:r w:rsidRPr="004D7472">
              <w:t>1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686D" w14:textId="36D61CDC" w:rsidR="004A3247" w:rsidRPr="004D7472" w:rsidRDefault="004A3247" w:rsidP="004A3247">
            <w:pPr>
              <w:jc w:val="right"/>
              <w:rPr>
                <w:b/>
                <w:bCs/>
              </w:rPr>
            </w:pPr>
            <w:r w:rsidRPr="004D7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020 m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1BDEEF" w14:textId="77777777" w:rsidR="004A3247" w:rsidRPr="004D7472" w:rsidRDefault="004A3247" w:rsidP="004A3247">
            <w:pPr>
              <w:jc w:val="right"/>
              <w:rPr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5FA5" w14:textId="77777777" w:rsidR="004A3247" w:rsidRPr="004D7472" w:rsidRDefault="004A3247" w:rsidP="004A3247">
            <w:pPr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4191" w14:textId="7777777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1EA1" w14:textId="7777777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5370" w:rsidRPr="004D7472" w14:paraId="519FA3AD" w14:textId="77777777" w:rsidTr="009B35EA">
        <w:trPr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5856" w14:textId="4F1DFC09" w:rsidR="004A3247" w:rsidRPr="004D7472" w:rsidRDefault="004A3247" w:rsidP="004A3247">
            <w:pPr>
              <w:jc w:val="center"/>
            </w:pPr>
            <w:r w:rsidRPr="004D7472">
              <w:t>2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94DD" w14:textId="4C5AD67C" w:rsidR="004A3247" w:rsidRPr="004D7472" w:rsidRDefault="004A3247" w:rsidP="004A3247">
            <w:pPr>
              <w:jc w:val="right"/>
              <w:rPr>
                <w:b/>
                <w:bCs/>
              </w:rPr>
            </w:pPr>
            <w:r w:rsidRPr="004D7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021 m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4AAFE9" w14:textId="77777777" w:rsidR="004A3247" w:rsidRPr="004D7472" w:rsidRDefault="004A3247" w:rsidP="004A3247">
            <w:pPr>
              <w:jc w:val="right"/>
              <w:rPr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5E60" w14:textId="53E33E7E" w:rsidR="004A3247" w:rsidRPr="004D7472" w:rsidRDefault="004A3247" w:rsidP="004A3247">
            <w:pPr>
              <w:jc w:val="center"/>
            </w:pPr>
            <w:r w:rsidRPr="004D7472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75D2" w14:textId="7777777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D72C" w14:textId="7777777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5370" w:rsidRPr="004D7472" w14:paraId="0EC4A898" w14:textId="77777777" w:rsidTr="009B35EA">
        <w:trPr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5B55" w14:textId="4FE153BF" w:rsidR="004A3247" w:rsidRPr="004D7472" w:rsidRDefault="004A3247" w:rsidP="004A3247">
            <w:pPr>
              <w:jc w:val="center"/>
            </w:pPr>
            <w:r w:rsidRPr="004D7472">
              <w:t>3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BAC7" w14:textId="1256966A" w:rsidR="004A3247" w:rsidRPr="004D7472" w:rsidRDefault="004A3247" w:rsidP="004A3247">
            <w:pPr>
              <w:jc w:val="right"/>
              <w:rPr>
                <w:b/>
                <w:bCs/>
              </w:rPr>
            </w:pPr>
            <w:r w:rsidRPr="004D7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022 m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F61CA4" w14:textId="77777777" w:rsidR="004A3247" w:rsidRPr="004D7472" w:rsidRDefault="004A3247" w:rsidP="004A3247">
            <w:pPr>
              <w:jc w:val="right"/>
              <w:rPr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89D6" w14:textId="1ED513B0" w:rsidR="004A3247" w:rsidRPr="004D7472" w:rsidRDefault="004A3247" w:rsidP="004A3247">
            <w:pPr>
              <w:jc w:val="center"/>
            </w:pPr>
            <w:r w:rsidRPr="004D7472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8A70" w14:textId="7777777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F7A0" w14:textId="7777777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5370" w:rsidRPr="004D7472" w14:paraId="7BDB9220" w14:textId="77777777" w:rsidTr="009B35EA">
        <w:trPr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F7F7" w14:textId="6F60FCBC" w:rsidR="004A3247" w:rsidRPr="004D7472" w:rsidRDefault="004A3247" w:rsidP="004A3247">
            <w:pPr>
              <w:jc w:val="center"/>
            </w:pPr>
            <w:r w:rsidRPr="004D7472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49A" w14:textId="76CCA22B" w:rsidR="004A3247" w:rsidRPr="004D7472" w:rsidRDefault="004A3247" w:rsidP="004A3247">
            <w:pPr>
              <w:jc w:val="right"/>
              <w:rPr>
                <w:b/>
                <w:bCs/>
              </w:rPr>
            </w:pPr>
            <w:r w:rsidRPr="004D7472">
              <w:rPr>
                <w:b/>
                <w:bCs/>
              </w:rPr>
              <w:t>Iš viso: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789191" w14:textId="77777777" w:rsidR="004A3247" w:rsidRPr="004D7472" w:rsidRDefault="004A3247" w:rsidP="004A3247">
            <w:pPr>
              <w:jc w:val="right"/>
              <w:rPr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354D" w14:textId="23763ECA" w:rsidR="004A3247" w:rsidRPr="004D7472" w:rsidRDefault="004A3247" w:rsidP="004A3247">
            <w:pPr>
              <w:jc w:val="center"/>
            </w:pPr>
            <w:r w:rsidRPr="004D7472"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ABB5" w14:textId="7777777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0557" w14:textId="7777777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3247" w:rsidRPr="004D7472" w14:paraId="52CF16F7" w14:textId="77777777" w:rsidTr="00B711AA">
        <w:trPr>
          <w:trHeight w:val="261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4ADF" w14:textId="54C09779" w:rsidR="004A3247" w:rsidRPr="00B711AA" w:rsidRDefault="004A3247" w:rsidP="00B711AA">
            <w:pPr>
              <w:jc w:val="center"/>
            </w:pPr>
            <w:r w:rsidRPr="004D7472">
              <w:rPr>
                <w:b/>
                <w:bCs/>
              </w:rPr>
              <w:t xml:space="preserve">Bendra </w:t>
            </w:r>
            <w:r w:rsidR="00BA5D6A">
              <w:rPr>
                <w:b/>
                <w:bCs/>
              </w:rPr>
              <w:t xml:space="preserve">programai </w:t>
            </w:r>
            <w:r w:rsidRPr="004D7472">
              <w:rPr>
                <w:b/>
                <w:bCs/>
              </w:rPr>
              <w:t>įgyvendinti reikalinga lėšų suma:</w:t>
            </w:r>
            <w:r w:rsidRPr="004D747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A3247" w:rsidRPr="004D7472" w14:paraId="028A07B0" w14:textId="77777777" w:rsidTr="00E177C5">
        <w:trPr>
          <w:trHeight w:val="2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EC2B" w14:textId="34B626F1" w:rsidR="004A3247" w:rsidRPr="00B711AA" w:rsidRDefault="004A3247" w:rsidP="00B711AA">
            <w:pPr>
              <w:jc w:val="center"/>
            </w:pPr>
            <w:r w:rsidRPr="004D7472">
              <w:rPr>
                <w:b/>
                <w:bCs/>
              </w:rPr>
              <w:t>Iš savivaldybės biudžeto reikalinga lėšų suma:</w:t>
            </w:r>
          </w:p>
        </w:tc>
      </w:tr>
    </w:tbl>
    <w:p w14:paraId="0D377B2C" w14:textId="77777777" w:rsidR="00576FB5" w:rsidRDefault="00576FB5" w:rsidP="00EC4BB8">
      <w:pPr>
        <w:rPr>
          <w:b/>
        </w:rPr>
      </w:pPr>
    </w:p>
    <w:p w14:paraId="0D377B2D" w14:textId="558C93D1" w:rsidR="00D95782" w:rsidRDefault="003621F0" w:rsidP="00EC4BB8">
      <w:pPr>
        <w:rPr>
          <w:b/>
        </w:rPr>
      </w:pPr>
      <w:r>
        <w:rPr>
          <w:b/>
        </w:rPr>
        <w:t>7</w:t>
      </w:r>
      <w:r w:rsidR="00D95782">
        <w:rPr>
          <w:b/>
        </w:rPr>
        <w:t xml:space="preserve">. </w:t>
      </w:r>
      <w:r w:rsidR="00BA5D6A">
        <w:rPr>
          <w:b/>
        </w:rPr>
        <w:t>PROGRAMOS</w:t>
      </w:r>
      <w:r w:rsidR="00792C5F">
        <w:rPr>
          <w:b/>
        </w:rPr>
        <w:t xml:space="preserve"> </w:t>
      </w:r>
      <w:r w:rsidR="005B3DF1">
        <w:rPr>
          <w:b/>
        </w:rPr>
        <w:t>SĄMATA</w:t>
      </w:r>
      <w:r w:rsidR="00F52933">
        <w:rPr>
          <w:b/>
        </w:rPr>
        <w:t xml:space="preserve"> </w:t>
      </w:r>
      <w:r w:rsidR="00F52933" w:rsidRPr="00F52933">
        <w:t xml:space="preserve">(pildoma </w:t>
      </w:r>
      <w:r w:rsidR="00F52933">
        <w:t xml:space="preserve">tiek, kokia yra </w:t>
      </w:r>
      <w:r w:rsidR="00BA5D6A">
        <w:t>programos</w:t>
      </w:r>
      <w:r w:rsidR="00F52933" w:rsidRPr="00F52933">
        <w:t xml:space="preserve"> </w:t>
      </w:r>
      <w:r w:rsidR="00F52933">
        <w:t>trukmė)</w:t>
      </w:r>
      <w:r w:rsidR="005B3DF1">
        <w:rPr>
          <w:b/>
        </w:rPr>
        <w:t>:</w:t>
      </w: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984"/>
        <w:gridCol w:w="2693"/>
        <w:gridCol w:w="2410"/>
      </w:tblGrid>
      <w:tr w:rsidR="005B3DF1" w14:paraId="0D377B3A" w14:textId="77777777" w:rsidTr="00ED77F3">
        <w:trPr>
          <w:trHeight w:val="26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77B2E" w14:textId="77777777" w:rsidR="005B3DF1" w:rsidRDefault="005B3DF1" w:rsidP="00DA33E3">
            <w:pPr>
              <w:spacing w:line="276" w:lineRule="auto"/>
              <w:jc w:val="center"/>
            </w:pPr>
            <w:r>
              <w:t>Lėšų šaltinis</w:t>
            </w:r>
          </w:p>
          <w:p w14:paraId="0D377B2F" w14:textId="77777777" w:rsidR="005B3DF1" w:rsidRDefault="005B3DF1" w:rsidP="00DA33E3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77B31" w14:textId="28E25D0A" w:rsidR="005B3DF1" w:rsidRPr="00572C0F" w:rsidRDefault="00ED77F3" w:rsidP="00DA33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B3DF1" w:rsidRPr="00572C0F">
              <w:rPr>
                <w:b/>
              </w:rPr>
              <w:t>0</w:t>
            </w:r>
            <w:r w:rsidR="00ED215D">
              <w:rPr>
                <w:b/>
              </w:rPr>
              <w:t>20</w:t>
            </w:r>
            <w:r w:rsidR="005B3DF1" w:rsidRPr="00572C0F">
              <w:rPr>
                <w:b/>
              </w:rPr>
              <w:t xml:space="preserve"> m. </w:t>
            </w:r>
          </w:p>
          <w:p w14:paraId="0D377B32" w14:textId="77777777" w:rsidR="005B3DF1" w:rsidRPr="00572C0F" w:rsidRDefault="00A434B7" w:rsidP="00DA33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ąm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77B33" w14:textId="07B0C075" w:rsidR="005B3DF1" w:rsidRPr="00572C0F" w:rsidRDefault="005B3DF1" w:rsidP="005B3DF1">
            <w:pPr>
              <w:spacing w:line="276" w:lineRule="auto"/>
              <w:jc w:val="center"/>
              <w:rPr>
                <w:b/>
              </w:rPr>
            </w:pPr>
            <w:r w:rsidRPr="00572C0F">
              <w:rPr>
                <w:b/>
              </w:rPr>
              <w:t>20</w:t>
            </w:r>
            <w:r w:rsidR="00ED215D">
              <w:rPr>
                <w:b/>
              </w:rPr>
              <w:t>21</w:t>
            </w:r>
            <w:r w:rsidRPr="00572C0F">
              <w:rPr>
                <w:b/>
              </w:rPr>
              <w:t xml:space="preserve"> m.</w:t>
            </w:r>
          </w:p>
          <w:p w14:paraId="0D377B34" w14:textId="77777777" w:rsidR="00E54D2F" w:rsidRDefault="00A434B7" w:rsidP="00A434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5B3DF1">
              <w:rPr>
                <w:b/>
              </w:rPr>
              <w:t>lanuojam</w:t>
            </w:r>
            <w:r>
              <w:rPr>
                <w:b/>
              </w:rPr>
              <w:t xml:space="preserve">a </w:t>
            </w:r>
          </w:p>
          <w:p w14:paraId="0D377B35" w14:textId="77777777" w:rsidR="005B3DF1" w:rsidRPr="00572C0F" w:rsidRDefault="00A434B7" w:rsidP="00A434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ąmata</w:t>
            </w:r>
            <w:r w:rsidR="00E54D2F">
              <w:rPr>
                <w:b/>
                <w:lang w:val="en-US"/>
              </w:rPr>
              <w:t>*</w:t>
            </w:r>
            <w:r w:rsidR="005B3DF1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377B37" w14:textId="79544E3F" w:rsidR="005B3DF1" w:rsidRPr="00572C0F" w:rsidRDefault="005B3DF1" w:rsidP="005B3DF1">
            <w:pPr>
              <w:spacing w:line="276" w:lineRule="auto"/>
              <w:jc w:val="center"/>
              <w:rPr>
                <w:b/>
              </w:rPr>
            </w:pPr>
            <w:r w:rsidRPr="00572C0F">
              <w:rPr>
                <w:b/>
              </w:rPr>
              <w:t>20</w:t>
            </w:r>
            <w:r w:rsidR="00ED215D">
              <w:rPr>
                <w:b/>
              </w:rPr>
              <w:t>22</w:t>
            </w:r>
            <w:r w:rsidRPr="00572C0F">
              <w:rPr>
                <w:b/>
              </w:rPr>
              <w:t xml:space="preserve"> m.</w:t>
            </w:r>
          </w:p>
          <w:p w14:paraId="0D377B38" w14:textId="77777777" w:rsidR="00E54D2F" w:rsidRDefault="00A434B7" w:rsidP="00A434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5B3DF1">
              <w:rPr>
                <w:b/>
              </w:rPr>
              <w:t>lanuojam</w:t>
            </w:r>
            <w:r>
              <w:rPr>
                <w:b/>
              </w:rPr>
              <w:t xml:space="preserve">a </w:t>
            </w:r>
          </w:p>
          <w:p w14:paraId="0D377B39" w14:textId="77777777" w:rsidR="005B3DF1" w:rsidRPr="00572C0F" w:rsidRDefault="00A434B7" w:rsidP="00A434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ąmata</w:t>
            </w:r>
            <w:r w:rsidR="00E54D2F">
              <w:rPr>
                <w:b/>
              </w:rPr>
              <w:t>*</w:t>
            </w:r>
          </w:p>
        </w:tc>
      </w:tr>
      <w:tr w:rsidR="005B3DF1" w14:paraId="0D377B3F" w14:textId="77777777" w:rsidTr="00ED77F3">
        <w:trPr>
          <w:trHeight w:val="14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7B3B" w14:textId="77777777" w:rsidR="005B3DF1" w:rsidRDefault="005B3DF1" w:rsidP="00DA33E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77B3C" w14:textId="77777777" w:rsidR="005B3DF1" w:rsidRPr="00572C0F" w:rsidRDefault="005B3DF1" w:rsidP="00DA33E3">
            <w:pPr>
              <w:spacing w:line="276" w:lineRule="auto"/>
              <w:jc w:val="center"/>
            </w:pPr>
            <w:bookmarkStart w:id="1" w:name="h.1fob9te"/>
            <w:bookmarkEnd w:id="1"/>
            <w:r w:rsidRPr="00572C0F">
              <w:rPr>
                <w:b/>
              </w:rPr>
              <w:t>E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77B3D" w14:textId="77777777" w:rsidR="005B3DF1" w:rsidRPr="00572C0F" w:rsidRDefault="005B3DF1" w:rsidP="00DA33E3">
            <w:pPr>
              <w:spacing w:line="276" w:lineRule="auto"/>
              <w:jc w:val="center"/>
            </w:pPr>
            <w:r w:rsidRPr="00572C0F">
              <w:rPr>
                <w:b/>
              </w:rPr>
              <w:t>E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377B3E" w14:textId="77777777" w:rsidR="005B3DF1" w:rsidRPr="00572C0F" w:rsidRDefault="005B3DF1" w:rsidP="00DA33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</w:tr>
      <w:tr w:rsidR="005B3DF1" w14:paraId="0D377B47" w14:textId="77777777" w:rsidTr="0077507B">
        <w:trPr>
          <w:trHeight w:val="5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7B40" w14:textId="77777777" w:rsidR="005B3DF1" w:rsidRDefault="005B3DF1" w:rsidP="00576FB5">
            <w:pPr>
              <w:spacing w:line="276" w:lineRule="auto"/>
            </w:pPr>
            <w:r>
              <w:t>Klaipėdos miesto savivaldybės lėšos</w:t>
            </w:r>
            <w:r w:rsidR="00A434B7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42" w14:textId="77777777" w:rsidR="003D634D" w:rsidRDefault="003D634D" w:rsidP="00ED215D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44" w14:textId="77777777" w:rsidR="003D634D" w:rsidRDefault="003D634D" w:rsidP="00ED215D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7B45" w14:textId="77777777" w:rsidR="001E798C" w:rsidRDefault="001E798C" w:rsidP="00DA33E3">
            <w:pPr>
              <w:spacing w:line="276" w:lineRule="auto"/>
              <w:jc w:val="center"/>
            </w:pPr>
          </w:p>
          <w:p w14:paraId="0D377B46" w14:textId="2C665EC6" w:rsidR="005B3DF1" w:rsidRDefault="005B3DF1" w:rsidP="00DA33E3">
            <w:pPr>
              <w:spacing w:line="276" w:lineRule="auto"/>
              <w:jc w:val="center"/>
            </w:pPr>
          </w:p>
        </w:tc>
      </w:tr>
      <w:tr w:rsidR="005B3DF1" w14:paraId="0D377B4C" w14:textId="77777777" w:rsidTr="0077507B">
        <w:trPr>
          <w:trHeight w:val="3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377B48" w14:textId="77777777" w:rsidR="005B3DF1" w:rsidRDefault="005B3DF1" w:rsidP="00D95782">
            <w:pPr>
              <w:spacing w:line="276" w:lineRule="auto"/>
            </w:pPr>
            <w:r>
              <w:t xml:space="preserve">Kitos lėšo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49" w14:textId="37E18872" w:rsidR="005B3DF1" w:rsidRDefault="005B3DF1" w:rsidP="006B7BA3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4A" w14:textId="3F1E3D3B" w:rsidR="005B3DF1" w:rsidRDefault="005B3DF1" w:rsidP="00DA33E3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377B4B" w14:textId="18E152B9" w:rsidR="005B3DF1" w:rsidRDefault="005B3DF1" w:rsidP="00DA33E3">
            <w:pPr>
              <w:spacing w:line="276" w:lineRule="auto"/>
              <w:jc w:val="center"/>
            </w:pPr>
          </w:p>
        </w:tc>
      </w:tr>
      <w:tr w:rsidR="005B3DF1" w14:paraId="0D377B51" w14:textId="77777777" w:rsidTr="00ED77F3">
        <w:trPr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77B4D" w14:textId="77777777" w:rsidR="005B3DF1" w:rsidRDefault="005B3DF1" w:rsidP="005B3DF1">
            <w:pPr>
              <w:spacing w:line="276" w:lineRule="auto"/>
              <w:jc w:val="center"/>
            </w:pPr>
            <w:r>
              <w:rPr>
                <w:b/>
              </w:rPr>
              <w:t>Iš vis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4E" w14:textId="46EB97AA" w:rsidR="005B3DF1" w:rsidRPr="008C3B3B" w:rsidRDefault="005B3DF1" w:rsidP="006B7B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4F" w14:textId="23734F97" w:rsidR="005B3DF1" w:rsidRPr="008C3B3B" w:rsidRDefault="005B3DF1" w:rsidP="00DA33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7B50" w14:textId="09E6BCE1" w:rsidR="005B3DF1" w:rsidRPr="008C3B3B" w:rsidRDefault="005B3DF1" w:rsidP="00DA33E3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0D377B52" w14:textId="71BC398B" w:rsidR="00E54D2F" w:rsidRPr="00505083" w:rsidRDefault="00682BB7" w:rsidP="00E54D2F">
      <w:pPr>
        <w:tabs>
          <w:tab w:val="left" w:pos="1296"/>
          <w:tab w:val="center" w:pos="4153"/>
          <w:tab w:val="right" w:pos="8306"/>
        </w:tabs>
        <w:jc w:val="both"/>
        <w:rPr>
          <w:b/>
        </w:rPr>
      </w:pPr>
      <w:r>
        <w:rPr>
          <w:b/>
        </w:rPr>
        <w:t>*2021 m., 2022</w:t>
      </w:r>
      <w:r w:rsidR="00E54D2F">
        <w:rPr>
          <w:b/>
        </w:rPr>
        <w:t xml:space="preserve"> m. sąmata gali būti peržiūrima, atsižvelgiant į patvirtintus asignavimus.</w:t>
      </w:r>
    </w:p>
    <w:p w14:paraId="0D377B53" w14:textId="77777777" w:rsidR="00EC4BB8" w:rsidRPr="004D7472" w:rsidRDefault="00EC4BB8" w:rsidP="00EC4BB8">
      <w:pPr>
        <w:rPr>
          <w:b/>
        </w:rPr>
      </w:pPr>
    </w:p>
    <w:p w14:paraId="0D377B54" w14:textId="3BF8B852" w:rsidR="00576FB5" w:rsidRDefault="003621F0" w:rsidP="00F52933">
      <w:pPr>
        <w:rPr>
          <w:b/>
        </w:rPr>
      </w:pPr>
      <w:r>
        <w:rPr>
          <w:b/>
        </w:rPr>
        <w:t>8</w:t>
      </w:r>
      <w:r w:rsidR="00EC4BB8" w:rsidRPr="004D7472">
        <w:rPr>
          <w:b/>
        </w:rPr>
        <w:t xml:space="preserve">. </w:t>
      </w:r>
      <w:r w:rsidR="00576FB5">
        <w:rPr>
          <w:b/>
        </w:rPr>
        <w:t>FINANSAVIMO PERIODAI</w:t>
      </w:r>
      <w:r w:rsidR="00F52933">
        <w:rPr>
          <w:b/>
        </w:rPr>
        <w:t xml:space="preserve"> </w:t>
      </w:r>
      <w:r w:rsidR="00F52933" w:rsidRPr="00F52933">
        <w:t xml:space="preserve">(pildoma </w:t>
      </w:r>
      <w:r w:rsidR="00F52933">
        <w:t xml:space="preserve">tiek, kokia yra </w:t>
      </w:r>
      <w:r w:rsidR="00BA5D6A">
        <w:t>programos</w:t>
      </w:r>
      <w:r w:rsidR="00F52933" w:rsidRPr="00F52933">
        <w:t xml:space="preserve"> </w:t>
      </w:r>
      <w:r w:rsidR="00F52933">
        <w:t>trukmė)</w:t>
      </w:r>
      <w:r w:rsidR="00576FB5">
        <w:rPr>
          <w:b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992"/>
        <w:gridCol w:w="709"/>
        <w:gridCol w:w="709"/>
        <w:gridCol w:w="992"/>
        <w:gridCol w:w="709"/>
        <w:gridCol w:w="850"/>
      </w:tblGrid>
      <w:tr w:rsidR="00682BB7" w14:paraId="0D377B66" w14:textId="77777777" w:rsidTr="00B711AA">
        <w:trPr>
          <w:cantSplit/>
          <w:trHeight w:val="1805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77B55" w14:textId="77777777" w:rsidR="00682BB7" w:rsidRDefault="00682BB7" w:rsidP="00F36D01">
            <w:pPr>
              <w:spacing w:line="276" w:lineRule="auto"/>
              <w:jc w:val="center"/>
            </w:pPr>
            <w:r>
              <w:t>Lėšų šaltinis</w:t>
            </w:r>
          </w:p>
          <w:p w14:paraId="0D377B56" w14:textId="77777777" w:rsidR="00682BB7" w:rsidRDefault="00682BB7" w:rsidP="00F36D01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0D377B57" w14:textId="5231A1AF" w:rsidR="00682BB7" w:rsidRPr="00960DEB" w:rsidRDefault="00682BB7" w:rsidP="00682BB7">
            <w:pPr>
              <w:ind w:left="113" w:right="113"/>
              <w:rPr>
                <w:sz w:val="20"/>
                <w:szCs w:val="20"/>
              </w:rPr>
            </w:pPr>
            <w:r w:rsidRPr="00960DEB">
              <w:rPr>
                <w:sz w:val="20"/>
                <w:szCs w:val="20"/>
              </w:rPr>
              <w:t xml:space="preserve">Nurodyti ar </w:t>
            </w:r>
            <w:r>
              <w:rPr>
                <w:sz w:val="20"/>
                <w:szCs w:val="20"/>
              </w:rPr>
              <w:t xml:space="preserve"> </w:t>
            </w:r>
            <w:r w:rsidRPr="00960DEB">
              <w:rPr>
                <w:sz w:val="20"/>
                <w:szCs w:val="20"/>
              </w:rPr>
              <w:t>reikalingas avansas</w:t>
            </w:r>
            <w:r>
              <w:rPr>
                <w:sz w:val="20"/>
                <w:szCs w:val="20"/>
              </w:rPr>
              <w:t xml:space="preserve"> (2020 m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765EF68F" w14:textId="77777777" w:rsidR="00B711AA" w:rsidRDefault="00B711AA" w:rsidP="00682BB7">
            <w:pPr>
              <w:ind w:left="113" w:right="113"/>
              <w:rPr>
                <w:sz w:val="20"/>
                <w:szCs w:val="20"/>
              </w:rPr>
            </w:pPr>
          </w:p>
          <w:p w14:paraId="0D377B58" w14:textId="3FFD602A" w:rsidR="00682BB7" w:rsidRPr="00682BB7" w:rsidRDefault="00682BB7" w:rsidP="00682BB7">
            <w:pPr>
              <w:ind w:left="113" w:right="113"/>
              <w:rPr>
                <w:sz w:val="20"/>
                <w:szCs w:val="20"/>
              </w:rPr>
            </w:pPr>
            <w:r w:rsidRPr="00682BB7">
              <w:rPr>
                <w:sz w:val="20"/>
                <w:szCs w:val="20"/>
              </w:rPr>
              <w:t xml:space="preserve">2020 m. II </w:t>
            </w:r>
            <w:r>
              <w:rPr>
                <w:sz w:val="20"/>
                <w:szCs w:val="20"/>
              </w:rPr>
              <w:t>pus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  <w:hideMark/>
          </w:tcPr>
          <w:p w14:paraId="0D377B59" w14:textId="03EA3F57" w:rsidR="00682BB7" w:rsidRPr="00F36D01" w:rsidRDefault="00682BB7" w:rsidP="00682BB7">
            <w:pPr>
              <w:ind w:left="113" w:right="113"/>
              <w:rPr>
                <w:sz w:val="20"/>
                <w:szCs w:val="20"/>
              </w:rPr>
            </w:pPr>
            <w:r w:rsidRPr="00F36D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36D01">
              <w:rPr>
                <w:sz w:val="20"/>
                <w:szCs w:val="20"/>
              </w:rPr>
              <w:t xml:space="preserve"> m. I </w:t>
            </w:r>
            <w:r>
              <w:rPr>
                <w:sz w:val="20"/>
                <w:szCs w:val="20"/>
              </w:rPr>
              <w:t>pusm</w:t>
            </w:r>
            <w:r w:rsidRPr="00F36D01">
              <w:rPr>
                <w:sz w:val="20"/>
                <w:szCs w:val="20"/>
              </w:rPr>
              <w:t xml:space="preserve">.  </w:t>
            </w:r>
          </w:p>
          <w:p w14:paraId="0D377B5A" w14:textId="77777777" w:rsidR="00682BB7" w:rsidRPr="00F36D01" w:rsidRDefault="00682BB7" w:rsidP="00682BB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  <w:hideMark/>
          </w:tcPr>
          <w:p w14:paraId="0D377B5B" w14:textId="23512CFE" w:rsidR="00682BB7" w:rsidRPr="00F36D01" w:rsidRDefault="00682BB7" w:rsidP="00682BB7">
            <w:pPr>
              <w:ind w:left="113" w:right="113"/>
              <w:rPr>
                <w:sz w:val="20"/>
                <w:szCs w:val="20"/>
              </w:rPr>
            </w:pPr>
            <w:r w:rsidRPr="00F36D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1 </w:t>
            </w:r>
            <w:r w:rsidRPr="00F36D01">
              <w:rPr>
                <w:sz w:val="20"/>
                <w:szCs w:val="20"/>
              </w:rPr>
              <w:t xml:space="preserve">m. II </w:t>
            </w:r>
            <w:r>
              <w:rPr>
                <w:sz w:val="20"/>
                <w:szCs w:val="20"/>
              </w:rPr>
              <w:t>pusm.</w:t>
            </w:r>
          </w:p>
          <w:p w14:paraId="0D377B5C" w14:textId="77777777" w:rsidR="00682BB7" w:rsidRPr="00F36D01" w:rsidRDefault="00682BB7" w:rsidP="00682BB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6D76507D" w14:textId="19CD745B" w:rsidR="00682BB7" w:rsidRDefault="00682BB7" w:rsidP="00682BB7">
            <w:pPr>
              <w:ind w:left="113" w:right="113"/>
              <w:rPr>
                <w:sz w:val="20"/>
                <w:szCs w:val="20"/>
              </w:rPr>
            </w:pPr>
            <w:r w:rsidRPr="00F36D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 m. I pusm.</w:t>
            </w:r>
          </w:p>
          <w:p w14:paraId="0D377B5F" w14:textId="24586062" w:rsidR="00682BB7" w:rsidRPr="00F36D01" w:rsidRDefault="00682BB7" w:rsidP="00682BB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0D377B60" w14:textId="4997E15A" w:rsidR="00682BB7" w:rsidRPr="00F36D01" w:rsidRDefault="00682BB7" w:rsidP="00682BB7">
            <w:pPr>
              <w:ind w:left="113" w:right="113"/>
              <w:rPr>
                <w:sz w:val="20"/>
                <w:szCs w:val="20"/>
              </w:rPr>
            </w:pPr>
            <w:r w:rsidRPr="00F36D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F36D01">
              <w:rPr>
                <w:sz w:val="20"/>
                <w:szCs w:val="20"/>
              </w:rPr>
              <w:t xml:space="preserve"> m. I</w:t>
            </w:r>
            <w:r>
              <w:rPr>
                <w:sz w:val="20"/>
                <w:szCs w:val="20"/>
              </w:rPr>
              <w:t>I</w:t>
            </w:r>
            <w:r w:rsidRPr="00F36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sm.</w:t>
            </w:r>
          </w:p>
          <w:p w14:paraId="0D377B61" w14:textId="77777777" w:rsidR="00682BB7" w:rsidRPr="00F36D01" w:rsidRDefault="00682BB7" w:rsidP="00682BB7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682BB7" w14:paraId="0D377B72" w14:textId="77777777" w:rsidTr="00B711AA">
        <w:trPr>
          <w:trHeight w:val="14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7B67" w14:textId="77777777" w:rsidR="00682BB7" w:rsidRDefault="00682BB7" w:rsidP="00F36D0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377B68" w14:textId="38F62549" w:rsidR="00682BB7" w:rsidRPr="00572C0F" w:rsidRDefault="00682BB7" w:rsidP="00F36D01">
            <w:pPr>
              <w:spacing w:line="276" w:lineRule="auto"/>
              <w:jc w:val="center"/>
              <w:rPr>
                <w:b/>
              </w:rPr>
            </w:pPr>
            <w:r w:rsidRPr="00572C0F">
              <w:rPr>
                <w:b/>
              </w:rPr>
              <w:t>Eu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377B69" w14:textId="04DFDAF3" w:rsidR="00682BB7" w:rsidRPr="00572C0F" w:rsidRDefault="00682BB7" w:rsidP="00F36D01">
            <w:pPr>
              <w:spacing w:line="276" w:lineRule="auto"/>
              <w:jc w:val="center"/>
              <w:rPr>
                <w:b/>
              </w:rPr>
            </w:pPr>
            <w:r w:rsidRPr="00572C0F">
              <w:rPr>
                <w:b/>
              </w:rPr>
              <w:t>Eu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77B6A" w14:textId="77777777" w:rsidR="00682BB7" w:rsidRPr="00572C0F" w:rsidRDefault="00682BB7" w:rsidP="00F36D01">
            <w:pPr>
              <w:spacing w:line="276" w:lineRule="auto"/>
              <w:jc w:val="center"/>
            </w:pPr>
            <w:r w:rsidRPr="00572C0F">
              <w:rPr>
                <w:b/>
              </w:rPr>
              <w:t>E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77B6B" w14:textId="77777777" w:rsidR="00682BB7" w:rsidRPr="00572C0F" w:rsidRDefault="00682BB7" w:rsidP="00F36D01">
            <w:pPr>
              <w:spacing w:line="276" w:lineRule="auto"/>
              <w:jc w:val="center"/>
            </w:pPr>
            <w:r w:rsidRPr="00572C0F">
              <w:rPr>
                <w:b/>
              </w:rPr>
              <w:t>Eu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377B6C" w14:textId="77777777" w:rsidR="00682BB7" w:rsidRPr="00572C0F" w:rsidRDefault="00682BB7" w:rsidP="00F36D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377B6D" w14:textId="77777777" w:rsidR="00682BB7" w:rsidRPr="00572C0F" w:rsidRDefault="00682BB7" w:rsidP="00F36D01">
            <w:pPr>
              <w:spacing w:line="276" w:lineRule="auto"/>
              <w:jc w:val="center"/>
            </w:pPr>
            <w:r w:rsidRPr="00572C0F">
              <w:rPr>
                <w:b/>
              </w:rPr>
              <w:t>Eur</w:t>
            </w:r>
          </w:p>
        </w:tc>
      </w:tr>
      <w:tr w:rsidR="00682BB7" w14:paraId="0D377B84" w14:textId="77777777" w:rsidTr="00B711AA">
        <w:trPr>
          <w:trHeight w:val="375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7B73" w14:textId="77777777" w:rsidR="00682BB7" w:rsidRDefault="00682BB7" w:rsidP="0077507B">
            <w:r>
              <w:t xml:space="preserve">Klaipėdos miesto savivaldybės lėš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7B74" w14:textId="35927968" w:rsidR="00682BB7" w:rsidRPr="00743892" w:rsidRDefault="00682BB7" w:rsidP="00F36D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7B75" w14:textId="56E13E82" w:rsidR="00682BB7" w:rsidRPr="00743892" w:rsidRDefault="00682BB7" w:rsidP="00F36D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76" w14:textId="3E71AA44" w:rsidR="00682BB7" w:rsidRPr="00743892" w:rsidRDefault="00682BB7" w:rsidP="00F36D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77" w14:textId="1A1131EC" w:rsidR="00682BB7" w:rsidRPr="00743892" w:rsidRDefault="00682BB7" w:rsidP="00F36D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7B79" w14:textId="608295C2" w:rsidR="00682BB7" w:rsidRDefault="00682BB7" w:rsidP="00B711AA">
            <w:pPr>
              <w:spacing w:line="276" w:lineRule="auto"/>
              <w:rPr>
                <w:sz w:val="18"/>
                <w:szCs w:val="18"/>
              </w:rPr>
            </w:pPr>
          </w:p>
          <w:p w14:paraId="0D377B7A" w14:textId="433B0642" w:rsidR="00682BB7" w:rsidRPr="00743892" w:rsidRDefault="00682BB7" w:rsidP="00ED21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7B" w14:textId="56028535" w:rsidR="00682BB7" w:rsidRPr="00743892" w:rsidRDefault="00682BB7" w:rsidP="00B711AA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48CEF4A" w14:textId="7F9D516F" w:rsidR="00005370" w:rsidRDefault="00005370" w:rsidP="00257AAF">
      <w:pPr>
        <w:tabs>
          <w:tab w:val="left" w:pos="1296"/>
          <w:tab w:val="center" w:pos="4153"/>
          <w:tab w:val="right" w:pos="8306"/>
        </w:tabs>
        <w:jc w:val="both"/>
        <w:rPr>
          <w:b/>
        </w:rPr>
      </w:pPr>
    </w:p>
    <w:p w14:paraId="0D377B91" w14:textId="2E62CB93" w:rsidR="00EC4BB8" w:rsidRPr="004D7472" w:rsidRDefault="003621F0" w:rsidP="00257AAF">
      <w:pPr>
        <w:tabs>
          <w:tab w:val="left" w:pos="1296"/>
          <w:tab w:val="center" w:pos="4153"/>
          <w:tab w:val="right" w:pos="8306"/>
        </w:tabs>
        <w:jc w:val="both"/>
        <w:rPr>
          <w:b/>
        </w:rPr>
      </w:pPr>
      <w:r>
        <w:rPr>
          <w:b/>
        </w:rPr>
        <w:t>9</w:t>
      </w:r>
      <w:r w:rsidR="00576FB5">
        <w:rPr>
          <w:b/>
        </w:rPr>
        <w:t xml:space="preserve">. </w:t>
      </w:r>
      <w:r w:rsidR="00EC4BB8" w:rsidRPr="004D7472">
        <w:rPr>
          <w:b/>
        </w:rPr>
        <w:t>PARAIŠKOS PRIEDAI</w:t>
      </w:r>
      <w:r w:rsidR="00904A62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8028"/>
        <w:gridCol w:w="1030"/>
      </w:tblGrid>
      <w:tr w:rsidR="00EC4BB8" w:rsidRPr="004D7472" w14:paraId="0D377B97" w14:textId="77777777" w:rsidTr="00252400">
        <w:trPr>
          <w:cantSplit/>
          <w:trHeight w:val="29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92" w14:textId="77777777" w:rsidR="00EC4BB8" w:rsidRPr="004D7472" w:rsidRDefault="00EC4BB8" w:rsidP="00DA33E3">
            <w:pPr>
              <w:keepNext/>
              <w:outlineLvl w:val="0"/>
              <w:rPr>
                <w:b/>
              </w:rPr>
            </w:pPr>
            <w:r w:rsidRPr="004D7472">
              <w:rPr>
                <w:b/>
              </w:rPr>
              <w:t>Eil.</w:t>
            </w:r>
          </w:p>
          <w:p w14:paraId="0D377B93" w14:textId="77777777" w:rsidR="00EC4BB8" w:rsidRPr="004D7472" w:rsidRDefault="00EC4BB8" w:rsidP="00DA33E3">
            <w:pPr>
              <w:rPr>
                <w:sz w:val="20"/>
                <w:szCs w:val="20"/>
              </w:rPr>
            </w:pPr>
            <w:r w:rsidRPr="004D7472">
              <w:rPr>
                <w:b/>
              </w:rPr>
              <w:t>Nr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B94" w14:textId="77777777" w:rsidR="00EC4BB8" w:rsidRPr="004D7472" w:rsidRDefault="00EC4BB8" w:rsidP="00DA33E3">
            <w:pPr>
              <w:keepNext/>
              <w:outlineLvl w:val="0"/>
              <w:rPr>
                <w:b/>
              </w:rPr>
            </w:pPr>
            <w:r w:rsidRPr="004D7472">
              <w:rPr>
                <w:b/>
              </w:rPr>
              <w:t>Privalomo pateikti dokumento pavadinima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B95" w14:textId="77777777" w:rsidR="00EC4BB8" w:rsidRPr="004D7472" w:rsidRDefault="00EC4BB8" w:rsidP="00DA33E3">
            <w:pPr>
              <w:keepNext/>
              <w:jc w:val="center"/>
              <w:outlineLvl w:val="0"/>
              <w:rPr>
                <w:b/>
              </w:rPr>
            </w:pPr>
            <w:r w:rsidRPr="004D7472">
              <w:rPr>
                <w:b/>
              </w:rPr>
              <w:t>Lapų skaičius</w:t>
            </w:r>
          </w:p>
          <w:p w14:paraId="0D377B96" w14:textId="77777777" w:rsidR="00EC4BB8" w:rsidRPr="004D7472" w:rsidRDefault="00EC4BB8" w:rsidP="00DA33E3">
            <w:pPr>
              <w:keepNext/>
              <w:jc w:val="center"/>
              <w:outlineLvl w:val="0"/>
              <w:rPr>
                <w:b/>
              </w:rPr>
            </w:pPr>
            <w:r w:rsidRPr="004D7472">
              <w:t>(įrašyti)</w:t>
            </w:r>
          </w:p>
        </w:tc>
      </w:tr>
      <w:tr w:rsidR="00EC4BB8" w:rsidRPr="004D7472" w14:paraId="0D377B9C" w14:textId="77777777" w:rsidTr="00252400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98" w14:textId="77777777" w:rsidR="00EC4BB8" w:rsidRPr="004D7472" w:rsidRDefault="00EC4BB8" w:rsidP="00DA33E3">
            <w:pPr>
              <w:keepNext/>
              <w:outlineLvl w:val="0"/>
            </w:pPr>
            <w:r w:rsidRPr="004D7472">
              <w:t>1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99" w14:textId="77777777" w:rsidR="00EC4BB8" w:rsidRPr="004D7472" w:rsidRDefault="00EC4BB8" w:rsidP="00B711AA">
            <w:pPr>
              <w:keepNext/>
              <w:jc w:val="both"/>
              <w:outlineLvl w:val="0"/>
            </w:pPr>
            <w:r w:rsidRPr="004D7472">
              <w:t>Lietuvos Respublikos juridinių asmenų registro registravimo pažymėjimo kopija</w:t>
            </w:r>
          </w:p>
          <w:p w14:paraId="0D377B9A" w14:textId="77777777" w:rsidR="00EC4BB8" w:rsidRPr="004D7472" w:rsidRDefault="00EC4BB8" w:rsidP="00B711AA">
            <w:pPr>
              <w:keepNext/>
              <w:jc w:val="both"/>
              <w:outlineLvl w:val="0"/>
            </w:pPr>
            <w:r w:rsidRPr="004D7472">
              <w:t>arba VĮ Registrų centro Lietuvos Respublikos juridinių asmenų registro išplėstinio išrašo kopija (taikoma paraišką teikiant pirmą kartą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9B" w14:textId="43E8B4C6" w:rsidR="00EC4BB8" w:rsidRPr="004D7472" w:rsidRDefault="00EC4BB8" w:rsidP="00DA33E3">
            <w:pPr>
              <w:keepNext/>
              <w:outlineLvl w:val="0"/>
            </w:pPr>
          </w:p>
        </w:tc>
      </w:tr>
      <w:tr w:rsidR="00EC4BB8" w:rsidRPr="004D7472" w14:paraId="0D377BA0" w14:textId="77777777" w:rsidTr="00252400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9D" w14:textId="77777777" w:rsidR="00EC4BB8" w:rsidRPr="004D7472" w:rsidRDefault="00EC4BB8" w:rsidP="00DA33E3">
            <w:pPr>
              <w:keepNext/>
              <w:outlineLvl w:val="0"/>
            </w:pPr>
            <w:r w:rsidRPr="004D7472">
              <w:t>2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9E" w14:textId="77777777" w:rsidR="00EC4BB8" w:rsidRPr="004D7472" w:rsidRDefault="00EC4BB8" w:rsidP="00B711AA">
            <w:pPr>
              <w:keepNext/>
              <w:jc w:val="both"/>
              <w:outlineLvl w:val="0"/>
            </w:pPr>
            <w:r w:rsidRPr="004D7472">
              <w:t>Organizacijos (paraiškos pate</w:t>
            </w:r>
            <w:r>
              <w:t>ikėjo) įstatų ar nuostatų kopija</w:t>
            </w:r>
            <w:r w:rsidRPr="004D7472">
              <w:t xml:space="preserve"> (taikoma paraišką teikiant pirmą kartą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9F" w14:textId="2BEBA0BD" w:rsidR="00EC4BB8" w:rsidRPr="004D7472" w:rsidRDefault="00EC4BB8" w:rsidP="00DA33E3">
            <w:pPr>
              <w:keepNext/>
              <w:outlineLvl w:val="0"/>
            </w:pPr>
          </w:p>
        </w:tc>
      </w:tr>
      <w:tr w:rsidR="00EC4BB8" w:rsidRPr="004D7472" w14:paraId="0D377BA4" w14:textId="77777777" w:rsidTr="00252400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1" w14:textId="77777777" w:rsidR="00EC4BB8" w:rsidRPr="004D7472" w:rsidRDefault="00EC4BB8" w:rsidP="00DA33E3">
            <w:pPr>
              <w:keepNext/>
              <w:outlineLvl w:val="0"/>
            </w:pPr>
            <w:r w:rsidRPr="004D7472">
              <w:t>3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2" w14:textId="77777777" w:rsidR="00EC4BB8" w:rsidRPr="004D7472" w:rsidRDefault="00EC4BB8" w:rsidP="00B711AA">
            <w:pPr>
              <w:keepNext/>
              <w:jc w:val="both"/>
              <w:outlineLvl w:val="0"/>
            </w:pPr>
            <w:r w:rsidRPr="004D7472">
              <w:t>Pažyma iš Valstybinės mokesčių inspekcijos, kad organizacija neturi mokestinių įsipareigojim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3" w14:textId="5EB9C2B7" w:rsidR="00EC4BB8" w:rsidRPr="004D7472" w:rsidRDefault="00EC4BB8" w:rsidP="00DA33E3">
            <w:pPr>
              <w:keepNext/>
              <w:outlineLvl w:val="0"/>
            </w:pPr>
          </w:p>
        </w:tc>
      </w:tr>
      <w:tr w:rsidR="00EC4BB8" w:rsidRPr="004D7472" w14:paraId="0D377BA8" w14:textId="77777777" w:rsidTr="00252400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5" w14:textId="77777777" w:rsidR="00EC4BB8" w:rsidRPr="004D7472" w:rsidRDefault="00EC4BB8" w:rsidP="00DA33E3">
            <w:pPr>
              <w:keepNext/>
              <w:outlineLvl w:val="0"/>
            </w:pPr>
            <w:r w:rsidRPr="004D7472">
              <w:t>4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BA6" w14:textId="77777777" w:rsidR="00EC4BB8" w:rsidRPr="004D7472" w:rsidRDefault="00EC4BB8" w:rsidP="00B711AA">
            <w:pPr>
              <w:keepNext/>
              <w:jc w:val="both"/>
              <w:outlineLvl w:val="0"/>
            </w:pPr>
            <w:r w:rsidRPr="004D7472">
              <w:t>Pažyma iš Socialinio draudimo fondo valdybos, kad organizacija neturi mokestinių įsipareigojim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7" w14:textId="76FD902D" w:rsidR="00EC4BB8" w:rsidRPr="004D7472" w:rsidRDefault="00EC4BB8" w:rsidP="00DA33E3">
            <w:pPr>
              <w:keepNext/>
              <w:outlineLvl w:val="0"/>
            </w:pPr>
          </w:p>
        </w:tc>
      </w:tr>
      <w:tr w:rsidR="008F3A93" w:rsidRPr="004D7472" w14:paraId="2F28858F" w14:textId="77777777" w:rsidTr="00252400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CB7F" w14:textId="6222B8B0" w:rsidR="008F3A93" w:rsidRPr="004D7472" w:rsidRDefault="008F3A93" w:rsidP="00DA33E3">
            <w:pPr>
              <w:keepNext/>
              <w:outlineLvl w:val="0"/>
            </w:pPr>
            <w:r>
              <w:t xml:space="preserve">5. 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8C25" w14:textId="43FBF1B1" w:rsidR="008F3A93" w:rsidRPr="00763470" w:rsidRDefault="00763470" w:rsidP="00B71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A397D">
              <w:rPr>
                <w:sz w:val="22"/>
                <w:szCs w:val="22"/>
              </w:rPr>
              <w:t>utartis su Valstybiniu turizmo departamentu ir/ar Lietuvos Respublikos ekonomikos ir inovacijų ministerija dėl teisės naudotis turizmo informacijos ženklu.</w:t>
            </w:r>
            <w:r>
              <w:rPr>
                <w:sz w:val="22"/>
                <w:szCs w:val="22"/>
              </w:rPr>
              <w:t xml:space="preserve"> (Kopija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C71" w14:textId="77777777" w:rsidR="008F3A93" w:rsidRPr="004D7472" w:rsidRDefault="008F3A93" w:rsidP="00DA33E3">
            <w:pPr>
              <w:keepNext/>
              <w:outlineLvl w:val="0"/>
            </w:pPr>
          </w:p>
        </w:tc>
      </w:tr>
      <w:tr w:rsidR="00252400" w:rsidRPr="004D7472" w14:paraId="538975D9" w14:textId="77777777" w:rsidTr="00252400">
        <w:trPr>
          <w:cantSplit/>
          <w:trHeight w:val="293"/>
        </w:trPr>
        <w:tc>
          <w:tcPr>
            <w:tcW w:w="296" w:type="pct"/>
            <w:shd w:val="clear" w:color="auto" w:fill="auto"/>
          </w:tcPr>
          <w:p w14:paraId="240443E6" w14:textId="61FB1573" w:rsidR="00252400" w:rsidRDefault="00252400" w:rsidP="00252400">
            <w:pPr>
              <w:keepNext/>
              <w:outlineLvl w:val="0"/>
            </w:pPr>
            <w:r>
              <w:t>6.</w:t>
            </w:r>
          </w:p>
        </w:tc>
        <w:tc>
          <w:tcPr>
            <w:tcW w:w="4169" w:type="pct"/>
            <w:shd w:val="clear" w:color="auto" w:fill="auto"/>
          </w:tcPr>
          <w:p w14:paraId="52AD8C85" w14:textId="48DA3D89" w:rsidR="00252400" w:rsidRDefault="00252400" w:rsidP="00B711AA">
            <w:pPr>
              <w:rPr>
                <w:sz w:val="22"/>
                <w:szCs w:val="22"/>
              </w:rPr>
            </w:pPr>
            <w:r>
              <w:t>Sutartys, susijusio</w:t>
            </w:r>
            <w:r w:rsidRPr="00275E69">
              <w:t xml:space="preserve">s su turizmo informacijos teikimo Klaipėdos mieste, </w:t>
            </w:r>
            <w:r w:rsidR="0077507B">
              <w:t>kruizų organizavimo paslaugomis. (Kopijos).</w:t>
            </w:r>
          </w:p>
        </w:tc>
        <w:tc>
          <w:tcPr>
            <w:tcW w:w="535" w:type="pct"/>
          </w:tcPr>
          <w:p w14:paraId="66F4AC78" w14:textId="77777777" w:rsidR="00252400" w:rsidRPr="004D7472" w:rsidRDefault="00252400" w:rsidP="00252400">
            <w:pPr>
              <w:keepNext/>
              <w:outlineLvl w:val="0"/>
            </w:pPr>
          </w:p>
        </w:tc>
      </w:tr>
    </w:tbl>
    <w:p w14:paraId="0D377BA9" w14:textId="77777777" w:rsidR="00EC4BB8" w:rsidRPr="004D7472" w:rsidRDefault="00EC4BB8" w:rsidP="00EC4B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8028"/>
        <w:gridCol w:w="1030"/>
      </w:tblGrid>
      <w:tr w:rsidR="00EC4BB8" w:rsidRPr="004D7472" w14:paraId="0D377BAE" w14:textId="77777777" w:rsidTr="00DA33E3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A" w14:textId="77777777" w:rsidR="00EC4BB8" w:rsidRPr="004D7472" w:rsidRDefault="00EC4BB8" w:rsidP="00DA33E3">
            <w:pPr>
              <w:keepNext/>
              <w:outlineLvl w:val="0"/>
              <w:rPr>
                <w:b/>
              </w:rPr>
            </w:pPr>
            <w:r w:rsidRPr="004D7472">
              <w:rPr>
                <w:b/>
              </w:rPr>
              <w:lastRenderedPageBreak/>
              <w:t>Eil. Nr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BAB" w14:textId="77777777" w:rsidR="00EC4BB8" w:rsidRPr="004D7472" w:rsidRDefault="00EC4BB8" w:rsidP="00DA33E3">
            <w:pPr>
              <w:keepNext/>
              <w:jc w:val="both"/>
              <w:outlineLvl w:val="0"/>
              <w:rPr>
                <w:b/>
              </w:rPr>
            </w:pPr>
            <w:r w:rsidRPr="004D7472">
              <w:rPr>
                <w:b/>
              </w:rPr>
              <w:t>Kita papildoma informacija</w:t>
            </w:r>
            <w:r w:rsidRPr="004D7472">
              <w:rPr>
                <w:b/>
                <w:i/>
              </w:rPr>
              <w:t xml:space="preserve"> </w:t>
            </w:r>
            <w:r w:rsidRPr="004D7472">
              <w:rPr>
                <w:i/>
              </w:rPr>
              <w:t>(įrašyti konkrečius dokumentu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C" w14:textId="77777777" w:rsidR="00EC4BB8" w:rsidRPr="004D7472" w:rsidRDefault="00EC4BB8" w:rsidP="00DA33E3">
            <w:pPr>
              <w:keepNext/>
              <w:jc w:val="center"/>
              <w:outlineLvl w:val="0"/>
              <w:rPr>
                <w:b/>
              </w:rPr>
            </w:pPr>
            <w:r w:rsidRPr="004D7472">
              <w:rPr>
                <w:b/>
              </w:rPr>
              <w:t>Lapų skaičius</w:t>
            </w:r>
          </w:p>
          <w:p w14:paraId="0D377BAD" w14:textId="77777777" w:rsidR="00EC4BB8" w:rsidRPr="004D7472" w:rsidRDefault="00EC4BB8" w:rsidP="00DA33E3">
            <w:pPr>
              <w:keepNext/>
              <w:outlineLvl w:val="0"/>
            </w:pPr>
            <w:r w:rsidRPr="004D7472">
              <w:t>(įrašyti)</w:t>
            </w:r>
          </w:p>
        </w:tc>
      </w:tr>
      <w:tr w:rsidR="00EC4BB8" w:rsidRPr="004D7472" w14:paraId="0D377BB3" w14:textId="77777777" w:rsidTr="00DA33E3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F" w14:textId="77777777" w:rsidR="00EC4BB8" w:rsidRPr="004D7472" w:rsidRDefault="00743892" w:rsidP="00DA33E3">
            <w:pPr>
              <w:keepNext/>
              <w:outlineLvl w:val="0"/>
            </w:pPr>
            <w:r>
              <w:t>5</w:t>
            </w:r>
            <w:r w:rsidR="00EC4BB8" w:rsidRPr="004D7472">
              <w:t>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BB1" w14:textId="77777777" w:rsidR="00EC4BB8" w:rsidRPr="004D7472" w:rsidRDefault="00EC4BB8" w:rsidP="00257AAF">
            <w:pPr>
              <w:keepNext/>
              <w:outlineLvl w:val="0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B2" w14:textId="2A88F324" w:rsidR="00EC4BB8" w:rsidRPr="004D7472" w:rsidRDefault="00EC4BB8" w:rsidP="00DA33E3">
            <w:pPr>
              <w:keepNext/>
              <w:outlineLvl w:val="0"/>
            </w:pPr>
          </w:p>
        </w:tc>
      </w:tr>
      <w:tr w:rsidR="00EC4BB8" w:rsidRPr="004D7472" w14:paraId="0D377BB7" w14:textId="77777777" w:rsidTr="00DA33E3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B4" w14:textId="77777777" w:rsidR="00EC4BB8" w:rsidRPr="004D7472" w:rsidRDefault="008C3B3B" w:rsidP="00DA33E3">
            <w:pPr>
              <w:keepNext/>
              <w:outlineLvl w:val="0"/>
            </w:pPr>
            <w:r>
              <w:t>6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BB5" w14:textId="1F58BBE1" w:rsidR="00EC4BB8" w:rsidRPr="004D7472" w:rsidRDefault="00EC4BB8" w:rsidP="00BB469B">
            <w:pPr>
              <w:rPr>
                <w:sz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B6" w14:textId="6FC4F0E0" w:rsidR="00EC4BB8" w:rsidRPr="004D7472" w:rsidRDefault="00EC4BB8" w:rsidP="00DA33E3">
            <w:pPr>
              <w:keepNext/>
              <w:outlineLvl w:val="0"/>
            </w:pPr>
          </w:p>
        </w:tc>
      </w:tr>
      <w:tr w:rsidR="00EC4BB8" w:rsidRPr="004D7472" w14:paraId="0D377BBC" w14:textId="77777777" w:rsidTr="00DA33E3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B8" w14:textId="77777777" w:rsidR="00EC4BB8" w:rsidRPr="004D7472" w:rsidRDefault="00BB469B" w:rsidP="00DA33E3">
            <w:pPr>
              <w:keepNext/>
              <w:outlineLvl w:val="0"/>
            </w:pPr>
            <w:r>
              <w:t>7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BBA" w14:textId="77777777" w:rsidR="00EC4BB8" w:rsidRPr="004D7472" w:rsidRDefault="00EC4BB8" w:rsidP="00257AAF">
            <w:pPr>
              <w:rPr>
                <w:sz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BB" w14:textId="064ED50B" w:rsidR="00EC4BB8" w:rsidRPr="004D7472" w:rsidRDefault="00EC4BB8" w:rsidP="00DA33E3">
            <w:pPr>
              <w:keepNext/>
              <w:outlineLvl w:val="0"/>
            </w:pPr>
          </w:p>
        </w:tc>
      </w:tr>
    </w:tbl>
    <w:p w14:paraId="0D377BBD" w14:textId="77777777" w:rsidR="00EC4BB8" w:rsidRPr="004D7472" w:rsidRDefault="00EC4BB8" w:rsidP="00EC4BB8"/>
    <w:p w14:paraId="284C377F" w14:textId="77777777" w:rsidR="003621F0" w:rsidRDefault="003621F0" w:rsidP="00EC4BB8">
      <w:pPr>
        <w:ind w:right="-1" w:firstLine="567"/>
        <w:jc w:val="both"/>
      </w:pPr>
    </w:p>
    <w:p w14:paraId="0D377BBE" w14:textId="5A3E6F99" w:rsidR="00EC4BB8" w:rsidRPr="001967BE" w:rsidRDefault="001967BE" w:rsidP="00EC4BB8">
      <w:pPr>
        <w:ind w:right="-1" w:firstLine="567"/>
        <w:jc w:val="both"/>
        <w:rPr>
          <w:i/>
        </w:rPr>
      </w:pPr>
      <w:r w:rsidRPr="001967BE">
        <w:t>Patvirtinu, kad pateikti duomenys ir dokumentai yra teisingi:</w:t>
      </w:r>
    </w:p>
    <w:p w14:paraId="78DDEC31" w14:textId="77777777" w:rsidR="00612D0C" w:rsidRPr="001967BE" w:rsidRDefault="00612D0C" w:rsidP="00EC4BB8">
      <w:pPr>
        <w:ind w:right="-1" w:firstLine="567"/>
        <w:jc w:val="both"/>
      </w:pPr>
    </w:p>
    <w:p w14:paraId="0D377BBF" w14:textId="77777777" w:rsidR="00EC4BB8" w:rsidRPr="001967BE" w:rsidRDefault="00EC4BB8" w:rsidP="00EC4BB8">
      <w:pPr>
        <w:jc w:val="both"/>
        <w:rPr>
          <w:sz w:val="22"/>
          <w:szCs w:val="22"/>
        </w:rPr>
      </w:pPr>
    </w:p>
    <w:p w14:paraId="0D377BC0" w14:textId="16179DF6" w:rsidR="00EC4BB8" w:rsidRPr="004D7472" w:rsidRDefault="00EC4BB8" w:rsidP="00EC4BB8">
      <w:pPr>
        <w:jc w:val="both"/>
        <w:rPr>
          <w:sz w:val="22"/>
          <w:szCs w:val="22"/>
        </w:rPr>
      </w:pPr>
      <w:r w:rsidRPr="004D7472">
        <w:rPr>
          <w:sz w:val="22"/>
          <w:szCs w:val="22"/>
        </w:rPr>
        <w:t>_</w:t>
      </w:r>
      <w:r w:rsidR="00257AAF">
        <w:rPr>
          <w:sz w:val="22"/>
          <w:szCs w:val="22"/>
        </w:rPr>
        <w:t>____________________</w:t>
      </w:r>
      <w:r w:rsidRPr="004D7472">
        <w:rPr>
          <w:sz w:val="22"/>
          <w:szCs w:val="22"/>
        </w:rPr>
        <w:t>_____________________</w:t>
      </w:r>
      <w:r w:rsidRPr="004D7472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77507B">
        <w:rPr>
          <w:sz w:val="22"/>
          <w:szCs w:val="22"/>
        </w:rPr>
        <w:t>_</w:t>
      </w:r>
      <w:r w:rsidR="00257AAF">
        <w:rPr>
          <w:sz w:val="22"/>
          <w:szCs w:val="22"/>
        </w:rPr>
        <w:t>_____________</w:t>
      </w:r>
      <w:r w:rsidRPr="004D7472">
        <w:t>__________________</w:t>
      </w:r>
    </w:p>
    <w:p w14:paraId="0D377BC1" w14:textId="16B16BCE" w:rsidR="00EC4BB8" w:rsidRPr="004D7472" w:rsidRDefault="00EC4BB8" w:rsidP="00EC4BB8">
      <w:pPr>
        <w:rPr>
          <w:sz w:val="22"/>
          <w:szCs w:val="22"/>
        </w:rPr>
      </w:pPr>
      <w:r w:rsidRPr="004D7472">
        <w:rPr>
          <w:sz w:val="20"/>
          <w:szCs w:val="20"/>
        </w:rPr>
        <w:t>(organizacijos vadovo pareigos, vardas ir pavardė, parašas)</w:t>
      </w:r>
      <w:r w:rsidR="0077507B">
        <w:tab/>
        <w:t xml:space="preserve">          </w:t>
      </w:r>
      <w:r>
        <w:t xml:space="preserve"> </w:t>
      </w:r>
      <w:r w:rsidR="0077507B">
        <w:rPr>
          <w:sz w:val="20"/>
          <w:szCs w:val="20"/>
        </w:rPr>
        <w:t>(programos</w:t>
      </w:r>
      <w:r w:rsidRPr="004D7472">
        <w:rPr>
          <w:sz w:val="20"/>
          <w:szCs w:val="20"/>
        </w:rPr>
        <w:t xml:space="preserve"> vadovo vardas ir pavardė, parašas)</w:t>
      </w:r>
      <w:r w:rsidRPr="004D7472">
        <w:rPr>
          <w:sz w:val="22"/>
          <w:szCs w:val="22"/>
        </w:rPr>
        <w:t xml:space="preserve"> </w:t>
      </w:r>
    </w:p>
    <w:p w14:paraId="0D377BC2" w14:textId="77777777" w:rsidR="00EC4BB8" w:rsidRPr="004D7472" w:rsidRDefault="00EC4BB8" w:rsidP="00EC4BB8"/>
    <w:p w14:paraId="0D377BC3" w14:textId="77777777" w:rsidR="00EC4BB8" w:rsidRPr="004D7472" w:rsidRDefault="00EC4BB8" w:rsidP="00EC4BB8">
      <w:pPr>
        <w:ind w:firstLine="2268"/>
      </w:pPr>
      <w:r w:rsidRPr="004D7472">
        <w:rPr>
          <w:sz w:val="20"/>
          <w:szCs w:val="20"/>
        </w:rPr>
        <w:t>A. V.</w:t>
      </w:r>
      <w:r w:rsidRPr="004D7472">
        <w:tab/>
      </w:r>
      <w:r w:rsidRPr="004D7472">
        <w:tab/>
      </w:r>
      <w:r w:rsidRPr="004D7472">
        <w:tab/>
      </w:r>
      <w:r w:rsidRPr="004D7472">
        <w:tab/>
      </w:r>
      <w:r w:rsidRPr="004D7472">
        <w:tab/>
      </w:r>
      <w:r w:rsidRPr="004D7472">
        <w:tab/>
      </w:r>
      <w:r w:rsidRPr="004D7472">
        <w:tab/>
      </w:r>
      <w:r>
        <w:tab/>
      </w:r>
      <w:r>
        <w:tab/>
      </w:r>
      <w:r>
        <w:tab/>
      </w:r>
      <w:r w:rsidRPr="004D7472">
        <w:t>____________________</w:t>
      </w:r>
    </w:p>
    <w:p w14:paraId="0D377BC7" w14:textId="4DC5C7B0" w:rsidR="00A87420" w:rsidRDefault="00EC4BB8" w:rsidP="00EC1234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4D7472">
        <w:rPr>
          <w:sz w:val="20"/>
          <w:szCs w:val="20"/>
        </w:rPr>
        <w:t>(data)</w:t>
      </w:r>
    </w:p>
    <w:sectPr w:rsidR="00A87420" w:rsidSect="00245F4F">
      <w:footerReference w:type="default" r:id="rId8"/>
      <w:pgSz w:w="11906" w:h="16838" w:code="9"/>
      <w:pgMar w:top="1134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77BCA" w14:textId="77777777" w:rsidR="004711FF" w:rsidRDefault="004711FF" w:rsidP="00E54D2F">
      <w:r>
        <w:separator/>
      </w:r>
    </w:p>
  </w:endnote>
  <w:endnote w:type="continuationSeparator" w:id="0">
    <w:p w14:paraId="0D377BCB" w14:textId="77777777" w:rsidR="004711FF" w:rsidRDefault="004711FF" w:rsidP="00E5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782872"/>
      <w:docPartObj>
        <w:docPartGallery w:val="Page Numbers (Bottom of Page)"/>
        <w:docPartUnique/>
      </w:docPartObj>
    </w:sdtPr>
    <w:sdtEndPr/>
    <w:sdtContent>
      <w:p w14:paraId="0D377BCC" w14:textId="57063372" w:rsidR="004711FF" w:rsidRDefault="004711F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E46">
          <w:rPr>
            <w:noProof/>
          </w:rPr>
          <w:t>5</w:t>
        </w:r>
        <w:r>
          <w:fldChar w:fldCharType="end"/>
        </w:r>
      </w:p>
    </w:sdtContent>
  </w:sdt>
  <w:p w14:paraId="0D377BCD" w14:textId="77777777" w:rsidR="004711FF" w:rsidRDefault="004711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77BC8" w14:textId="77777777" w:rsidR="004711FF" w:rsidRDefault="004711FF" w:rsidP="00E54D2F">
      <w:r>
        <w:separator/>
      </w:r>
    </w:p>
  </w:footnote>
  <w:footnote w:type="continuationSeparator" w:id="0">
    <w:p w14:paraId="0D377BC9" w14:textId="77777777" w:rsidR="004711FF" w:rsidRDefault="004711FF" w:rsidP="00E5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5DE2"/>
    <w:multiLevelType w:val="hybridMultilevel"/>
    <w:tmpl w:val="57CC87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0828"/>
    <w:multiLevelType w:val="hybridMultilevel"/>
    <w:tmpl w:val="383A5DCC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31E02707"/>
    <w:multiLevelType w:val="hybridMultilevel"/>
    <w:tmpl w:val="0AC8D968"/>
    <w:lvl w:ilvl="0" w:tplc="DD62B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22C4C"/>
    <w:multiLevelType w:val="hybridMultilevel"/>
    <w:tmpl w:val="366E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346A"/>
    <w:multiLevelType w:val="hybridMultilevel"/>
    <w:tmpl w:val="2930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7F39"/>
    <w:multiLevelType w:val="hybridMultilevel"/>
    <w:tmpl w:val="D75449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173DE"/>
    <w:multiLevelType w:val="hybridMultilevel"/>
    <w:tmpl w:val="C6809E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B30EC"/>
    <w:multiLevelType w:val="hybridMultilevel"/>
    <w:tmpl w:val="43986C46"/>
    <w:lvl w:ilvl="0" w:tplc="29B09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5370"/>
    <w:rsid w:val="0001260D"/>
    <w:rsid w:val="00016190"/>
    <w:rsid w:val="0003627D"/>
    <w:rsid w:val="00046E5D"/>
    <w:rsid w:val="00050729"/>
    <w:rsid w:val="00054504"/>
    <w:rsid w:val="0006079E"/>
    <w:rsid w:val="000826FD"/>
    <w:rsid w:val="0009369A"/>
    <w:rsid w:val="0009701B"/>
    <w:rsid w:val="000F2097"/>
    <w:rsid w:val="00111F7B"/>
    <w:rsid w:val="001165AE"/>
    <w:rsid w:val="00121982"/>
    <w:rsid w:val="00124004"/>
    <w:rsid w:val="001518D0"/>
    <w:rsid w:val="00163426"/>
    <w:rsid w:val="001967BE"/>
    <w:rsid w:val="001979ED"/>
    <w:rsid w:val="001C50A3"/>
    <w:rsid w:val="001E01D0"/>
    <w:rsid w:val="001E798C"/>
    <w:rsid w:val="001E7FF9"/>
    <w:rsid w:val="00217A7F"/>
    <w:rsid w:val="00234DC8"/>
    <w:rsid w:val="0023741D"/>
    <w:rsid w:val="00245F4F"/>
    <w:rsid w:val="00252400"/>
    <w:rsid w:val="002534C7"/>
    <w:rsid w:val="00257AAF"/>
    <w:rsid w:val="00261DD2"/>
    <w:rsid w:val="00275E69"/>
    <w:rsid w:val="002801DE"/>
    <w:rsid w:val="002875A9"/>
    <w:rsid w:val="002B4853"/>
    <w:rsid w:val="002C6D36"/>
    <w:rsid w:val="002E4EB2"/>
    <w:rsid w:val="00310BA0"/>
    <w:rsid w:val="00313B3B"/>
    <w:rsid w:val="00323FB4"/>
    <w:rsid w:val="00326E2C"/>
    <w:rsid w:val="003621F0"/>
    <w:rsid w:val="00376CFE"/>
    <w:rsid w:val="0037701A"/>
    <w:rsid w:val="003943D5"/>
    <w:rsid w:val="003D634D"/>
    <w:rsid w:val="003F294E"/>
    <w:rsid w:val="00400179"/>
    <w:rsid w:val="00415B03"/>
    <w:rsid w:val="004476DD"/>
    <w:rsid w:val="00456F06"/>
    <w:rsid w:val="00457F1C"/>
    <w:rsid w:val="004711FF"/>
    <w:rsid w:val="0047394A"/>
    <w:rsid w:val="00494E91"/>
    <w:rsid w:val="00496662"/>
    <w:rsid w:val="004A088E"/>
    <w:rsid w:val="004A1028"/>
    <w:rsid w:val="004A3247"/>
    <w:rsid w:val="004A6B86"/>
    <w:rsid w:val="004A73ED"/>
    <w:rsid w:val="004C2857"/>
    <w:rsid w:val="004D3DC6"/>
    <w:rsid w:val="004D582A"/>
    <w:rsid w:val="00505083"/>
    <w:rsid w:val="00517C6C"/>
    <w:rsid w:val="0052220A"/>
    <w:rsid w:val="00533290"/>
    <w:rsid w:val="005445B4"/>
    <w:rsid w:val="00576FB5"/>
    <w:rsid w:val="00583EBD"/>
    <w:rsid w:val="00597EE8"/>
    <w:rsid w:val="005B3DF1"/>
    <w:rsid w:val="005C3644"/>
    <w:rsid w:val="005C7015"/>
    <w:rsid w:val="005E1F23"/>
    <w:rsid w:val="005F495C"/>
    <w:rsid w:val="00605298"/>
    <w:rsid w:val="00612D0C"/>
    <w:rsid w:val="00631344"/>
    <w:rsid w:val="00657BC7"/>
    <w:rsid w:val="00662E6B"/>
    <w:rsid w:val="00680EDA"/>
    <w:rsid w:val="00682BB7"/>
    <w:rsid w:val="006933CC"/>
    <w:rsid w:val="006962FF"/>
    <w:rsid w:val="00697091"/>
    <w:rsid w:val="006A7863"/>
    <w:rsid w:val="006B7BA3"/>
    <w:rsid w:val="006C130A"/>
    <w:rsid w:val="006C2E46"/>
    <w:rsid w:val="006E502B"/>
    <w:rsid w:val="006E68C0"/>
    <w:rsid w:val="0071620E"/>
    <w:rsid w:val="00743892"/>
    <w:rsid w:val="007539C3"/>
    <w:rsid w:val="00763470"/>
    <w:rsid w:val="0077507B"/>
    <w:rsid w:val="00792C5F"/>
    <w:rsid w:val="007A522B"/>
    <w:rsid w:val="007C15FF"/>
    <w:rsid w:val="007C5B38"/>
    <w:rsid w:val="007E71E5"/>
    <w:rsid w:val="007F18D4"/>
    <w:rsid w:val="008037AD"/>
    <w:rsid w:val="008125CF"/>
    <w:rsid w:val="0083025B"/>
    <w:rsid w:val="00834A03"/>
    <w:rsid w:val="008354D5"/>
    <w:rsid w:val="008605E8"/>
    <w:rsid w:val="008834DE"/>
    <w:rsid w:val="00883F68"/>
    <w:rsid w:val="008C3B3B"/>
    <w:rsid w:val="008E188A"/>
    <w:rsid w:val="008E6E82"/>
    <w:rsid w:val="008F3A93"/>
    <w:rsid w:val="00904A62"/>
    <w:rsid w:val="00904AFF"/>
    <w:rsid w:val="00906719"/>
    <w:rsid w:val="00923C52"/>
    <w:rsid w:val="00930640"/>
    <w:rsid w:val="00960DEB"/>
    <w:rsid w:val="009666F6"/>
    <w:rsid w:val="00972AD8"/>
    <w:rsid w:val="009827AE"/>
    <w:rsid w:val="009A03EF"/>
    <w:rsid w:val="009A0E8B"/>
    <w:rsid w:val="009A2420"/>
    <w:rsid w:val="009B35EA"/>
    <w:rsid w:val="009B486C"/>
    <w:rsid w:val="009D7EF8"/>
    <w:rsid w:val="009F433F"/>
    <w:rsid w:val="009F5C2D"/>
    <w:rsid w:val="00A434B7"/>
    <w:rsid w:val="00A83BCD"/>
    <w:rsid w:val="00A87420"/>
    <w:rsid w:val="00A943E5"/>
    <w:rsid w:val="00AA4226"/>
    <w:rsid w:val="00AC5F21"/>
    <w:rsid w:val="00AC6D32"/>
    <w:rsid w:val="00AE3C90"/>
    <w:rsid w:val="00AF1EF0"/>
    <w:rsid w:val="00AF7ADD"/>
    <w:rsid w:val="00AF7D08"/>
    <w:rsid w:val="00B05032"/>
    <w:rsid w:val="00B05450"/>
    <w:rsid w:val="00B16AB8"/>
    <w:rsid w:val="00B3351D"/>
    <w:rsid w:val="00B43583"/>
    <w:rsid w:val="00B542BD"/>
    <w:rsid w:val="00B711AA"/>
    <w:rsid w:val="00B750B6"/>
    <w:rsid w:val="00BA58E2"/>
    <w:rsid w:val="00BA5D6A"/>
    <w:rsid w:val="00BB469B"/>
    <w:rsid w:val="00BE132B"/>
    <w:rsid w:val="00C3369B"/>
    <w:rsid w:val="00C462B5"/>
    <w:rsid w:val="00C7068B"/>
    <w:rsid w:val="00C81123"/>
    <w:rsid w:val="00C831E6"/>
    <w:rsid w:val="00C83EB1"/>
    <w:rsid w:val="00C942C6"/>
    <w:rsid w:val="00CA4D3B"/>
    <w:rsid w:val="00CA60B2"/>
    <w:rsid w:val="00CC376D"/>
    <w:rsid w:val="00CD218A"/>
    <w:rsid w:val="00CE6E82"/>
    <w:rsid w:val="00CF09D9"/>
    <w:rsid w:val="00D16B47"/>
    <w:rsid w:val="00D2563A"/>
    <w:rsid w:val="00D3196A"/>
    <w:rsid w:val="00D34639"/>
    <w:rsid w:val="00D363BF"/>
    <w:rsid w:val="00D41F40"/>
    <w:rsid w:val="00D7025E"/>
    <w:rsid w:val="00D8489C"/>
    <w:rsid w:val="00D86204"/>
    <w:rsid w:val="00D95782"/>
    <w:rsid w:val="00DA33E3"/>
    <w:rsid w:val="00DD6AD6"/>
    <w:rsid w:val="00DE5EBD"/>
    <w:rsid w:val="00DF004C"/>
    <w:rsid w:val="00DF4F0E"/>
    <w:rsid w:val="00DF7B7F"/>
    <w:rsid w:val="00E01CF2"/>
    <w:rsid w:val="00E22F32"/>
    <w:rsid w:val="00E33871"/>
    <w:rsid w:val="00E469A1"/>
    <w:rsid w:val="00E52C94"/>
    <w:rsid w:val="00E54D2F"/>
    <w:rsid w:val="00E94A89"/>
    <w:rsid w:val="00E96D46"/>
    <w:rsid w:val="00EA1BF4"/>
    <w:rsid w:val="00EA1D7C"/>
    <w:rsid w:val="00EB0C07"/>
    <w:rsid w:val="00EC0F11"/>
    <w:rsid w:val="00EC1234"/>
    <w:rsid w:val="00EC4BB8"/>
    <w:rsid w:val="00ED0E46"/>
    <w:rsid w:val="00ED215D"/>
    <w:rsid w:val="00ED77F3"/>
    <w:rsid w:val="00F03C43"/>
    <w:rsid w:val="00F11B26"/>
    <w:rsid w:val="00F16198"/>
    <w:rsid w:val="00F36D01"/>
    <w:rsid w:val="00F4141C"/>
    <w:rsid w:val="00F467AC"/>
    <w:rsid w:val="00F52933"/>
    <w:rsid w:val="00F70B86"/>
    <w:rsid w:val="00FA3A74"/>
    <w:rsid w:val="00FA7AD3"/>
    <w:rsid w:val="00FC1598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7733"/>
  <w15:docId w15:val="{AC5CF2ED-071F-CC45-9FE2-F4157F3B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54D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4D2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54D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4D2F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33290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3351D"/>
    <w:pPr>
      <w:ind w:left="720"/>
      <w:contextualSpacing/>
    </w:pPr>
  </w:style>
  <w:style w:type="paragraph" w:customStyle="1" w:styleId="normaltableau">
    <w:name w:val="normal_tableau"/>
    <w:basedOn w:val="prastasis"/>
    <w:rsid w:val="006933CC"/>
    <w:pPr>
      <w:spacing w:before="120" w:after="120"/>
      <w:jc w:val="both"/>
    </w:pPr>
    <w:rPr>
      <w:rFonts w:ascii="Optima" w:hAnsi="Optima"/>
      <w:sz w:val="22"/>
      <w:szCs w:val="20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9B7C-62A9-46BB-82F4-E982901F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97</Words>
  <Characters>2621</Characters>
  <Application>Microsoft Office Word</Application>
  <DocSecurity>4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aiva Petkeviciene</cp:lastModifiedBy>
  <cp:revision>2</cp:revision>
  <cp:lastPrinted>2017-06-28T08:32:00Z</cp:lastPrinted>
  <dcterms:created xsi:type="dcterms:W3CDTF">2020-01-06T12:55:00Z</dcterms:created>
  <dcterms:modified xsi:type="dcterms:W3CDTF">2020-01-06T12:55:00Z</dcterms:modified>
</cp:coreProperties>
</file>